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BF00" w14:textId="113EC032" w:rsidR="00134624" w:rsidRPr="00133F6D" w:rsidRDefault="005E6803" w:rsidP="00726741">
      <w:pPr>
        <w:pStyle w:val="a6"/>
        <w:tabs>
          <w:tab w:val="clear" w:pos="4252"/>
          <w:tab w:val="clear" w:pos="8504"/>
        </w:tabs>
        <w:snapToGrid/>
        <w:rPr>
          <w:noProof/>
        </w:rPr>
      </w:pPr>
      <w:r w:rsidRPr="00133F6D">
        <w:rPr>
          <w:noProof/>
        </w:rPr>
        <mc:AlternateContent>
          <mc:Choice Requires="wps">
            <w:drawing>
              <wp:anchor distT="0" distB="0" distL="114300" distR="114300" simplePos="0" relativeHeight="251655168" behindDoc="0" locked="0" layoutInCell="1" allowOverlap="1" wp14:anchorId="7BE9BB6C" wp14:editId="1F2D55F6">
                <wp:simplePos x="0" y="0"/>
                <wp:positionH relativeFrom="column">
                  <wp:posOffset>-2540</wp:posOffset>
                </wp:positionH>
                <wp:positionV relativeFrom="page">
                  <wp:posOffset>504824</wp:posOffset>
                </wp:positionV>
                <wp:extent cx="6390005" cy="1381125"/>
                <wp:effectExtent l="0" t="0" r="0" b="9525"/>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1381125"/>
                        </a:xfrm>
                        <a:prstGeom prst="rect">
                          <a:avLst/>
                        </a:prstGeom>
                        <a:no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F8D97B" w14:textId="0F961543" w:rsidR="003D35AF" w:rsidRDefault="000F1C00" w:rsidP="005E6803">
                            <w:pPr>
                              <w:adjustRightInd w:val="0"/>
                              <w:snapToGrid w:val="0"/>
                              <w:jc w:val="center"/>
                              <w:rPr>
                                <w:rFonts w:ascii="Arial" w:hAnsi="Arial" w:cs="Arial"/>
                                <w:sz w:val="24"/>
                                <w:szCs w:val="24"/>
                              </w:rPr>
                            </w:pPr>
                            <w:r w:rsidRPr="0087574C">
                              <w:rPr>
                                <w:rFonts w:ascii="Arial" w:hAnsi="Arial" w:cs="Arial" w:hint="eastAsia"/>
                                <w:sz w:val="24"/>
                                <w:szCs w:val="24"/>
                              </w:rPr>
                              <w:t>令和</w:t>
                            </w:r>
                            <w:r w:rsidR="009F23BD">
                              <w:rPr>
                                <w:rFonts w:ascii="Arial" w:hAnsi="Arial" w:cs="Arial" w:hint="eastAsia"/>
                                <w:color w:val="000000" w:themeColor="text1"/>
                                <w:sz w:val="24"/>
                                <w:szCs w:val="24"/>
                              </w:rPr>
                              <w:t>５</w:t>
                            </w:r>
                            <w:r w:rsidR="00C7656C">
                              <w:rPr>
                                <w:rFonts w:ascii="Arial" w:hAnsi="Arial" w:cs="Arial" w:hint="eastAsia"/>
                                <w:color w:val="000000" w:themeColor="text1"/>
                                <w:sz w:val="24"/>
                                <w:szCs w:val="24"/>
                              </w:rPr>
                              <w:t>・</w:t>
                            </w:r>
                            <w:r w:rsidR="00C7656C">
                              <w:rPr>
                                <w:rFonts w:ascii="Arial" w:hAnsi="Arial" w:cs="Arial"/>
                                <w:color w:val="000000" w:themeColor="text1"/>
                                <w:sz w:val="24"/>
                                <w:szCs w:val="24"/>
                              </w:rPr>
                              <w:t>６</w:t>
                            </w:r>
                            <w:r w:rsidR="008D6CF8" w:rsidRPr="001C4218">
                              <w:rPr>
                                <w:rFonts w:ascii="Arial" w:hAnsi="Arial" w:cs="Arial" w:hint="eastAsia"/>
                                <w:color w:val="000000" w:themeColor="text1"/>
                                <w:sz w:val="24"/>
                                <w:szCs w:val="24"/>
                              </w:rPr>
                              <w:t>年度</w:t>
                            </w:r>
                            <w:r w:rsidR="000F52FF" w:rsidRPr="0087574C">
                              <w:rPr>
                                <w:rFonts w:ascii="Arial" w:hAnsi="Arial" w:cs="Arial" w:hint="eastAsia"/>
                                <w:sz w:val="24"/>
                                <w:szCs w:val="24"/>
                              </w:rPr>
                              <w:t>（</w:t>
                            </w:r>
                            <w:r w:rsidR="008D6CF8" w:rsidRPr="0099614C">
                              <w:rPr>
                                <w:rFonts w:asciiTheme="minorHAnsi" w:hAnsiTheme="minorHAnsi" w:cs="Arial"/>
                                <w:sz w:val="24"/>
                                <w:szCs w:val="24"/>
                              </w:rPr>
                              <w:t>202</w:t>
                            </w:r>
                            <w:r w:rsidR="009F23BD">
                              <w:rPr>
                                <w:rFonts w:asciiTheme="minorHAnsi" w:hAnsiTheme="minorHAnsi" w:cs="Arial"/>
                                <w:sz w:val="24"/>
                                <w:szCs w:val="24"/>
                              </w:rPr>
                              <w:t>3</w:t>
                            </w:r>
                            <w:r w:rsidR="00C7656C">
                              <w:rPr>
                                <w:rFonts w:asciiTheme="minorHAnsi" w:hAnsiTheme="minorHAnsi" w:cs="Arial" w:hint="eastAsia"/>
                                <w:sz w:val="24"/>
                                <w:szCs w:val="24"/>
                              </w:rPr>
                              <w:t>・</w:t>
                            </w:r>
                            <w:r w:rsidR="00C7656C">
                              <w:rPr>
                                <w:rFonts w:asciiTheme="minorHAnsi" w:hAnsiTheme="minorHAnsi" w:cs="Arial" w:hint="eastAsia"/>
                                <w:sz w:val="24"/>
                                <w:szCs w:val="24"/>
                              </w:rPr>
                              <w:t>2024</w:t>
                            </w:r>
                            <w:r w:rsidR="000647AD" w:rsidRPr="0087574C">
                              <w:rPr>
                                <w:rFonts w:ascii="Arial" w:hAnsi="Arial" w:cs="Arial" w:hint="eastAsia"/>
                                <w:sz w:val="24"/>
                                <w:szCs w:val="24"/>
                              </w:rPr>
                              <w:t>年度</w:t>
                            </w:r>
                            <w:r w:rsidR="00FF29DF">
                              <w:rPr>
                                <w:rFonts w:ascii="Arial" w:hAnsi="Arial" w:cs="Arial" w:hint="eastAsia"/>
                                <w:sz w:val="24"/>
                                <w:szCs w:val="24"/>
                              </w:rPr>
                              <w:t>）</w:t>
                            </w:r>
                          </w:p>
                          <w:p w14:paraId="74CE6A62" w14:textId="77777777" w:rsidR="00605F7C" w:rsidRPr="00BB4465" w:rsidRDefault="00605F7C" w:rsidP="00605F7C">
                            <w:pPr>
                              <w:adjustRightInd w:val="0"/>
                              <w:snapToGrid w:val="0"/>
                              <w:jc w:val="center"/>
                              <w:rPr>
                                <w:rFonts w:ascii="Arial" w:hAnsi="Arial" w:cs="Arial"/>
                                <w:sz w:val="24"/>
                                <w:szCs w:val="24"/>
                              </w:rPr>
                            </w:pPr>
                            <w:r w:rsidRPr="00BB4465">
                              <w:rPr>
                                <w:rFonts w:ascii="Arial" w:hAnsi="Arial" w:cs="Arial" w:hint="eastAsia"/>
                                <w:sz w:val="24"/>
                                <w:szCs w:val="24"/>
                              </w:rPr>
                              <w:t>北海道大学</w:t>
                            </w:r>
                            <w:r w:rsidRPr="00BB4465">
                              <w:rPr>
                                <w:rStyle w:val="cm"/>
                                <w:rFonts w:hint="eastAsia"/>
                                <w:sz w:val="24"/>
                                <w:szCs w:val="24"/>
                                <w:bdr w:val="none" w:sz="0" w:space="0" w:color="auto" w:frame="1"/>
                              </w:rPr>
                              <w:t>スマート物質科学を拓くアンビシャスプログラム</w:t>
                            </w:r>
                          </w:p>
                          <w:p w14:paraId="4F8396FD" w14:textId="50874E03" w:rsidR="0087574C" w:rsidRDefault="00605F7C" w:rsidP="005E6803">
                            <w:pPr>
                              <w:spacing w:line="280" w:lineRule="exact"/>
                              <w:jc w:val="center"/>
                              <w:rPr>
                                <w:rStyle w:val="cm"/>
                                <w:color w:val="000000" w:themeColor="text1"/>
                                <w:bdr w:val="none" w:sz="0" w:space="0" w:color="auto" w:frame="1"/>
                              </w:rPr>
                            </w:pPr>
                            <w:r w:rsidRPr="00BB4465">
                              <w:rPr>
                                <w:rStyle w:val="cm"/>
                                <w:rFonts w:hint="eastAsia"/>
                                <w:bdr w:val="none" w:sz="0" w:space="0" w:color="auto" w:frame="1"/>
                              </w:rPr>
                              <w:t>（</w:t>
                            </w:r>
                            <w:r w:rsidRPr="00BB4465">
                              <w:rPr>
                                <w:rFonts w:asciiTheme="minorHAnsi" w:hAnsiTheme="minorHAnsi"/>
                                <w:bdr w:val="none" w:sz="0" w:space="0" w:color="auto" w:frame="1"/>
                              </w:rPr>
                              <w:t>Ambitious program for smart materials science</w:t>
                            </w:r>
                            <w:r w:rsidRPr="00BB4465">
                              <w:rPr>
                                <w:rFonts w:asciiTheme="minorHAnsi" w:hAnsiTheme="minorHAnsi" w:hint="eastAsia"/>
                                <w:bdr w:val="none" w:sz="0" w:space="0" w:color="auto" w:frame="1"/>
                              </w:rPr>
                              <w:t>：</w:t>
                            </w:r>
                            <w:proofErr w:type="spellStart"/>
                            <w:r w:rsidRPr="00BB4465">
                              <w:rPr>
                                <w:rFonts w:asciiTheme="minorHAnsi" w:hAnsiTheme="minorHAnsi"/>
                                <w:bdr w:val="none" w:sz="0" w:space="0" w:color="auto" w:frame="1"/>
                              </w:rPr>
                              <w:t>SMatS</w:t>
                            </w:r>
                            <w:proofErr w:type="spellEnd"/>
                            <w:r w:rsidRPr="00BB4465">
                              <w:rPr>
                                <w:rStyle w:val="cm"/>
                                <w:rFonts w:hint="eastAsia"/>
                                <w:bdr w:val="none" w:sz="0" w:space="0" w:color="auto" w:frame="1"/>
                              </w:rPr>
                              <w:t>）</w:t>
                            </w:r>
                          </w:p>
                          <w:p w14:paraId="3181357E" w14:textId="18755140" w:rsidR="000647AD" w:rsidRPr="000E2755" w:rsidRDefault="00FD1719" w:rsidP="00D47689">
                            <w:pPr>
                              <w:spacing w:line="440" w:lineRule="exact"/>
                              <w:jc w:val="center"/>
                              <w:rPr>
                                <w:rFonts w:eastAsia="ＭＳ ゴシック"/>
                                <w:b/>
                                <w:sz w:val="24"/>
                                <w:szCs w:val="24"/>
                              </w:rPr>
                            </w:pPr>
                            <w:r w:rsidRPr="0087574C">
                              <w:rPr>
                                <w:rFonts w:ascii="Arial" w:hAnsi="Arial" w:cs="Arial" w:hint="eastAsia"/>
                                <w:sz w:val="24"/>
                                <w:szCs w:val="24"/>
                              </w:rPr>
                              <w:t>プログラム</w:t>
                            </w:r>
                            <w:r w:rsidR="000647AD" w:rsidRPr="0087574C">
                              <w:rPr>
                                <w:rFonts w:ascii="Arial" w:hAnsi="Arial" w:cs="Arial" w:hint="eastAsia"/>
                                <w:sz w:val="24"/>
                                <w:szCs w:val="24"/>
                              </w:rPr>
                              <w:t>生</w:t>
                            </w:r>
                            <w:r w:rsidR="000647AD" w:rsidRPr="0087574C">
                              <w:rPr>
                                <w:rFonts w:ascii="ＭＳ 明朝" w:hAnsi="ＭＳ 明朝" w:cs="Arial" w:hint="eastAsia"/>
                                <w:sz w:val="24"/>
                                <w:szCs w:val="24"/>
                              </w:rPr>
                              <w:t xml:space="preserve"> </w:t>
                            </w:r>
                            <w:r w:rsidR="000647AD" w:rsidRPr="0087574C">
                              <w:rPr>
                                <w:rFonts w:ascii="ＭＳ 明朝" w:hAnsi="ＭＳ 明朝" w:cs="Arial"/>
                                <w:sz w:val="24"/>
                                <w:szCs w:val="24"/>
                              </w:rPr>
                              <w:t xml:space="preserve">　</w:t>
                            </w:r>
                            <w:r w:rsidR="000647AD" w:rsidRPr="0087574C">
                              <w:rPr>
                                <w:rFonts w:ascii="ＭＳ 明朝" w:hAnsi="ＭＳ 明朝" w:hint="eastAsia"/>
                                <w:sz w:val="24"/>
                                <w:szCs w:val="24"/>
                              </w:rPr>
                              <w:t>応募調書</w:t>
                            </w:r>
                          </w:p>
                          <w:p w14:paraId="44EDF7F8" w14:textId="77777777" w:rsidR="000647AD" w:rsidRPr="00133F6D" w:rsidRDefault="000647AD" w:rsidP="00C87A12">
                            <w:pPr>
                              <w:spacing w:line="440" w:lineRule="exact"/>
                              <w:rPr>
                                <w:rFonts w:eastAsia="ＭＳ ゴシック"/>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BE9BB6C" id="_x0000_t202" coordsize="21600,21600" o:spt="202" path="m,l,21600r21600,l21600,xe">
                <v:stroke joinstyle="miter"/>
                <v:path gradientshapeok="t" o:connecttype="rect"/>
              </v:shapetype>
              <v:shape id="Text Box 47" o:spid="_x0000_s1026" type="#_x0000_t202" style="position:absolute;left:0;text-align:left;margin-left:-.2pt;margin-top:39.75pt;width:503.15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" filled="f" stroked="f">
                <v:textbox>
                  <w:txbxContent>
                    <w:p w14:paraId="05F8D97B" w14:textId="0F961543" w:rsidR="003D35AF" w:rsidRDefault="000F1C00" w:rsidP="005E6803">
                      <w:pPr>
                        <w:adjustRightInd w:val="0"/>
                        <w:snapToGrid w:val="0"/>
                        <w:jc w:val="center"/>
                        <w:rPr>
                          <w:rFonts w:ascii="Arial" w:hAnsi="Arial" w:cs="Arial"/>
                          <w:sz w:val="24"/>
                          <w:szCs w:val="24"/>
                        </w:rPr>
                      </w:pPr>
                      <w:r w:rsidRPr="0087574C">
                        <w:rPr>
                          <w:rFonts w:ascii="Arial" w:hAnsi="Arial" w:cs="Arial" w:hint="eastAsia"/>
                          <w:sz w:val="24"/>
                          <w:szCs w:val="24"/>
                        </w:rPr>
                        <w:t>令和</w:t>
                      </w:r>
                      <w:r w:rsidR="009F23BD">
                        <w:rPr>
                          <w:rFonts w:ascii="Arial" w:hAnsi="Arial" w:cs="Arial" w:hint="eastAsia"/>
                          <w:color w:val="000000" w:themeColor="text1"/>
                          <w:sz w:val="24"/>
                          <w:szCs w:val="24"/>
                        </w:rPr>
                        <w:t>５</w:t>
                      </w:r>
                      <w:r w:rsidR="00C7656C">
                        <w:rPr>
                          <w:rFonts w:ascii="Arial" w:hAnsi="Arial" w:cs="Arial" w:hint="eastAsia"/>
                          <w:color w:val="000000" w:themeColor="text1"/>
                          <w:sz w:val="24"/>
                          <w:szCs w:val="24"/>
                        </w:rPr>
                        <w:t>・</w:t>
                      </w:r>
                      <w:r w:rsidR="00C7656C">
                        <w:rPr>
                          <w:rFonts w:ascii="Arial" w:hAnsi="Arial" w:cs="Arial"/>
                          <w:color w:val="000000" w:themeColor="text1"/>
                          <w:sz w:val="24"/>
                          <w:szCs w:val="24"/>
                        </w:rPr>
                        <w:t>６</w:t>
                      </w:r>
                      <w:r w:rsidR="008D6CF8" w:rsidRPr="001C4218">
                        <w:rPr>
                          <w:rFonts w:ascii="Arial" w:hAnsi="Arial" w:cs="Arial" w:hint="eastAsia"/>
                          <w:color w:val="000000" w:themeColor="text1"/>
                          <w:sz w:val="24"/>
                          <w:szCs w:val="24"/>
                        </w:rPr>
                        <w:t>年度</w:t>
                      </w:r>
                      <w:r w:rsidR="000F52FF" w:rsidRPr="0087574C">
                        <w:rPr>
                          <w:rFonts w:ascii="Arial" w:hAnsi="Arial" w:cs="Arial" w:hint="eastAsia"/>
                          <w:sz w:val="24"/>
                          <w:szCs w:val="24"/>
                        </w:rPr>
                        <w:t>（</w:t>
                      </w:r>
                      <w:r w:rsidR="008D6CF8" w:rsidRPr="0099614C">
                        <w:rPr>
                          <w:rFonts w:asciiTheme="minorHAnsi" w:hAnsiTheme="minorHAnsi" w:cs="Arial"/>
                          <w:sz w:val="24"/>
                          <w:szCs w:val="24"/>
                        </w:rPr>
                        <w:t>202</w:t>
                      </w:r>
                      <w:r w:rsidR="009F23BD">
                        <w:rPr>
                          <w:rFonts w:asciiTheme="minorHAnsi" w:hAnsiTheme="minorHAnsi" w:cs="Arial"/>
                          <w:sz w:val="24"/>
                          <w:szCs w:val="24"/>
                        </w:rPr>
                        <w:t>3</w:t>
                      </w:r>
                      <w:r w:rsidR="00C7656C">
                        <w:rPr>
                          <w:rFonts w:asciiTheme="minorHAnsi" w:hAnsiTheme="minorHAnsi" w:cs="Arial" w:hint="eastAsia"/>
                          <w:sz w:val="24"/>
                          <w:szCs w:val="24"/>
                        </w:rPr>
                        <w:t>・</w:t>
                      </w:r>
                      <w:r w:rsidR="00C7656C">
                        <w:rPr>
                          <w:rFonts w:asciiTheme="minorHAnsi" w:hAnsiTheme="minorHAnsi" w:cs="Arial" w:hint="eastAsia"/>
                          <w:sz w:val="24"/>
                          <w:szCs w:val="24"/>
                        </w:rPr>
                        <w:t>2024</w:t>
                      </w:r>
                      <w:r w:rsidR="000647AD" w:rsidRPr="0087574C">
                        <w:rPr>
                          <w:rFonts w:ascii="Arial" w:hAnsi="Arial" w:cs="Arial" w:hint="eastAsia"/>
                          <w:sz w:val="24"/>
                          <w:szCs w:val="24"/>
                        </w:rPr>
                        <w:t>年度</w:t>
                      </w:r>
                      <w:r w:rsidR="00FF29DF">
                        <w:rPr>
                          <w:rFonts w:ascii="Arial" w:hAnsi="Arial" w:cs="Arial" w:hint="eastAsia"/>
                          <w:sz w:val="24"/>
                          <w:szCs w:val="24"/>
                        </w:rPr>
                        <w:t>）</w:t>
                      </w:r>
                    </w:p>
                    <w:p w14:paraId="74CE6A62" w14:textId="77777777" w:rsidR="00605F7C" w:rsidRPr="00BB4465" w:rsidRDefault="00605F7C" w:rsidP="00605F7C">
                      <w:pPr>
                        <w:adjustRightInd w:val="0"/>
                        <w:snapToGrid w:val="0"/>
                        <w:jc w:val="center"/>
                        <w:rPr>
                          <w:rFonts w:ascii="Arial" w:hAnsi="Arial" w:cs="Arial"/>
                          <w:sz w:val="24"/>
                          <w:szCs w:val="24"/>
                        </w:rPr>
                      </w:pPr>
                      <w:r w:rsidRPr="00BB4465">
                        <w:rPr>
                          <w:rFonts w:ascii="Arial" w:hAnsi="Arial" w:cs="Arial" w:hint="eastAsia"/>
                          <w:sz w:val="24"/>
                          <w:szCs w:val="24"/>
                        </w:rPr>
                        <w:t>北海道大学</w:t>
                      </w:r>
                      <w:r w:rsidRPr="00BB4465">
                        <w:rPr>
                          <w:rStyle w:val="cm"/>
                          <w:rFonts w:hint="eastAsia"/>
                          <w:sz w:val="24"/>
                          <w:szCs w:val="24"/>
                          <w:bdr w:val="none" w:sz="0" w:space="0" w:color="auto" w:frame="1"/>
                        </w:rPr>
                        <w:t>スマート物質科学を拓くアンビシャスプログラム</w:t>
                      </w:r>
                    </w:p>
                    <w:p w14:paraId="4F8396FD" w14:textId="50874E03" w:rsidR="0087574C" w:rsidRDefault="00605F7C" w:rsidP="005E6803">
                      <w:pPr>
                        <w:spacing w:line="280" w:lineRule="exact"/>
                        <w:jc w:val="center"/>
                        <w:rPr>
                          <w:rStyle w:val="cm"/>
                          <w:color w:val="000000" w:themeColor="text1"/>
                          <w:bdr w:val="none" w:sz="0" w:space="0" w:color="auto" w:frame="1"/>
                        </w:rPr>
                      </w:pPr>
                      <w:r w:rsidRPr="00BB4465">
                        <w:rPr>
                          <w:rStyle w:val="cm"/>
                          <w:rFonts w:hint="eastAsia"/>
                          <w:bdr w:val="none" w:sz="0" w:space="0" w:color="auto" w:frame="1"/>
                        </w:rPr>
                        <w:t>（</w:t>
                      </w:r>
                      <w:r w:rsidRPr="00BB4465">
                        <w:rPr>
                          <w:rFonts w:asciiTheme="minorHAnsi" w:hAnsiTheme="minorHAnsi"/>
                          <w:bdr w:val="none" w:sz="0" w:space="0" w:color="auto" w:frame="1"/>
                        </w:rPr>
                        <w:t>Ambitious program for smart materials science</w:t>
                      </w:r>
                      <w:r w:rsidRPr="00BB4465">
                        <w:rPr>
                          <w:rFonts w:asciiTheme="minorHAnsi" w:hAnsiTheme="minorHAnsi" w:hint="eastAsia"/>
                          <w:bdr w:val="none" w:sz="0" w:space="0" w:color="auto" w:frame="1"/>
                        </w:rPr>
                        <w:t>：</w:t>
                      </w:r>
                      <w:proofErr w:type="spellStart"/>
                      <w:r w:rsidRPr="00BB4465">
                        <w:rPr>
                          <w:rFonts w:asciiTheme="minorHAnsi" w:hAnsiTheme="minorHAnsi"/>
                          <w:bdr w:val="none" w:sz="0" w:space="0" w:color="auto" w:frame="1"/>
                        </w:rPr>
                        <w:t>SMatS</w:t>
                      </w:r>
                      <w:proofErr w:type="spellEnd"/>
                      <w:r w:rsidRPr="00BB4465">
                        <w:rPr>
                          <w:rStyle w:val="cm"/>
                          <w:rFonts w:hint="eastAsia"/>
                          <w:bdr w:val="none" w:sz="0" w:space="0" w:color="auto" w:frame="1"/>
                        </w:rPr>
                        <w:t>）</w:t>
                      </w:r>
                    </w:p>
                    <w:p w14:paraId="3181357E" w14:textId="18755140" w:rsidR="000647AD" w:rsidRPr="000E2755" w:rsidRDefault="00FD1719" w:rsidP="00D47689">
                      <w:pPr>
                        <w:spacing w:line="440" w:lineRule="exact"/>
                        <w:jc w:val="center"/>
                        <w:rPr>
                          <w:rFonts w:eastAsia="ＭＳ ゴシック"/>
                          <w:b/>
                          <w:sz w:val="24"/>
                          <w:szCs w:val="24"/>
                        </w:rPr>
                      </w:pPr>
                      <w:r w:rsidRPr="0087574C">
                        <w:rPr>
                          <w:rFonts w:ascii="Arial" w:hAnsi="Arial" w:cs="Arial" w:hint="eastAsia"/>
                          <w:sz w:val="24"/>
                          <w:szCs w:val="24"/>
                        </w:rPr>
                        <w:t>プログラム</w:t>
                      </w:r>
                      <w:r w:rsidR="000647AD" w:rsidRPr="0087574C">
                        <w:rPr>
                          <w:rFonts w:ascii="Arial" w:hAnsi="Arial" w:cs="Arial" w:hint="eastAsia"/>
                          <w:sz w:val="24"/>
                          <w:szCs w:val="24"/>
                        </w:rPr>
                        <w:t>生</w:t>
                      </w:r>
                      <w:r w:rsidR="000647AD" w:rsidRPr="0087574C">
                        <w:rPr>
                          <w:rFonts w:ascii="ＭＳ 明朝" w:hAnsi="ＭＳ 明朝" w:cs="Arial" w:hint="eastAsia"/>
                          <w:sz w:val="24"/>
                          <w:szCs w:val="24"/>
                        </w:rPr>
                        <w:t xml:space="preserve"> </w:t>
                      </w:r>
                      <w:r w:rsidR="000647AD" w:rsidRPr="0087574C">
                        <w:rPr>
                          <w:rFonts w:ascii="ＭＳ 明朝" w:hAnsi="ＭＳ 明朝" w:cs="Arial"/>
                          <w:sz w:val="24"/>
                          <w:szCs w:val="24"/>
                        </w:rPr>
                        <w:t xml:space="preserve">　</w:t>
                      </w:r>
                      <w:r w:rsidR="000647AD" w:rsidRPr="0087574C">
                        <w:rPr>
                          <w:rFonts w:ascii="ＭＳ 明朝" w:hAnsi="ＭＳ 明朝" w:hint="eastAsia"/>
                          <w:sz w:val="24"/>
                          <w:szCs w:val="24"/>
                        </w:rPr>
                        <w:t>応募調書</w:t>
                      </w:r>
                    </w:p>
                    <w:p w14:paraId="44EDF7F8" w14:textId="77777777" w:rsidR="000647AD" w:rsidRPr="00133F6D" w:rsidRDefault="000647AD" w:rsidP="00C87A12">
                      <w:pPr>
                        <w:spacing w:line="440" w:lineRule="exact"/>
                        <w:rPr>
                          <w:rFonts w:eastAsia="ＭＳ ゴシック"/>
                          <w:sz w:val="24"/>
                          <w:szCs w:val="24"/>
                        </w:rPr>
                      </w:pPr>
                    </w:p>
                  </w:txbxContent>
                </v:textbox>
                <w10:wrap anchory="page"/>
              </v:shape>
            </w:pict>
          </mc:Fallback>
        </mc:AlternateContent>
      </w:r>
    </w:p>
    <w:p w14:paraId="0AE330B4" w14:textId="77777777" w:rsidR="00134624" w:rsidRPr="00133F6D" w:rsidRDefault="00134624" w:rsidP="00726741">
      <w:pPr>
        <w:pStyle w:val="a6"/>
        <w:tabs>
          <w:tab w:val="clear" w:pos="4252"/>
          <w:tab w:val="clear" w:pos="8504"/>
        </w:tabs>
        <w:snapToGrid/>
        <w:rPr>
          <w:noProof/>
        </w:rPr>
      </w:pPr>
    </w:p>
    <w:p w14:paraId="63E09884" w14:textId="77777777" w:rsidR="00FC509E" w:rsidRPr="00133F6D" w:rsidRDefault="00FC509E" w:rsidP="00726741">
      <w:pPr>
        <w:pStyle w:val="a6"/>
        <w:tabs>
          <w:tab w:val="clear" w:pos="4252"/>
          <w:tab w:val="clear" w:pos="8504"/>
        </w:tabs>
        <w:snapToGrid/>
        <w:rPr>
          <w:noProof/>
        </w:rPr>
      </w:pPr>
    </w:p>
    <w:p w14:paraId="3A47FC7C" w14:textId="77777777" w:rsidR="00FC509E" w:rsidRPr="00133F6D" w:rsidRDefault="00FC509E" w:rsidP="00726741">
      <w:pPr>
        <w:pStyle w:val="a6"/>
        <w:tabs>
          <w:tab w:val="clear" w:pos="4252"/>
          <w:tab w:val="clear" w:pos="8504"/>
        </w:tabs>
        <w:snapToGrid/>
        <w:rPr>
          <w:noProof/>
        </w:rPr>
      </w:pPr>
    </w:p>
    <w:p w14:paraId="61948B4C" w14:textId="20770670" w:rsidR="00901B89" w:rsidRPr="00133F6D" w:rsidRDefault="00901B89" w:rsidP="00726741">
      <w:pPr>
        <w:pStyle w:val="a6"/>
        <w:tabs>
          <w:tab w:val="clear" w:pos="4252"/>
          <w:tab w:val="clear" w:pos="8504"/>
        </w:tabs>
        <w:snapToGrid/>
        <w:rPr>
          <w:noProof/>
        </w:rPr>
      </w:pPr>
    </w:p>
    <w:p w14:paraId="408DA937" w14:textId="77777777" w:rsidR="001721A2" w:rsidRPr="00133F6D" w:rsidRDefault="001721A2" w:rsidP="001721A2">
      <w:pPr>
        <w:pStyle w:val="a6"/>
        <w:tabs>
          <w:tab w:val="clear" w:pos="4252"/>
          <w:tab w:val="clear" w:pos="8504"/>
        </w:tabs>
        <w:snapToGrid/>
        <w:rPr>
          <w:rFonts w:ascii="ＭＳ ゴシック" w:eastAsia="ＭＳ ゴシック" w:hAnsi="ＭＳ ゴシック"/>
        </w:rPr>
      </w:pPr>
      <w:r w:rsidRPr="00133F6D">
        <w:rPr>
          <w:rFonts w:ascii="ＭＳ ゴシック" w:eastAsia="ＭＳ ゴシック" w:hAnsi="ＭＳ ゴシック"/>
        </w:rPr>
        <w:t>1</w:t>
      </w:r>
      <w:r w:rsidRPr="00133F6D">
        <w:rPr>
          <w:rFonts w:ascii="ＭＳ ゴシック" w:eastAsia="ＭＳ ゴシック" w:hAnsi="ＭＳ ゴシック" w:hint="eastAsia"/>
        </w:rPr>
        <w:t>．申請資格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0"/>
        <w:gridCol w:w="2015"/>
        <w:gridCol w:w="1103"/>
        <w:gridCol w:w="15"/>
        <w:gridCol w:w="3104"/>
        <w:gridCol w:w="1134"/>
        <w:gridCol w:w="1006"/>
      </w:tblGrid>
      <w:tr w:rsidR="00133F6D" w:rsidRPr="00133F6D" w14:paraId="426041DC" w14:textId="77777777" w:rsidTr="000B6DCA">
        <w:trPr>
          <w:cantSplit/>
          <w:trHeight w:val="159"/>
          <w:jc w:val="center"/>
        </w:trPr>
        <w:tc>
          <w:tcPr>
            <w:tcW w:w="1430" w:type="dxa"/>
            <w:tcBorders>
              <w:top w:val="single" w:sz="8" w:space="0" w:color="auto"/>
              <w:left w:val="single" w:sz="8" w:space="0" w:color="auto"/>
              <w:bottom w:val="dotted" w:sz="4" w:space="0" w:color="auto"/>
            </w:tcBorders>
            <w:vAlign w:val="center"/>
          </w:tcPr>
          <w:p w14:paraId="15A16EF6" w14:textId="77777777" w:rsidR="001721A2" w:rsidRPr="00133F6D" w:rsidRDefault="001721A2" w:rsidP="000B6DCA">
            <w:pPr>
              <w:jc w:val="center"/>
            </w:pPr>
            <w:r w:rsidRPr="00133F6D">
              <w:rPr>
                <w:rFonts w:hint="eastAsia"/>
                <w:spacing w:val="-10"/>
                <w:w w:val="90"/>
                <w:sz w:val="20"/>
              </w:rPr>
              <w:t>ローマ字</w:t>
            </w:r>
          </w:p>
        </w:tc>
        <w:tc>
          <w:tcPr>
            <w:tcW w:w="3118" w:type="dxa"/>
            <w:gridSpan w:val="2"/>
            <w:tcBorders>
              <w:top w:val="single" w:sz="8" w:space="0" w:color="auto"/>
              <w:bottom w:val="dotted" w:sz="4" w:space="0" w:color="auto"/>
            </w:tcBorders>
            <w:vAlign w:val="center"/>
          </w:tcPr>
          <w:p w14:paraId="6D2A8DE2" w14:textId="0F031F09" w:rsidR="001721A2" w:rsidRPr="00133F6D" w:rsidRDefault="001721A2" w:rsidP="003907F7">
            <w:pPr>
              <w:jc w:val="left"/>
            </w:pPr>
            <w:r w:rsidRPr="00133F6D">
              <w:rPr>
                <w:sz w:val="14"/>
              </w:rPr>
              <w:t>Family name</w:t>
            </w:r>
          </w:p>
        </w:tc>
        <w:tc>
          <w:tcPr>
            <w:tcW w:w="3119" w:type="dxa"/>
            <w:gridSpan w:val="2"/>
            <w:tcBorders>
              <w:top w:val="single" w:sz="8" w:space="0" w:color="auto"/>
              <w:bottom w:val="dotted" w:sz="4" w:space="0" w:color="auto"/>
            </w:tcBorders>
            <w:vAlign w:val="center"/>
          </w:tcPr>
          <w:p w14:paraId="149211FD" w14:textId="77777777" w:rsidR="001721A2" w:rsidRPr="00133F6D" w:rsidRDefault="001721A2" w:rsidP="000B6DCA">
            <w:r w:rsidRPr="00133F6D">
              <w:rPr>
                <w:sz w:val="14"/>
              </w:rPr>
              <w:t>First name</w:t>
            </w:r>
          </w:p>
        </w:tc>
        <w:tc>
          <w:tcPr>
            <w:tcW w:w="1134" w:type="dxa"/>
            <w:vMerge w:val="restart"/>
            <w:tcBorders>
              <w:top w:val="single" w:sz="8" w:space="0" w:color="auto"/>
            </w:tcBorders>
            <w:vAlign w:val="center"/>
          </w:tcPr>
          <w:p w14:paraId="42C8C631" w14:textId="77777777" w:rsidR="001721A2" w:rsidRPr="00133F6D" w:rsidRDefault="001721A2" w:rsidP="000B6DCA">
            <w:pPr>
              <w:widowControl/>
              <w:spacing w:before="72"/>
              <w:jc w:val="center"/>
            </w:pPr>
            <w:r w:rsidRPr="00133F6D">
              <w:rPr>
                <w:rFonts w:hint="eastAsia"/>
              </w:rPr>
              <w:t>性　別</w:t>
            </w:r>
          </w:p>
          <w:p w14:paraId="2B6810E1" w14:textId="77777777" w:rsidR="001721A2" w:rsidRPr="00133F6D" w:rsidRDefault="001721A2" w:rsidP="000B6DCA">
            <w:pPr>
              <w:widowControl/>
              <w:spacing w:before="72"/>
              <w:jc w:val="center"/>
              <w:rPr>
                <w:sz w:val="16"/>
                <w:szCs w:val="16"/>
              </w:rPr>
            </w:pPr>
            <w:r w:rsidRPr="00133F6D">
              <w:rPr>
                <w:rFonts w:hint="eastAsia"/>
                <w:sz w:val="16"/>
                <w:szCs w:val="16"/>
              </w:rPr>
              <w:t>※番号に○</w:t>
            </w:r>
          </w:p>
        </w:tc>
        <w:tc>
          <w:tcPr>
            <w:tcW w:w="1006" w:type="dxa"/>
            <w:vMerge w:val="restart"/>
            <w:tcBorders>
              <w:top w:val="single" w:sz="8" w:space="0" w:color="auto"/>
              <w:right w:val="single" w:sz="8" w:space="0" w:color="auto"/>
            </w:tcBorders>
            <w:vAlign w:val="center"/>
          </w:tcPr>
          <w:p w14:paraId="525C61BA" w14:textId="77777777" w:rsidR="001721A2" w:rsidRPr="00133F6D" w:rsidRDefault="001721A2" w:rsidP="000B6DCA">
            <w:pPr>
              <w:jc w:val="center"/>
            </w:pPr>
            <w:r w:rsidRPr="00133F6D">
              <w:rPr>
                <w:rFonts w:hint="eastAsia"/>
              </w:rPr>
              <w:t>1.</w:t>
            </w:r>
            <w:r w:rsidRPr="00133F6D">
              <w:rPr>
                <w:rFonts w:hint="eastAsia"/>
              </w:rPr>
              <w:t xml:space="preserve">　男</w:t>
            </w:r>
          </w:p>
          <w:p w14:paraId="3D1DFC2E" w14:textId="77777777" w:rsidR="001721A2" w:rsidRPr="00133F6D" w:rsidRDefault="001721A2" w:rsidP="000B6DCA">
            <w:pPr>
              <w:jc w:val="center"/>
            </w:pPr>
            <w:r w:rsidRPr="00133F6D">
              <w:rPr>
                <w:rFonts w:hint="eastAsia"/>
              </w:rPr>
              <w:t>2.</w:t>
            </w:r>
            <w:r w:rsidRPr="00133F6D">
              <w:rPr>
                <w:rFonts w:hint="eastAsia"/>
              </w:rPr>
              <w:t xml:space="preserve">　女</w:t>
            </w:r>
          </w:p>
        </w:tc>
      </w:tr>
      <w:tr w:rsidR="00133F6D" w:rsidRPr="00133F6D" w14:paraId="6261144B" w14:textId="77777777" w:rsidTr="000B6DCA">
        <w:trPr>
          <w:cantSplit/>
          <w:trHeight w:val="48"/>
          <w:jc w:val="center"/>
        </w:trPr>
        <w:tc>
          <w:tcPr>
            <w:tcW w:w="1430" w:type="dxa"/>
            <w:tcBorders>
              <w:top w:val="dotted" w:sz="4" w:space="0" w:color="auto"/>
              <w:left w:val="single" w:sz="8" w:space="0" w:color="auto"/>
              <w:bottom w:val="dotted" w:sz="4" w:space="0" w:color="auto"/>
            </w:tcBorders>
            <w:vAlign w:val="center"/>
          </w:tcPr>
          <w:p w14:paraId="01CB63E7" w14:textId="77777777" w:rsidR="001721A2" w:rsidRPr="00133F6D" w:rsidRDefault="001721A2" w:rsidP="000B6DCA">
            <w:pPr>
              <w:jc w:val="center"/>
              <w:rPr>
                <w:sz w:val="20"/>
              </w:rPr>
            </w:pPr>
            <w:r w:rsidRPr="00133F6D">
              <w:rPr>
                <w:rFonts w:hint="eastAsia"/>
                <w:spacing w:val="-10"/>
                <w:w w:val="90"/>
                <w:sz w:val="20"/>
              </w:rPr>
              <w:t>フリガナ</w:t>
            </w:r>
          </w:p>
        </w:tc>
        <w:tc>
          <w:tcPr>
            <w:tcW w:w="3118" w:type="dxa"/>
            <w:gridSpan w:val="2"/>
            <w:tcBorders>
              <w:top w:val="dotted" w:sz="4" w:space="0" w:color="auto"/>
              <w:bottom w:val="dotted" w:sz="4" w:space="0" w:color="auto"/>
            </w:tcBorders>
            <w:vAlign w:val="center"/>
          </w:tcPr>
          <w:p w14:paraId="72C43343" w14:textId="77777777" w:rsidR="001721A2" w:rsidRPr="00133F6D" w:rsidRDefault="001721A2" w:rsidP="000B6DCA"/>
        </w:tc>
        <w:tc>
          <w:tcPr>
            <w:tcW w:w="3119" w:type="dxa"/>
            <w:gridSpan w:val="2"/>
            <w:tcBorders>
              <w:top w:val="dotted" w:sz="4" w:space="0" w:color="auto"/>
              <w:bottom w:val="dotted" w:sz="4" w:space="0" w:color="auto"/>
            </w:tcBorders>
            <w:vAlign w:val="center"/>
          </w:tcPr>
          <w:p w14:paraId="6BEF80D5" w14:textId="6F96851A" w:rsidR="001721A2" w:rsidRPr="00133F6D" w:rsidRDefault="001721A2" w:rsidP="000B6DCA"/>
        </w:tc>
        <w:tc>
          <w:tcPr>
            <w:tcW w:w="1134" w:type="dxa"/>
            <w:vMerge/>
            <w:vAlign w:val="center"/>
          </w:tcPr>
          <w:p w14:paraId="5E2E6716" w14:textId="77777777" w:rsidR="001721A2" w:rsidRPr="00133F6D" w:rsidRDefault="001721A2" w:rsidP="000B6DCA">
            <w:pPr>
              <w:widowControl/>
              <w:spacing w:before="72"/>
            </w:pPr>
          </w:p>
        </w:tc>
        <w:tc>
          <w:tcPr>
            <w:tcW w:w="1006" w:type="dxa"/>
            <w:vMerge/>
            <w:tcBorders>
              <w:right w:val="single" w:sz="8" w:space="0" w:color="auto"/>
            </w:tcBorders>
            <w:vAlign w:val="center"/>
          </w:tcPr>
          <w:p w14:paraId="35358CA3" w14:textId="77777777" w:rsidR="001721A2" w:rsidRPr="00133F6D" w:rsidRDefault="001721A2" w:rsidP="000B6DCA">
            <w:pPr>
              <w:jc w:val="center"/>
            </w:pPr>
          </w:p>
        </w:tc>
      </w:tr>
      <w:tr w:rsidR="00133F6D" w:rsidRPr="00133F6D" w14:paraId="5B18F62F" w14:textId="77777777" w:rsidTr="000B6DCA">
        <w:trPr>
          <w:cantSplit/>
          <w:trHeight w:val="474"/>
          <w:jc w:val="center"/>
        </w:trPr>
        <w:tc>
          <w:tcPr>
            <w:tcW w:w="1430" w:type="dxa"/>
            <w:tcBorders>
              <w:top w:val="dotted" w:sz="4" w:space="0" w:color="auto"/>
              <w:left w:val="single" w:sz="8" w:space="0" w:color="auto"/>
            </w:tcBorders>
            <w:vAlign w:val="center"/>
          </w:tcPr>
          <w:p w14:paraId="41545B3C" w14:textId="77777777" w:rsidR="001721A2" w:rsidRPr="00133F6D" w:rsidRDefault="001721A2" w:rsidP="000B6DCA">
            <w:pPr>
              <w:jc w:val="center"/>
              <w:rPr>
                <w:sz w:val="20"/>
              </w:rPr>
            </w:pPr>
            <w:r w:rsidRPr="00133F6D">
              <w:rPr>
                <w:rFonts w:hint="eastAsia"/>
              </w:rPr>
              <w:t>氏　　名</w:t>
            </w:r>
          </w:p>
        </w:tc>
        <w:tc>
          <w:tcPr>
            <w:tcW w:w="3118" w:type="dxa"/>
            <w:gridSpan w:val="2"/>
            <w:tcBorders>
              <w:top w:val="dotted" w:sz="4" w:space="0" w:color="auto"/>
              <w:bottom w:val="nil"/>
            </w:tcBorders>
            <w:vAlign w:val="center"/>
          </w:tcPr>
          <w:p w14:paraId="5C3CEC67" w14:textId="77777777" w:rsidR="001721A2" w:rsidRPr="00133F6D" w:rsidRDefault="001721A2" w:rsidP="000B6DCA"/>
        </w:tc>
        <w:tc>
          <w:tcPr>
            <w:tcW w:w="3119" w:type="dxa"/>
            <w:gridSpan w:val="2"/>
            <w:tcBorders>
              <w:top w:val="dotted" w:sz="4" w:space="0" w:color="auto"/>
              <w:bottom w:val="nil"/>
            </w:tcBorders>
            <w:vAlign w:val="center"/>
          </w:tcPr>
          <w:p w14:paraId="284622EE" w14:textId="7C7D3020" w:rsidR="001721A2" w:rsidRPr="00133F6D" w:rsidRDefault="001721A2" w:rsidP="008D6CF8">
            <w:pPr>
              <w:ind w:firstLineChars="192" w:firstLine="403"/>
              <w:jc w:val="right"/>
            </w:pPr>
            <w:r w:rsidRPr="00133F6D">
              <w:rPr>
                <w:rFonts w:hint="eastAsia"/>
              </w:rPr>
              <w:t xml:space="preserve">　</w:t>
            </w:r>
          </w:p>
        </w:tc>
        <w:tc>
          <w:tcPr>
            <w:tcW w:w="1134" w:type="dxa"/>
            <w:vMerge/>
            <w:tcBorders>
              <w:bottom w:val="nil"/>
            </w:tcBorders>
            <w:vAlign w:val="center"/>
          </w:tcPr>
          <w:p w14:paraId="25B6D370" w14:textId="77777777" w:rsidR="001721A2" w:rsidRPr="00133F6D" w:rsidRDefault="001721A2" w:rsidP="000B6DCA">
            <w:pPr>
              <w:widowControl/>
              <w:spacing w:before="72"/>
            </w:pPr>
          </w:p>
        </w:tc>
        <w:tc>
          <w:tcPr>
            <w:tcW w:w="1006" w:type="dxa"/>
            <w:vMerge/>
            <w:tcBorders>
              <w:bottom w:val="single" w:sz="4" w:space="0" w:color="auto"/>
              <w:right w:val="single" w:sz="8" w:space="0" w:color="auto"/>
            </w:tcBorders>
            <w:vAlign w:val="center"/>
          </w:tcPr>
          <w:p w14:paraId="71DA3465" w14:textId="77777777" w:rsidR="001721A2" w:rsidRPr="00133F6D" w:rsidRDefault="001721A2" w:rsidP="000B6DCA">
            <w:pPr>
              <w:jc w:val="center"/>
            </w:pPr>
          </w:p>
        </w:tc>
      </w:tr>
      <w:tr w:rsidR="00133F6D" w:rsidRPr="00133F6D" w14:paraId="3E4A2587" w14:textId="77777777" w:rsidTr="000B6DCA">
        <w:trPr>
          <w:cantSplit/>
          <w:trHeight w:val="510"/>
          <w:jc w:val="center"/>
        </w:trPr>
        <w:tc>
          <w:tcPr>
            <w:tcW w:w="1430" w:type="dxa"/>
            <w:tcBorders>
              <w:left w:val="single" w:sz="8" w:space="0" w:color="auto"/>
              <w:bottom w:val="single" w:sz="4" w:space="0" w:color="auto"/>
            </w:tcBorders>
            <w:vAlign w:val="center"/>
          </w:tcPr>
          <w:p w14:paraId="67A94DB3" w14:textId="77777777" w:rsidR="001721A2" w:rsidRPr="00133F6D" w:rsidRDefault="001721A2" w:rsidP="000B6DCA">
            <w:pPr>
              <w:pStyle w:val="a6"/>
              <w:tabs>
                <w:tab w:val="clear" w:pos="4252"/>
                <w:tab w:val="clear" w:pos="8504"/>
              </w:tabs>
              <w:snapToGrid/>
              <w:jc w:val="center"/>
              <w:rPr>
                <w:sz w:val="20"/>
              </w:rPr>
            </w:pPr>
            <w:r w:rsidRPr="00133F6D">
              <w:rPr>
                <w:rFonts w:hint="eastAsia"/>
              </w:rPr>
              <w:t>国　　籍</w:t>
            </w:r>
          </w:p>
        </w:tc>
        <w:tc>
          <w:tcPr>
            <w:tcW w:w="2015" w:type="dxa"/>
            <w:tcBorders>
              <w:bottom w:val="single" w:sz="4" w:space="0" w:color="auto"/>
              <w:right w:val="single" w:sz="4" w:space="0" w:color="auto"/>
            </w:tcBorders>
            <w:vAlign w:val="center"/>
          </w:tcPr>
          <w:p w14:paraId="6516CA0E" w14:textId="77777777" w:rsidR="001721A2" w:rsidRPr="00133F6D" w:rsidRDefault="001721A2" w:rsidP="000B6DCA">
            <w:pPr>
              <w:jc w:val="center"/>
            </w:pPr>
          </w:p>
          <w:p w14:paraId="365268DB" w14:textId="77777777" w:rsidR="001721A2" w:rsidRPr="00133F6D" w:rsidRDefault="001721A2" w:rsidP="000B6DCA">
            <w:pPr>
              <w:jc w:val="center"/>
            </w:pPr>
          </w:p>
        </w:tc>
        <w:tc>
          <w:tcPr>
            <w:tcW w:w="1118" w:type="dxa"/>
            <w:gridSpan w:val="2"/>
            <w:tcBorders>
              <w:bottom w:val="single" w:sz="4" w:space="0" w:color="auto"/>
              <w:right w:val="single" w:sz="4" w:space="0" w:color="auto"/>
            </w:tcBorders>
            <w:vAlign w:val="center"/>
          </w:tcPr>
          <w:p w14:paraId="128D775F" w14:textId="77777777" w:rsidR="001721A2" w:rsidRPr="00133F6D" w:rsidRDefault="001721A2" w:rsidP="000B6DCA">
            <w:r w:rsidRPr="00133F6D">
              <w:rPr>
                <w:rFonts w:ascii="ＭＳ 明朝" w:hint="eastAsia"/>
              </w:rPr>
              <w:t>生年月日</w:t>
            </w:r>
          </w:p>
        </w:tc>
        <w:tc>
          <w:tcPr>
            <w:tcW w:w="3104" w:type="dxa"/>
            <w:tcBorders>
              <w:bottom w:val="single" w:sz="4" w:space="0" w:color="auto"/>
              <w:right w:val="single" w:sz="4" w:space="0" w:color="auto"/>
            </w:tcBorders>
            <w:vAlign w:val="center"/>
          </w:tcPr>
          <w:p w14:paraId="58293ADF" w14:textId="77777777" w:rsidR="001721A2" w:rsidRPr="00133F6D" w:rsidRDefault="001721A2" w:rsidP="000B6DCA">
            <w:r w:rsidRPr="00133F6D">
              <w:rPr>
                <w:rFonts w:hint="eastAsia"/>
              </w:rPr>
              <w:t xml:space="preserve">　　　　年　　月　　日　生</w:t>
            </w:r>
          </w:p>
        </w:tc>
        <w:tc>
          <w:tcPr>
            <w:tcW w:w="1134" w:type="dxa"/>
            <w:tcBorders>
              <w:left w:val="single" w:sz="4" w:space="0" w:color="auto"/>
              <w:bottom w:val="single" w:sz="4" w:space="0" w:color="auto"/>
              <w:right w:val="single" w:sz="4" w:space="0" w:color="auto"/>
            </w:tcBorders>
            <w:vAlign w:val="center"/>
          </w:tcPr>
          <w:p w14:paraId="40C4622A" w14:textId="77777777" w:rsidR="001721A2" w:rsidRPr="00133F6D" w:rsidRDefault="001721A2" w:rsidP="000B6DCA">
            <w:pPr>
              <w:jc w:val="center"/>
            </w:pPr>
            <w:r w:rsidRPr="00133F6D">
              <w:rPr>
                <w:rFonts w:hint="eastAsia"/>
              </w:rPr>
              <w:t>年　齢</w:t>
            </w:r>
          </w:p>
        </w:tc>
        <w:tc>
          <w:tcPr>
            <w:tcW w:w="1006" w:type="dxa"/>
            <w:tcBorders>
              <w:left w:val="single" w:sz="4" w:space="0" w:color="auto"/>
              <w:bottom w:val="single" w:sz="4" w:space="0" w:color="auto"/>
              <w:right w:val="single" w:sz="8" w:space="0" w:color="auto"/>
            </w:tcBorders>
            <w:vAlign w:val="center"/>
          </w:tcPr>
          <w:p w14:paraId="48F6C757" w14:textId="77777777" w:rsidR="001721A2" w:rsidRPr="00133F6D" w:rsidRDefault="001721A2" w:rsidP="000B6DCA">
            <w:r w:rsidRPr="00133F6D">
              <w:rPr>
                <w:rFonts w:hint="eastAsia"/>
              </w:rPr>
              <w:t xml:space="preserve">　　歳</w:t>
            </w:r>
          </w:p>
        </w:tc>
      </w:tr>
      <w:tr w:rsidR="001721A2" w:rsidRPr="00133F6D" w14:paraId="5E1792AD" w14:textId="77777777" w:rsidTr="000B6DCA">
        <w:trPr>
          <w:cantSplit/>
          <w:trHeight w:val="882"/>
          <w:jc w:val="center"/>
        </w:trPr>
        <w:tc>
          <w:tcPr>
            <w:tcW w:w="1430" w:type="dxa"/>
            <w:tcBorders>
              <w:top w:val="single" w:sz="4" w:space="0" w:color="auto"/>
              <w:left w:val="single" w:sz="8" w:space="0" w:color="auto"/>
              <w:bottom w:val="single" w:sz="8" w:space="0" w:color="auto"/>
            </w:tcBorders>
            <w:vAlign w:val="center"/>
          </w:tcPr>
          <w:p w14:paraId="3D8E8C7A" w14:textId="77777777" w:rsidR="001721A2" w:rsidRPr="00133F6D" w:rsidRDefault="001721A2" w:rsidP="000B6DCA">
            <w:pPr>
              <w:pStyle w:val="a6"/>
              <w:jc w:val="center"/>
            </w:pPr>
            <w:r w:rsidRPr="00133F6D">
              <w:rPr>
                <w:rFonts w:hint="eastAsia"/>
              </w:rPr>
              <w:t>現</w:t>
            </w:r>
            <w:r w:rsidRPr="00133F6D">
              <w:rPr>
                <w:rFonts w:hint="eastAsia"/>
              </w:rPr>
              <w:t xml:space="preserve"> </w:t>
            </w:r>
            <w:r w:rsidRPr="00133F6D">
              <w:rPr>
                <w:rFonts w:hint="eastAsia"/>
              </w:rPr>
              <w:t>住</w:t>
            </w:r>
            <w:r w:rsidRPr="00133F6D">
              <w:rPr>
                <w:rFonts w:hint="eastAsia"/>
              </w:rPr>
              <w:t xml:space="preserve"> </w:t>
            </w:r>
            <w:r w:rsidRPr="00133F6D">
              <w:rPr>
                <w:rFonts w:hint="eastAsia"/>
              </w:rPr>
              <w:t>所</w:t>
            </w:r>
          </w:p>
        </w:tc>
        <w:tc>
          <w:tcPr>
            <w:tcW w:w="8377" w:type="dxa"/>
            <w:gridSpan w:val="6"/>
            <w:tcBorders>
              <w:top w:val="single" w:sz="4" w:space="0" w:color="auto"/>
              <w:bottom w:val="single" w:sz="8" w:space="0" w:color="auto"/>
              <w:right w:val="single" w:sz="8" w:space="0" w:color="auto"/>
            </w:tcBorders>
            <w:vAlign w:val="center"/>
          </w:tcPr>
          <w:p w14:paraId="20AFF565" w14:textId="77777777" w:rsidR="001721A2" w:rsidRPr="00133F6D" w:rsidRDefault="001721A2" w:rsidP="000B6DCA">
            <w:pPr>
              <w:rPr>
                <w:sz w:val="22"/>
                <w:szCs w:val="22"/>
              </w:rPr>
            </w:pPr>
            <w:r w:rsidRPr="00133F6D">
              <w:rPr>
                <w:rFonts w:hint="eastAsia"/>
                <w:sz w:val="22"/>
                <w:szCs w:val="22"/>
              </w:rPr>
              <w:t>〒</w:t>
            </w:r>
          </w:p>
          <w:p w14:paraId="1965EBB3" w14:textId="77777777" w:rsidR="001721A2" w:rsidRPr="00133F6D" w:rsidRDefault="001721A2" w:rsidP="000B6DCA">
            <w:pPr>
              <w:rPr>
                <w:sz w:val="22"/>
                <w:szCs w:val="22"/>
              </w:rPr>
            </w:pPr>
          </w:p>
          <w:p w14:paraId="760FFADB" w14:textId="77777777" w:rsidR="001721A2" w:rsidRPr="00133F6D" w:rsidRDefault="001721A2" w:rsidP="000B6DCA">
            <w:pPr>
              <w:rPr>
                <w:sz w:val="22"/>
                <w:szCs w:val="22"/>
              </w:rPr>
            </w:pPr>
          </w:p>
        </w:tc>
      </w:tr>
    </w:tbl>
    <w:p w14:paraId="4962DF13" w14:textId="77777777" w:rsidR="001721A2" w:rsidRPr="00133F6D" w:rsidRDefault="001721A2" w:rsidP="001721A2">
      <w:pPr>
        <w:spacing w:line="200" w:lineRule="exact"/>
      </w:pPr>
    </w:p>
    <w:tbl>
      <w:tblPr>
        <w:tblStyle w:val="ad"/>
        <w:tblW w:w="0" w:type="auto"/>
        <w:tblInd w:w="250" w:type="dxa"/>
        <w:tblLook w:val="04A0" w:firstRow="1" w:lastRow="0" w:firstColumn="1" w:lastColumn="0" w:noHBand="0" w:noVBand="1"/>
      </w:tblPr>
      <w:tblGrid>
        <w:gridCol w:w="1418"/>
        <w:gridCol w:w="8363"/>
      </w:tblGrid>
      <w:tr w:rsidR="00133F6D" w:rsidRPr="00BC5475" w14:paraId="60871F33" w14:textId="77777777" w:rsidTr="000B6DCA">
        <w:trPr>
          <w:trHeight w:val="1744"/>
        </w:trPr>
        <w:tc>
          <w:tcPr>
            <w:tcW w:w="1418" w:type="dxa"/>
            <w:tcBorders>
              <w:top w:val="single" w:sz="8" w:space="0" w:color="auto"/>
              <w:left w:val="single" w:sz="8" w:space="0" w:color="auto"/>
            </w:tcBorders>
            <w:vAlign w:val="center"/>
          </w:tcPr>
          <w:p w14:paraId="7114A8C7" w14:textId="77777777" w:rsidR="001721A2" w:rsidRPr="00133F6D" w:rsidRDefault="001721A2" w:rsidP="000B6DCA">
            <w:pPr>
              <w:ind w:right="-2"/>
            </w:pPr>
            <w:r w:rsidRPr="00133F6D">
              <w:rPr>
                <w:rFonts w:hint="eastAsia"/>
              </w:rPr>
              <w:t>所属・連絡先</w:t>
            </w:r>
          </w:p>
        </w:tc>
        <w:tc>
          <w:tcPr>
            <w:tcW w:w="8363" w:type="dxa"/>
            <w:tcBorders>
              <w:top w:val="single" w:sz="8" w:space="0" w:color="auto"/>
              <w:right w:val="single" w:sz="8" w:space="0" w:color="auto"/>
            </w:tcBorders>
          </w:tcPr>
          <w:p w14:paraId="409BC212" w14:textId="77777777" w:rsidR="001721A2" w:rsidRPr="00133F6D" w:rsidRDefault="001721A2" w:rsidP="000B6DCA"/>
          <w:p w14:paraId="3270F60B" w14:textId="21C06587" w:rsidR="001721A2" w:rsidRPr="00133F6D" w:rsidRDefault="001721A2" w:rsidP="000B6DCA">
            <w:r w:rsidRPr="00133F6D">
              <w:rPr>
                <w:rFonts w:hint="eastAsia"/>
              </w:rPr>
              <w:t>大学院</w:t>
            </w:r>
            <w:r w:rsidR="00BC5475">
              <w:rPr>
                <w:rFonts w:hint="eastAsia"/>
              </w:rPr>
              <w:t>・研究室</w:t>
            </w:r>
            <w:r w:rsidRPr="00133F6D">
              <w:rPr>
                <w:rFonts w:hint="eastAsia"/>
                <w:u w:val="single"/>
              </w:rPr>
              <w:t xml:space="preserve">　　　　　　　　　　　　　　　　　　　　　　　</w:t>
            </w:r>
            <w:r w:rsidRPr="00133F6D">
              <w:rPr>
                <w:rFonts w:hint="eastAsia"/>
              </w:rPr>
              <w:t>（</w:t>
            </w:r>
            <w:r w:rsidRPr="00133F6D">
              <w:rPr>
                <w:rFonts w:hint="eastAsia"/>
                <w:spacing w:val="6"/>
              </w:rPr>
              <w:t>内線</w:t>
            </w:r>
            <w:r w:rsidRPr="00133F6D">
              <w:rPr>
                <w:rFonts w:hint="eastAsia"/>
                <w:lang w:eastAsia="zh-TW"/>
              </w:rPr>
              <w:t>：</w:t>
            </w:r>
            <w:r w:rsidRPr="00133F6D">
              <w:rPr>
                <w:rFonts w:hint="eastAsia"/>
                <w:u w:val="single"/>
              </w:rPr>
              <w:t xml:space="preserve">　　　　　</w:t>
            </w:r>
            <w:r w:rsidRPr="00133F6D">
              <w:rPr>
                <w:rFonts w:hint="eastAsia"/>
              </w:rPr>
              <w:t>）</w:t>
            </w:r>
          </w:p>
          <w:p w14:paraId="329BE51B" w14:textId="77777777" w:rsidR="001721A2" w:rsidRPr="00133F6D" w:rsidRDefault="001721A2" w:rsidP="000B6DCA"/>
          <w:p w14:paraId="21B0FFDF" w14:textId="77777777" w:rsidR="001721A2" w:rsidRPr="00133F6D" w:rsidRDefault="001721A2" w:rsidP="000B6DCA">
            <w:pPr>
              <w:rPr>
                <w:u w:val="single"/>
              </w:rPr>
            </w:pPr>
            <w:r w:rsidRPr="00133F6D">
              <w:rPr>
                <w:rFonts w:hint="eastAsia"/>
                <w:lang w:eastAsia="zh-CN"/>
              </w:rPr>
              <w:t>e-mail</w:t>
            </w:r>
            <w:r w:rsidRPr="00133F6D">
              <w:rPr>
                <w:rFonts w:hint="eastAsia"/>
              </w:rPr>
              <w:t>：</w:t>
            </w:r>
            <w:r w:rsidRPr="00133F6D">
              <w:rPr>
                <w:rFonts w:hint="eastAsia"/>
                <w:u w:val="single"/>
              </w:rPr>
              <w:t xml:space="preserve">　　　　　　　　　　　　　</w:t>
            </w:r>
            <w:r w:rsidRPr="00133F6D">
              <w:rPr>
                <w:rFonts w:hint="eastAsia"/>
              </w:rPr>
              <w:t xml:space="preserve"> </w:t>
            </w:r>
            <w:r w:rsidRPr="00133F6D">
              <w:t xml:space="preserve"> </w:t>
            </w:r>
            <w:r w:rsidRPr="00133F6D">
              <w:rPr>
                <w:rFonts w:hint="eastAsia"/>
              </w:rPr>
              <w:t>携帯電話番号：</w:t>
            </w:r>
            <w:r w:rsidRPr="00133F6D">
              <w:rPr>
                <w:rFonts w:hint="eastAsia"/>
                <w:u w:val="single"/>
              </w:rPr>
              <w:t xml:space="preserve">　　　　　　　　　　　　　　</w:t>
            </w:r>
          </w:p>
          <w:p w14:paraId="1E54D74B" w14:textId="77777777" w:rsidR="001721A2" w:rsidRPr="00133F6D" w:rsidRDefault="001721A2" w:rsidP="000B6DCA">
            <w:pPr>
              <w:ind w:right="-2"/>
            </w:pPr>
          </w:p>
          <w:p w14:paraId="37D42473" w14:textId="6D03AEF4" w:rsidR="001721A2" w:rsidRPr="00E92064" w:rsidRDefault="001721A2" w:rsidP="00BC5475">
            <w:pPr>
              <w:ind w:right="-2"/>
              <w:rPr>
                <w:u w:val="single"/>
              </w:rPr>
            </w:pPr>
            <w:r w:rsidRPr="00133F6D">
              <w:rPr>
                <w:rFonts w:hint="eastAsia"/>
              </w:rPr>
              <w:t>ELMS ID</w:t>
            </w:r>
            <w:r w:rsidRPr="00133F6D">
              <w:rPr>
                <w:rFonts w:hint="eastAsia"/>
              </w:rPr>
              <w:t>：</w:t>
            </w:r>
            <w:r w:rsidRPr="00133F6D">
              <w:rPr>
                <w:rFonts w:hint="eastAsia"/>
                <w:u w:val="single"/>
              </w:rPr>
              <w:t xml:space="preserve">　　　　　　　　　　　　</w:t>
            </w:r>
            <w:r w:rsidR="00BC5475">
              <w:rPr>
                <w:rFonts w:hint="eastAsia"/>
              </w:rPr>
              <w:t xml:space="preserve">　学年：</w:t>
            </w:r>
            <w:r w:rsidR="00BC5475" w:rsidRPr="00133F6D">
              <w:rPr>
                <w:rFonts w:hint="eastAsia"/>
                <w:u w:val="single"/>
              </w:rPr>
              <w:t xml:space="preserve">　　　　　　</w:t>
            </w:r>
          </w:p>
        </w:tc>
      </w:tr>
      <w:tr w:rsidR="001721A2" w:rsidRPr="00133F6D" w14:paraId="46C570BE" w14:textId="77777777" w:rsidTr="000B6DCA">
        <w:trPr>
          <w:trHeight w:val="1694"/>
        </w:trPr>
        <w:tc>
          <w:tcPr>
            <w:tcW w:w="1418" w:type="dxa"/>
            <w:tcBorders>
              <w:left w:val="single" w:sz="8" w:space="0" w:color="auto"/>
              <w:bottom w:val="single" w:sz="8" w:space="0" w:color="auto"/>
            </w:tcBorders>
            <w:vAlign w:val="center"/>
          </w:tcPr>
          <w:p w14:paraId="3AC4D60C" w14:textId="77777777" w:rsidR="001721A2" w:rsidRPr="00133F6D" w:rsidRDefault="001721A2" w:rsidP="000B6DCA">
            <w:pPr>
              <w:ind w:right="-2"/>
            </w:pPr>
            <w:r w:rsidRPr="00133F6D">
              <w:rPr>
                <w:rFonts w:hint="eastAsia"/>
              </w:rPr>
              <w:t>学歴</w:t>
            </w:r>
          </w:p>
        </w:tc>
        <w:tc>
          <w:tcPr>
            <w:tcW w:w="8363" w:type="dxa"/>
            <w:tcBorders>
              <w:bottom w:val="single" w:sz="8" w:space="0" w:color="auto"/>
              <w:right w:val="single" w:sz="8" w:space="0" w:color="auto"/>
            </w:tcBorders>
          </w:tcPr>
          <w:p w14:paraId="2C546121" w14:textId="77777777" w:rsidR="001721A2" w:rsidRPr="00133F6D" w:rsidRDefault="001721A2" w:rsidP="000B6DCA">
            <w:pPr>
              <w:spacing w:line="240" w:lineRule="exact"/>
              <w:rPr>
                <w:rFonts w:ascii="ＭＳ 明朝" w:hAnsi="ＭＳ 明朝"/>
              </w:rPr>
            </w:pPr>
          </w:p>
          <w:p w14:paraId="3C1EEF81" w14:textId="77777777" w:rsidR="001721A2" w:rsidRPr="00133F6D" w:rsidRDefault="001721A2" w:rsidP="000B6DCA">
            <w:pPr>
              <w:spacing w:line="240" w:lineRule="exact"/>
              <w:rPr>
                <w:rFonts w:ascii="ＭＳ 明朝" w:hAnsi="ＭＳ 明朝"/>
              </w:rPr>
            </w:pPr>
            <w:r w:rsidRPr="00133F6D">
              <w:rPr>
                <w:rFonts w:ascii="ＭＳ 明朝" w:hAnsi="ＭＳ 明朝" w:hint="eastAsia"/>
              </w:rPr>
              <w:t xml:space="preserve">1. </w:t>
            </w:r>
            <w:r w:rsidRPr="00133F6D">
              <w:rPr>
                <w:rFonts w:ascii="ＭＳ 明朝" w:hAnsi="ＭＳ 明朝"/>
              </w:rPr>
              <w:t>20</w:t>
            </w:r>
            <w:r w:rsidRPr="00133F6D">
              <w:rPr>
                <w:rFonts w:ascii="ＭＳ 明朝" w:hAnsi="ＭＳ 明朝" w:hint="eastAsia"/>
                <w:u w:val="single"/>
              </w:rPr>
              <w:t xml:space="preserve">　　</w:t>
            </w:r>
            <w:r w:rsidRPr="00133F6D">
              <w:rPr>
                <w:rFonts w:ascii="ＭＳ 明朝" w:hAnsi="ＭＳ 明朝" w:hint="eastAsia"/>
              </w:rPr>
              <w:t>年　　月</w:t>
            </w:r>
            <w:r w:rsidRPr="00133F6D">
              <w:rPr>
                <w:rFonts w:ascii="ＭＳ 明朝" w:hAnsi="ＭＳ 明朝" w:hint="eastAsia"/>
                <w:u w:val="single"/>
              </w:rPr>
              <w:t xml:space="preserve">　　　　　　　</w:t>
            </w:r>
            <w:r w:rsidRPr="00133F6D">
              <w:rPr>
                <w:rFonts w:ascii="ＭＳ 明朝" w:hAnsi="ＭＳ 明朝" w:hint="eastAsia"/>
              </w:rPr>
              <w:t>大学</w:t>
            </w:r>
            <w:r w:rsidRPr="00133F6D">
              <w:rPr>
                <w:rFonts w:ascii="ＭＳ 明朝" w:hAnsi="ＭＳ 明朝" w:hint="eastAsia"/>
                <w:u w:val="single"/>
              </w:rPr>
              <w:t xml:space="preserve">　　　　　      </w:t>
            </w:r>
            <w:r w:rsidRPr="00133F6D">
              <w:rPr>
                <w:rFonts w:ascii="ＭＳ 明朝" w:hAnsi="ＭＳ 明朝" w:hint="eastAsia"/>
              </w:rPr>
              <w:t>学部</w:t>
            </w:r>
            <w:r w:rsidRPr="00133F6D">
              <w:rPr>
                <w:rFonts w:ascii="ＭＳ 明朝" w:hAnsi="ＭＳ 明朝" w:hint="eastAsia"/>
                <w:u w:val="single"/>
              </w:rPr>
              <w:t xml:space="preserve">　　　　　　　</w:t>
            </w:r>
            <w:r w:rsidRPr="00133F6D">
              <w:rPr>
                <w:rFonts w:ascii="ＭＳ 明朝" w:hAnsi="ＭＳ 明朝" w:hint="eastAsia"/>
              </w:rPr>
              <w:t>学科卒</w:t>
            </w:r>
          </w:p>
          <w:p w14:paraId="09D6EA67" w14:textId="77777777" w:rsidR="001721A2" w:rsidRPr="00133F6D" w:rsidRDefault="001721A2" w:rsidP="000B6DCA">
            <w:pPr>
              <w:spacing w:line="240" w:lineRule="exact"/>
              <w:rPr>
                <w:rFonts w:ascii="ＭＳ 明朝" w:hAnsi="ＭＳ 明朝"/>
              </w:rPr>
            </w:pPr>
          </w:p>
          <w:p w14:paraId="14EB3049" w14:textId="77777777" w:rsidR="001721A2" w:rsidRPr="00133F6D" w:rsidRDefault="001721A2" w:rsidP="000B6DCA">
            <w:pPr>
              <w:spacing w:line="240" w:lineRule="exact"/>
              <w:rPr>
                <w:rFonts w:ascii="ＭＳ 明朝" w:eastAsia="SimSun" w:hAnsi="ＭＳ 明朝"/>
                <w:lang w:eastAsia="zh-CN"/>
              </w:rPr>
            </w:pPr>
            <w:r w:rsidRPr="00133F6D">
              <w:rPr>
                <w:rFonts w:ascii="ＭＳ 明朝" w:hAnsi="ＭＳ 明朝" w:hint="eastAsia"/>
                <w:lang w:eastAsia="zh-CN"/>
              </w:rPr>
              <w:t>2.</w:t>
            </w:r>
            <w:r w:rsidRPr="00133F6D">
              <w:rPr>
                <w:rFonts w:ascii="ＭＳ 明朝" w:hAnsi="ＭＳ 明朝" w:hint="eastAsia"/>
              </w:rPr>
              <w:t xml:space="preserve"> </w:t>
            </w:r>
            <w:r w:rsidRPr="00133F6D">
              <w:rPr>
                <w:rFonts w:ascii="ＭＳ 明朝" w:hAnsi="ＭＳ 明朝"/>
              </w:rPr>
              <w:t>20</w:t>
            </w:r>
            <w:r w:rsidRPr="00133F6D">
              <w:rPr>
                <w:rFonts w:ascii="ＭＳ 明朝" w:hAnsi="ＭＳ 明朝" w:hint="eastAsia"/>
                <w:u w:val="single"/>
                <w:lang w:eastAsia="zh-CN"/>
              </w:rPr>
              <w:t xml:space="preserve">　　</w:t>
            </w:r>
            <w:r w:rsidRPr="00133F6D">
              <w:rPr>
                <w:rFonts w:ascii="ＭＳ 明朝" w:hAnsi="ＭＳ 明朝" w:hint="eastAsia"/>
                <w:lang w:eastAsia="zh-CN"/>
              </w:rPr>
              <w:t>年</w:t>
            </w:r>
            <w:r w:rsidRPr="00133F6D">
              <w:rPr>
                <w:rFonts w:ascii="ＭＳ 明朝" w:hAnsi="ＭＳ 明朝" w:hint="eastAsia"/>
              </w:rPr>
              <w:t xml:space="preserve">　　</w:t>
            </w:r>
            <w:r w:rsidRPr="00133F6D">
              <w:rPr>
                <w:rFonts w:ascii="ＭＳ 明朝" w:hAnsi="ＭＳ 明朝" w:hint="eastAsia"/>
                <w:lang w:eastAsia="zh-CN"/>
              </w:rPr>
              <w:t>月　北海道大学　大学院</w:t>
            </w:r>
            <w:r w:rsidRPr="00133F6D">
              <w:rPr>
                <w:rFonts w:ascii="ＭＳ 明朝" w:hAnsi="ＭＳ 明朝" w:hint="eastAsia"/>
                <w:u w:val="single"/>
              </w:rPr>
              <w:t xml:space="preserve">　　　　　　　　　</w:t>
            </w:r>
            <w:r w:rsidRPr="00133F6D">
              <w:rPr>
                <w:rFonts w:ascii="ＭＳ 明朝" w:hAnsi="ＭＳ 明朝" w:hint="eastAsia"/>
              </w:rPr>
              <w:t xml:space="preserve">　</w:t>
            </w:r>
            <w:r w:rsidRPr="00133F6D">
              <w:rPr>
                <w:rFonts w:ascii="ＭＳ 明朝" w:hAnsi="ＭＳ 明朝" w:hint="eastAsia"/>
                <w:lang w:eastAsia="zh-CN"/>
              </w:rPr>
              <w:t>修士課程入学</w:t>
            </w:r>
          </w:p>
          <w:p w14:paraId="1DA82335" w14:textId="77777777" w:rsidR="001721A2" w:rsidRPr="00133F6D" w:rsidRDefault="001721A2" w:rsidP="000B6DCA">
            <w:pPr>
              <w:spacing w:line="240" w:lineRule="exact"/>
              <w:rPr>
                <w:rFonts w:ascii="ＭＳ 明朝" w:eastAsia="SimSun" w:hAnsi="ＭＳ 明朝"/>
                <w:lang w:eastAsia="zh-CN"/>
              </w:rPr>
            </w:pPr>
          </w:p>
          <w:p w14:paraId="565B750E" w14:textId="77777777" w:rsidR="001721A2" w:rsidRPr="00133F6D" w:rsidRDefault="001721A2" w:rsidP="000B6DCA">
            <w:pPr>
              <w:spacing w:line="240" w:lineRule="exact"/>
              <w:rPr>
                <w:rFonts w:ascii="ＭＳ 明朝" w:hAnsi="ＭＳ 明朝"/>
              </w:rPr>
            </w:pPr>
            <w:r w:rsidRPr="00133F6D">
              <w:rPr>
                <w:rFonts w:ascii="ＭＳ 明朝" w:hAnsi="ＭＳ 明朝" w:hint="eastAsia"/>
                <w:lang w:eastAsia="zh-CN"/>
              </w:rPr>
              <w:t xml:space="preserve">　　　　　　　　　　　　　　　　</w:t>
            </w:r>
            <w:r w:rsidRPr="00133F6D">
              <w:rPr>
                <w:rFonts w:ascii="ＭＳ 明朝" w:hAnsi="ＭＳ 明朝" w:hint="eastAsia"/>
              </w:rPr>
              <w:t xml:space="preserve">　　　　　　　（</w:t>
            </w:r>
            <w:r w:rsidRPr="00133F6D">
              <w:rPr>
                <w:rFonts w:ascii="ＭＳ 明朝" w:hAnsi="ＭＳ 明朝" w:hint="eastAsia"/>
                <w:u w:val="single"/>
              </w:rPr>
              <w:t xml:space="preserve">　　　　　　　　　　　　</w:t>
            </w:r>
            <w:r w:rsidRPr="00133F6D">
              <w:rPr>
                <w:rFonts w:ascii="ＭＳ 明朝" w:hAnsi="ＭＳ 明朝" w:hint="eastAsia"/>
              </w:rPr>
              <w:t>専攻）</w:t>
            </w:r>
          </w:p>
          <w:p w14:paraId="0DA67AE6" w14:textId="77777777" w:rsidR="001721A2" w:rsidRPr="00133F6D" w:rsidRDefault="001721A2" w:rsidP="000B6DCA">
            <w:pPr>
              <w:ind w:right="-2"/>
            </w:pPr>
          </w:p>
        </w:tc>
      </w:tr>
    </w:tbl>
    <w:p w14:paraId="1F8302CA" w14:textId="77777777" w:rsidR="001721A2" w:rsidRPr="00133F6D" w:rsidRDefault="001721A2" w:rsidP="001721A2">
      <w:pPr>
        <w:rPr>
          <w:rFonts w:ascii="ＭＳ ゴシック" w:eastAsia="ＭＳ ゴシック" w:hAnsi="ＭＳ ゴシック"/>
        </w:rPr>
      </w:pPr>
    </w:p>
    <w:tbl>
      <w:tblPr>
        <w:tblStyle w:val="ad"/>
        <w:tblW w:w="0" w:type="auto"/>
        <w:tblInd w:w="2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252"/>
        <w:gridCol w:w="4082"/>
      </w:tblGrid>
      <w:tr w:rsidR="001721A2" w:rsidRPr="00133F6D" w14:paraId="0BEFC665" w14:textId="77777777" w:rsidTr="000B6DCA">
        <w:trPr>
          <w:trHeight w:val="624"/>
        </w:trPr>
        <w:tc>
          <w:tcPr>
            <w:tcW w:w="4252" w:type="dxa"/>
            <w:vAlign w:val="center"/>
          </w:tcPr>
          <w:p w14:paraId="000ECA17" w14:textId="77777777" w:rsidR="001721A2" w:rsidRPr="00133F6D" w:rsidRDefault="001721A2" w:rsidP="000B6DCA">
            <w:pPr>
              <w:jc w:val="center"/>
            </w:pPr>
            <w:r w:rsidRPr="00133F6D">
              <w:rPr>
                <w:rFonts w:hint="eastAsia"/>
              </w:rPr>
              <w:t>外国人留学生に対する奨学金等受給の有無</w:t>
            </w:r>
          </w:p>
          <w:p w14:paraId="526B8B80" w14:textId="77777777" w:rsidR="001721A2" w:rsidRPr="00133F6D" w:rsidRDefault="001721A2" w:rsidP="000B6DCA">
            <w:pPr>
              <w:jc w:val="center"/>
            </w:pPr>
            <w:r w:rsidRPr="00133F6D">
              <w:rPr>
                <w:rFonts w:hint="eastAsia"/>
                <w:sz w:val="16"/>
                <w:szCs w:val="16"/>
              </w:rPr>
              <w:t>※番号を○で囲む</w:t>
            </w:r>
          </w:p>
        </w:tc>
        <w:tc>
          <w:tcPr>
            <w:tcW w:w="4082" w:type="dxa"/>
            <w:vAlign w:val="center"/>
          </w:tcPr>
          <w:p w14:paraId="02D3A1B8" w14:textId="77777777" w:rsidR="001721A2" w:rsidRPr="00133F6D" w:rsidRDefault="001721A2" w:rsidP="000B6DCA">
            <w:pPr>
              <w:jc w:val="center"/>
            </w:pPr>
            <w:r w:rsidRPr="00133F6D">
              <w:rPr>
                <w:rFonts w:hint="eastAsia"/>
              </w:rPr>
              <w:t>１．有　　２．無　　３．申請中</w:t>
            </w:r>
          </w:p>
        </w:tc>
      </w:tr>
    </w:tbl>
    <w:p w14:paraId="089ACD2A" w14:textId="77777777" w:rsidR="001721A2" w:rsidRPr="00133F6D" w:rsidRDefault="001721A2" w:rsidP="001721A2">
      <w:pPr>
        <w:rPr>
          <w:rFonts w:ascii="ＭＳ ゴシック" w:eastAsia="ＭＳ ゴシック" w:hAnsi="ＭＳ ゴシック"/>
        </w:rPr>
      </w:pPr>
    </w:p>
    <w:p w14:paraId="35BD7EC5" w14:textId="3B9C14AB" w:rsidR="001721A2" w:rsidRPr="00133F6D" w:rsidRDefault="002727A7" w:rsidP="001721A2">
      <w:pPr>
        <w:adjustRightInd w:val="0"/>
        <w:snapToGrid w:val="0"/>
        <w:ind w:firstLineChars="100" w:firstLine="210"/>
        <w:rPr>
          <w:rFonts w:ascii="ＭＳ ゴシック" w:eastAsia="ＭＳ ゴシック" w:hAnsi="ＭＳ ゴシック"/>
          <w:sz w:val="10"/>
          <w:szCs w:val="10"/>
        </w:rPr>
      </w:pPr>
      <w:r>
        <w:rPr>
          <w:rFonts w:ascii="ＭＳ 明朝" w:hAnsi="ＭＳ 明朝" w:hint="eastAsia"/>
          <w:szCs w:val="21"/>
        </w:rPr>
        <w:t>博士進学後に</w:t>
      </w:r>
      <w:r w:rsidR="001721A2" w:rsidRPr="00133F6D">
        <w:rPr>
          <w:rFonts w:ascii="ＭＳ 明朝" w:hAnsi="ＭＳ 明朝" w:hint="eastAsia"/>
          <w:szCs w:val="21"/>
        </w:rPr>
        <w:t>受給予定の奨学</w:t>
      </w:r>
      <w:r w:rsidR="001721A2" w:rsidRPr="00133F6D">
        <w:rPr>
          <w:rFonts w:asciiTheme="minorHAnsi" w:hAnsiTheme="minorHAnsi"/>
          <w:szCs w:val="21"/>
        </w:rPr>
        <w:t>金</w:t>
      </w:r>
      <w:r w:rsidR="001721A2" w:rsidRPr="00133F6D">
        <w:rPr>
          <w:rFonts w:asciiTheme="minorHAnsi" w:hAnsiTheme="minorHAnsi" w:hint="eastAsia"/>
          <w:szCs w:val="21"/>
        </w:rPr>
        <w:t>、</w:t>
      </w:r>
      <w:r w:rsidR="001721A2" w:rsidRPr="00133F6D">
        <w:rPr>
          <w:rFonts w:asciiTheme="minorHAnsi" w:hAnsiTheme="minorHAnsi"/>
          <w:szCs w:val="21"/>
        </w:rPr>
        <w:t>TA</w:t>
      </w:r>
      <w:r w:rsidR="001721A2" w:rsidRPr="00133F6D">
        <w:rPr>
          <w:rFonts w:asciiTheme="minorHAnsi" w:hAnsiTheme="minorHAnsi"/>
          <w:szCs w:val="21"/>
        </w:rPr>
        <w:t>・</w:t>
      </w:r>
      <w:r w:rsidR="001721A2" w:rsidRPr="00133F6D">
        <w:rPr>
          <w:rFonts w:asciiTheme="minorHAnsi" w:hAnsiTheme="minorHAnsi"/>
          <w:szCs w:val="21"/>
        </w:rPr>
        <w:t>RA</w:t>
      </w:r>
      <w:r w:rsidR="001721A2" w:rsidRPr="00133F6D">
        <w:rPr>
          <w:rFonts w:asciiTheme="minorHAnsi" w:hAnsiTheme="minorHAnsi"/>
          <w:szCs w:val="21"/>
        </w:rPr>
        <w:t>経</w:t>
      </w:r>
      <w:r w:rsidR="001721A2" w:rsidRPr="00133F6D">
        <w:rPr>
          <w:rFonts w:ascii="ＭＳ 明朝" w:hAnsi="ＭＳ 明朝" w:hint="eastAsia"/>
          <w:szCs w:val="21"/>
        </w:rPr>
        <w:t>費（申請中も含む。必要に応じ、記入欄を変更のこと）</w:t>
      </w:r>
    </w:p>
    <w:p w14:paraId="41B510D4" w14:textId="77777777" w:rsidR="001721A2" w:rsidRPr="00133F6D" w:rsidRDefault="001721A2" w:rsidP="001721A2">
      <w:pPr>
        <w:adjustRightInd w:val="0"/>
        <w:snapToGrid w:val="0"/>
        <w:rPr>
          <w:rFonts w:asciiTheme="minorEastAsia" w:eastAsiaTheme="minorEastAsia" w:hAnsiTheme="minorEastAsia"/>
          <w:sz w:val="10"/>
          <w:szCs w:val="10"/>
        </w:rPr>
      </w:pPr>
    </w:p>
    <w:p w14:paraId="5A536FFA" w14:textId="10F628E8" w:rsidR="001721A2" w:rsidRPr="00133F6D" w:rsidRDefault="001721A2" w:rsidP="001721A2">
      <w:pPr>
        <w:spacing w:line="100" w:lineRule="atLeast"/>
        <w:ind w:firstLineChars="100" w:firstLine="210"/>
        <w:rPr>
          <w:rFonts w:asciiTheme="minorHAnsi" w:hAnsiTheme="minorHAnsi" w:cs="Arial"/>
          <w:szCs w:val="21"/>
        </w:rPr>
      </w:pPr>
      <w:r w:rsidRPr="00133F6D">
        <w:rPr>
          <w:rFonts w:asciiTheme="minorHAnsi" w:hAnsiTheme="minorHAnsi"/>
          <w:szCs w:val="21"/>
        </w:rPr>
        <w:t>奨学金名</w:t>
      </w:r>
      <w:r w:rsidR="004851DC" w:rsidRPr="00133F6D">
        <w:rPr>
          <w:rFonts w:asciiTheme="minorHAnsi" w:hAnsiTheme="minorHAnsi"/>
          <w:szCs w:val="21"/>
          <w:u w:val="single"/>
        </w:rPr>
        <w:t xml:space="preserve">　　　　　　　　　　　　</w:t>
      </w:r>
      <w:r w:rsidRPr="00133F6D">
        <w:rPr>
          <w:rFonts w:asciiTheme="minorHAnsi" w:hAnsiTheme="minorHAnsi"/>
          <w:szCs w:val="21"/>
          <w:u w:val="single"/>
        </w:rPr>
        <w:t xml:space="preserve">　</w:t>
      </w:r>
      <w:r w:rsidR="004851DC" w:rsidRPr="00133F6D">
        <w:rPr>
          <w:rFonts w:asciiTheme="minorHAnsi" w:hAnsiTheme="minorHAnsi"/>
          <w:szCs w:val="21"/>
          <w:u w:val="single"/>
        </w:rPr>
        <w:t xml:space="preserve">  </w:t>
      </w:r>
      <w:r w:rsidRPr="00133F6D">
        <w:rPr>
          <w:rFonts w:asciiTheme="minorHAnsi" w:hAnsiTheme="minorHAnsi"/>
          <w:szCs w:val="21"/>
          <w:u w:val="single"/>
        </w:rPr>
        <w:t xml:space="preserve">（　</w:t>
      </w:r>
      <w:r w:rsidRPr="00133F6D">
        <w:rPr>
          <w:rFonts w:asciiTheme="minorHAnsi" w:hAnsiTheme="minorHAnsi"/>
          <w:szCs w:val="21"/>
          <w:u w:val="single"/>
        </w:rPr>
        <w:t xml:space="preserve"> </w:t>
      </w:r>
      <w:r w:rsidRPr="00133F6D">
        <w:rPr>
          <w:rFonts w:asciiTheme="minorHAnsi" w:hAnsiTheme="minorHAnsi"/>
          <w:szCs w:val="21"/>
          <w:u w:val="single"/>
        </w:rPr>
        <w:t>月～　月）</w:t>
      </w:r>
      <w:r w:rsidR="004851DC" w:rsidRPr="00133F6D">
        <w:rPr>
          <w:rFonts w:asciiTheme="minorHAnsi" w:hAnsiTheme="minorHAnsi"/>
          <w:szCs w:val="21"/>
        </w:rPr>
        <w:t xml:space="preserve">　</w:t>
      </w:r>
      <w:r w:rsidR="004851DC" w:rsidRPr="00133F6D">
        <w:rPr>
          <w:rFonts w:asciiTheme="minorHAnsi" w:hAnsiTheme="minorHAnsi" w:hint="eastAsia"/>
          <w:szCs w:val="21"/>
        </w:rPr>
        <w:t>月額</w:t>
      </w:r>
      <w:r w:rsidR="004851DC" w:rsidRPr="00133F6D">
        <w:rPr>
          <w:rFonts w:asciiTheme="minorHAnsi" w:hAnsiTheme="minorHAnsi"/>
          <w:szCs w:val="21"/>
          <w:u w:val="single"/>
        </w:rPr>
        <w:t xml:space="preserve">　　　　　</w:t>
      </w:r>
      <w:r w:rsidR="004851DC" w:rsidRPr="00133F6D">
        <w:rPr>
          <w:rFonts w:asciiTheme="minorHAnsi" w:hAnsiTheme="minorHAnsi" w:hint="eastAsia"/>
          <w:szCs w:val="21"/>
          <w:u w:val="single"/>
        </w:rPr>
        <w:t xml:space="preserve"> </w:t>
      </w:r>
      <w:r w:rsidR="004851DC" w:rsidRPr="00133F6D">
        <w:rPr>
          <w:rFonts w:asciiTheme="minorHAnsi" w:hAnsiTheme="minorHAnsi"/>
          <w:szCs w:val="21"/>
          <w:u w:val="single"/>
        </w:rPr>
        <w:t>円</w:t>
      </w:r>
      <w:r w:rsidR="004851DC" w:rsidRPr="00133F6D">
        <w:rPr>
          <w:rFonts w:asciiTheme="minorHAnsi" w:hAnsiTheme="minorHAnsi" w:hint="eastAsia"/>
          <w:szCs w:val="21"/>
        </w:rPr>
        <w:t xml:space="preserve"> </w:t>
      </w:r>
      <w:r w:rsidR="004851DC" w:rsidRPr="00133F6D">
        <w:rPr>
          <w:rFonts w:asciiTheme="minorHAnsi" w:hAnsiTheme="minorHAnsi"/>
          <w:szCs w:val="21"/>
        </w:rPr>
        <w:t xml:space="preserve"> </w:t>
      </w:r>
      <w:r w:rsidRPr="00133F6D">
        <w:rPr>
          <w:rFonts w:asciiTheme="minorHAnsi" w:hAnsiTheme="minorHAnsi"/>
          <w:szCs w:val="21"/>
        </w:rPr>
        <w:t>総額</w:t>
      </w:r>
      <w:r w:rsidRPr="00133F6D">
        <w:rPr>
          <w:rFonts w:asciiTheme="minorHAnsi" w:hAnsiTheme="minorHAnsi"/>
          <w:szCs w:val="21"/>
          <w:u w:val="single"/>
        </w:rPr>
        <w:t xml:space="preserve">　</w:t>
      </w:r>
      <w:r w:rsidR="004851DC" w:rsidRPr="00133F6D">
        <w:rPr>
          <w:rFonts w:asciiTheme="minorHAnsi" w:hAnsiTheme="minorHAnsi" w:hint="eastAsia"/>
          <w:szCs w:val="21"/>
          <w:u w:val="single"/>
        </w:rPr>
        <w:t xml:space="preserve"> </w:t>
      </w:r>
      <w:r w:rsidRPr="00133F6D">
        <w:rPr>
          <w:rFonts w:asciiTheme="minorHAnsi" w:hAnsiTheme="minorHAnsi"/>
          <w:szCs w:val="21"/>
          <w:u w:val="single"/>
        </w:rPr>
        <w:t xml:space="preserve">　　　　円</w:t>
      </w:r>
    </w:p>
    <w:p w14:paraId="4DFBB74A" w14:textId="28B1E843" w:rsidR="001721A2" w:rsidRPr="00133F6D" w:rsidRDefault="001721A2" w:rsidP="001721A2">
      <w:pPr>
        <w:adjustRightInd w:val="0"/>
        <w:snapToGrid w:val="0"/>
        <w:ind w:firstLineChars="100" w:firstLine="210"/>
        <w:rPr>
          <w:rFonts w:ascii="ＭＳ ゴシック" w:eastAsia="ＭＳ ゴシック" w:hAnsi="ＭＳ ゴシック"/>
          <w:szCs w:val="21"/>
        </w:rPr>
      </w:pPr>
      <w:r w:rsidRPr="00133F6D">
        <w:rPr>
          <w:rFonts w:asciiTheme="minorHAnsi" w:hAnsiTheme="minorHAnsi"/>
          <w:szCs w:val="21"/>
        </w:rPr>
        <w:t>TA</w:t>
      </w:r>
      <w:r w:rsidR="00605F7C" w:rsidRPr="00BB4465">
        <w:rPr>
          <w:rFonts w:asciiTheme="minorHAnsi" w:hAnsiTheme="minorHAnsi"/>
          <w:szCs w:val="21"/>
        </w:rPr>
        <w:t>・</w:t>
      </w:r>
      <w:r w:rsidR="00605F7C" w:rsidRPr="00BB4465">
        <w:rPr>
          <w:rFonts w:asciiTheme="minorHAnsi" w:hAnsiTheme="minorHAnsi"/>
          <w:szCs w:val="21"/>
        </w:rPr>
        <w:t>RA</w:t>
      </w:r>
      <w:r w:rsidRPr="00BB4465">
        <w:rPr>
          <w:rFonts w:asciiTheme="minorHAnsi" w:hAnsiTheme="minorHAnsi"/>
          <w:szCs w:val="21"/>
        </w:rPr>
        <w:t xml:space="preserve"> </w:t>
      </w:r>
      <w:r w:rsidRPr="00133F6D">
        <w:rPr>
          <w:rFonts w:ascii="ＭＳ 明朝" w:hAnsi="ＭＳ 明朝" w:hint="eastAsia"/>
          <w:szCs w:val="21"/>
        </w:rPr>
        <w:t>経費</w:t>
      </w:r>
      <w:r w:rsidR="004851DC" w:rsidRPr="00133F6D">
        <w:rPr>
          <w:rFonts w:ascii="ＭＳ 明朝" w:hAnsi="ＭＳ 明朝" w:hint="eastAsia"/>
          <w:szCs w:val="21"/>
        </w:rPr>
        <w:t xml:space="preserve"> </w:t>
      </w:r>
      <w:r w:rsidRPr="00133F6D">
        <w:rPr>
          <w:rFonts w:ascii="ＭＳ 明朝" w:hAnsi="ＭＳ 明朝" w:hint="eastAsia"/>
          <w:szCs w:val="21"/>
          <w:u w:val="single"/>
        </w:rPr>
        <w:t xml:space="preserve">　　　　　　　　　　　　</w:t>
      </w:r>
      <w:r w:rsidR="004851DC" w:rsidRPr="00133F6D">
        <w:rPr>
          <w:rFonts w:ascii="ＭＳ 明朝" w:hAnsi="ＭＳ 明朝" w:hint="eastAsia"/>
          <w:szCs w:val="21"/>
          <w:u w:val="single"/>
        </w:rPr>
        <w:t xml:space="preserve">   </w:t>
      </w:r>
      <w:r w:rsidRPr="00133F6D">
        <w:rPr>
          <w:rFonts w:ascii="ＭＳ 明朝" w:hAnsi="ＭＳ 明朝" w:hint="eastAsia"/>
          <w:szCs w:val="21"/>
          <w:u w:val="single"/>
        </w:rPr>
        <w:t xml:space="preserve"> （　 月～　月）</w:t>
      </w:r>
      <w:r w:rsidRPr="00133F6D">
        <w:rPr>
          <w:rFonts w:ascii="ＭＳ 明朝" w:hAnsi="ＭＳ 明朝" w:hint="eastAsia"/>
          <w:szCs w:val="21"/>
        </w:rPr>
        <w:t xml:space="preserve">　総額</w:t>
      </w:r>
      <w:r w:rsidRPr="00133F6D">
        <w:rPr>
          <w:rFonts w:ascii="ＭＳ 明朝" w:hAnsi="ＭＳ 明朝" w:hint="eastAsia"/>
          <w:szCs w:val="21"/>
          <w:u w:val="single"/>
        </w:rPr>
        <w:t xml:space="preserve">　　　　　　　　　円</w:t>
      </w:r>
    </w:p>
    <w:p w14:paraId="4CB37A2F" w14:textId="77777777" w:rsidR="001721A2" w:rsidRPr="00133F6D" w:rsidRDefault="001721A2" w:rsidP="001721A2">
      <w:pPr>
        <w:adjustRightInd w:val="0"/>
        <w:snapToGrid w:val="0"/>
        <w:rPr>
          <w:rFonts w:asciiTheme="minorEastAsia" w:eastAsiaTheme="minorEastAsia" w:hAnsiTheme="minorEastAsia"/>
          <w:szCs w:val="21"/>
        </w:rPr>
      </w:pPr>
    </w:p>
    <w:p w14:paraId="1A090DF4" w14:textId="1BAA8A27" w:rsidR="001721A2" w:rsidRPr="00133F6D" w:rsidRDefault="001721A2" w:rsidP="001721A2">
      <w:r w:rsidRPr="00133F6D">
        <w:rPr>
          <w:rFonts w:hint="eastAsia"/>
          <w:u w:val="single"/>
        </w:rPr>
        <w:t>応募者</w:t>
      </w:r>
      <w:r w:rsidRPr="00133F6D">
        <w:rPr>
          <w:rFonts w:hint="eastAsia"/>
        </w:rPr>
        <w:t>の専門分野を１つ以上３つまで記入すること。</w:t>
      </w:r>
      <w:r w:rsidRPr="00133F6D">
        <w:rPr>
          <w:rFonts w:hint="eastAsia"/>
          <w:szCs w:val="21"/>
        </w:rPr>
        <w:t>平成</w:t>
      </w:r>
      <w:r w:rsidR="0063169A" w:rsidRPr="00133F6D">
        <w:rPr>
          <w:rFonts w:hint="eastAsia"/>
          <w:szCs w:val="21"/>
        </w:rPr>
        <w:t>29</w:t>
      </w:r>
      <w:r w:rsidRPr="00133F6D">
        <w:rPr>
          <w:rFonts w:hint="eastAsia"/>
          <w:szCs w:val="21"/>
        </w:rPr>
        <w:t>年度科学研究費助成事業「</w:t>
      </w:r>
      <w:r w:rsidRPr="00133F6D">
        <w:rPr>
          <w:rFonts w:ascii="Segoe UI Symbol" w:hAnsi="Segoe UI Symbol" w:cs="Segoe UI Symbol" w:hint="eastAsia"/>
          <w:szCs w:val="21"/>
        </w:rPr>
        <w:t>系・分野・分科・細目表」</w:t>
      </w:r>
      <w:r w:rsidRPr="00133F6D">
        <w:rPr>
          <w:rFonts w:hint="eastAsia"/>
          <w:szCs w:val="21"/>
        </w:rPr>
        <w:t>を参照</w:t>
      </w:r>
      <w:r w:rsidR="0092797C" w:rsidRPr="00133F6D">
        <w:rPr>
          <w:rFonts w:hint="eastAsia"/>
          <w:szCs w:val="21"/>
        </w:rPr>
        <w:t>：</w:t>
      </w:r>
      <w:hyperlink r:id="rId8" w:history="1">
        <w:r w:rsidR="0092797C" w:rsidRPr="00133F6D">
          <w:rPr>
            <w:rStyle w:val="af1"/>
            <w:color w:val="auto"/>
            <w:szCs w:val="21"/>
          </w:rPr>
          <w:t>https://www.jsps.go.jp/j-grantsinaid/02_koubo/saimoku.html</w:t>
        </w:r>
      </w:hyperlink>
    </w:p>
    <w:tbl>
      <w:tblPr>
        <w:tblStyle w:val="ad"/>
        <w:tblW w:w="0" w:type="auto"/>
        <w:tblInd w:w="2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73"/>
        <w:gridCol w:w="1673"/>
        <w:gridCol w:w="1673"/>
        <w:gridCol w:w="1673"/>
        <w:gridCol w:w="1673"/>
      </w:tblGrid>
      <w:tr w:rsidR="00133F6D" w:rsidRPr="00133F6D" w14:paraId="64092EE6" w14:textId="77777777" w:rsidTr="000B6DCA">
        <w:trPr>
          <w:trHeight w:val="397"/>
        </w:trPr>
        <w:tc>
          <w:tcPr>
            <w:tcW w:w="1673" w:type="dxa"/>
            <w:vAlign w:val="center"/>
          </w:tcPr>
          <w:p w14:paraId="6868FC37" w14:textId="77777777" w:rsidR="001721A2" w:rsidRPr="00133F6D" w:rsidRDefault="001721A2" w:rsidP="000B6DCA">
            <w:pPr>
              <w:jc w:val="center"/>
            </w:pPr>
          </w:p>
        </w:tc>
        <w:tc>
          <w:tcPr>
            <w:tcW w:w="1673" w:type="dxa"/>
            <w:vAlign w:val="center"/>
          </w:tcPr>
          <w:p w14:paraId="1EA0BB20" w14:textId="77777777" w:rsidR="001721A2" w:rsidRPr="00133F6D" w:rsidRDefault="001721A2" w:rsidP="000B6DCA">
            <w:pPr>
              <w:jc w:val="center"/>
            </w:pPr>
            <w:r w:rsidRPr="00133F6D">
              <w:rPr>
                <w:rFonts w:hint="eastAsia"/>
              </w:rPr>
              <w:t>分野</w:t>
            </w:r>
          </w:p>
        </w:tc>
        <w:tc>
          <w:tcPr>
            <w:tcW w:w="1673" w:type="dxa"/>
            <w:vAlign w:val="center"/>
          </w:tcPr>
          <w:p w14:paraId="173778BE" w14:textId="77777777" w:rsidR="001721A2" w:rsidRPr="00133F6D" w:rsidRDefault="001721A2" w:rsidP="000B6DCA">
            <w:pPr>
              <w:jc w:val="center"/>
            </w:pPr>
            <w:r w:rsidRPr="00133F6D">
              <w:rPr>
                <w:rFonts w:hint="eastAsia"/>
              </w:rPr>
              <w:t>分科</w:t>
            </w:r>
          </w:p>
        </w:tc>
        <w:tc>
          <w:tcPr>
            <w:tcW w:w="1673" w:type="dxa"/>
            <w:vAlign w:val="center"/>
          </w:tcPr>
          <w:p w14:paraId="461FDAC1" w14:textId="77777777" w:rsidR="001721A2" w:rsidRPr="00133F6D" w:rsidRDefault="001721A2" w:rsidP="000B6DCA">
            <w:pPr>
              <w:jc w:val="center"/>
            </w:pPr>
            <w:r w:rsidRPr="00133F6D">
              <w:rPr>
                <w:rFonts w:hint="eastAsia"/>
              </w:rPr>
              <w:t>細目名</w:t>
            </w:r>
          </w:p>
        </w:tc>
        <w:tc>
          <w:tcPr>
            <w:tcW w:w="1673" w:type="dxa"/>
            <w:vAlign w:val="center"/>
          </w:tcPr>
          <w:p w14:paraId="4F17EDC3" w14:textId="77777777" w:rsidR="001721A2" w:rsidRPr="00133F6D" w:rsidRDefault="001721A2" w:rsidP="000B6DCA">
            <w:pPr>
              <w:jc w:val="center"/>
            </w:pPr>
            <w:r w:rsidRPr="00133F6D">
              <w:rPr>
                <w:rFonts w:hint="eastAsia"/>
              </w:rPr>
              <w:t>細目番号</w:t>
            </w:r>
          </w:p>
        </w:tc>
      </w:tr>
      <w:tr w:rsidR="00133F6D" w:rsidRPr="00133F6D" w14:paraId="6A17F2E1" w14:textId="77777777" w:rsidTr="000B6DCA">
        <w:trPr>
          <w:trHeight w:val="397"/>
        </w:trPr>
        <w:tc>
          <w:tcPr>
            <w:tcW w:w="1673" w:type="dxa"/>
            <w:vAlign w:val="center"/>
          </w:tcPr>
          <w:p w14:paraId="4F591E52" w14:textId="77777777" w:rsidR="001721A2" w:rsidRPr="00133F6D" w:rsidRDefault="001721A2" w:rsidP="000B6DCA">
            <w:pPr>
              <w:jc w:val="center"/>
            </w:pPr>
            <w:r w:rsidRPr="00133F6D">
              <w:rPr>
                <w:rFonts w:hint="eastAsia"/>
              </w:rPr>
              <w:t>専門分野</w:t>
            </w:r>
            <w:r w:rsidRPr="00133F6D">
              <w:rPr>
                <w:rFonts w:hint="eastAsia"/>
              </w:rPr>
              <w:t>1</w:t>
            </w:r>
          </w:p>
        </w:tc>
        <w:tc>
          <w:tcPr>
            <w:tcW w:w="1673" w:type="dxa"/>
            <w:vAlign w:val="center"/>
          </w:tcPr>
          <w:p w14:paraId="28ED17CB" w14:textId="77777777" w:rsidR="001721A2" w:rsidRPr="00133F6D" w:rsidRDefault="001721A2" w:rsidP="000B6DCA">
            <w:pPr>
              <w:jc w:val="center"/>
            </w:pPr>
          </w:p>
        </w:tc>
        <w:tc>
          <w:tcPr>
            <w:tcW w:w="1673" w:type="dxa"/>
            <w:vAlign w:val="center"/>
          </w:tcPr>
          <w:p w14:paraId="2AB67EB8" w14:textId="77777777" w:rsidR="001721A2" w:rsidRPr="00133F6D" w:rsidRDefault="001721A2" w:rsidP="000B6DCA">
            <w:pPr>
              <w:jc w:val="center"/>
            </w:pPr>
          </w:p>
        </w:tc>
        <w:tc>
          <w:tcPr>
            <w:tcW w:w="1673" w:type="dxa"/>
            <w:vAlign w:val="center"/>
          </w:tcPr>
          <w:p w14:paraId="3628269F" w14:textId="77777777" w:rsidR="001721A2" w:rsidRPr="00133F6D" w:rsidRDefault="001721A2" w:rsidP="000B6DCA">
            <w:pPr>
              <w:jc w:val="center"/>
            </w:pPr>
          </w:p>
        </w:tc>
        <w:tc>
          <w:tcPr>
            <w:tcW w:w="1673" w:type="dxa"/>
            <w:vAlign w:val="center"/>
          </w:tcPr>
          <w:p w14:paraId="3D5E6A11" w14:textId="77777777" w:rsidR="001721A2" w:rsidRPr="00133F6D" w:rsidRDefault="001721A2" w:rsidP="000B6DCA">
            <w:pPr>
              <w:jc w:val="center"/>
            </w:pPr>
          </w:p>
        </w:tc>
      </w:tr>
      <w:tr w:rsidR="00133F6D" w:rsidRPr="00133F6D" w14:paraId="53C730EC" w14:textId="77777777" w:rsidTr="000B6DCA">
        <w:trPr>
          <w:trHeight w:val="397"/>
        </w:trPr>
        <w:tc>
          <w:tcPr>
            <w:tcW w:w="1673" w:type="dxa"/>
            <w:vAlign w:val="center"/>
          </w:tcPr>
          <w:p w14:paraId="33CD8060" w14:textId="77777777" w:rsidR="001721A2" w:rsidRPr="00133F6D" w:rsidRDefault="001721A2" w:rsidP="000B6DCA">
            <w:pPr>
              <w:jc w:val="center"/>
            </w:pPr>
            <w:r w:rsidRPr="00133F6D">
              <w:rPr>
                <w:rFonts w:hint="eastAsia"/>
              </w:rPr>
              <w:t>専門分野</w:t>
            </w:r>
            <w:r w:rsidRPr="00133F6D">
              <w:rPr>
                <w:rFonts w:hint="eastAsia"/>
              </w:rPr>
              <w:t>2</w:t>
            </w:r>
          </w:p>
        </w:tc>
        <w:tc>
          <w:tcPr>
            <w:tcW w:w="1673" w:type="dxa"/>
            <w:vAlign w:val="center"/>
          </w:tcPr>
          <w:p w14:paraId="6DC2A628" w14:textId="77777777" w:rsidR="001721A2" w:rsidRPr="00133F6D" w:rsidRDefault="001721A2" w:rsidP="000B6DCA">
            <w:pPr>
              <w:jc w:val="center"/>
            </w:pPr>
          </w:p>
        </w:tc>
        <w:tc>
          <w:tcPr>
            <w:tcW w:w="1673" w:type="dxa"/>
            <w:vAlign w:val="center"/>
          </w:tcPr>
          <w:p w14:paraId="5F6D5114" w14:textId="77777777" w:rsidR="001721A2" w:rsidRPr="00133F6D" w:rsidRDefault="001721A2" w:rsidP="000B6DCA">
            <w:pPr>
              <w:jc w:val="center"/>
            </w:pPr>
          </w:p>
        </w:tc>
        <w:tc>
          <w:tcPr>
            <w:tcW w:w="1673" w:type="dxa"/>
            <w:vAlign w:val="center"/>
          </w:tcPr>
          <w:p w14:paraId="7FCC528A" w14:textId="77777777" w:rsidR="001721A2" w:rsidRPr="00133F6D" w:rsidRDefault="001721A2" w:rsidP="000B6DCA">
            <w:pPr>
              <w:jc w:val="center"/>
            </w:pPr>
          </w:p>
        </w:tc>
        <w:tc>
          <w:tcPr>
            <w:tcW w:w="1673" w:type="dxa"/>
            <w:vAlign w:val="center"/>
          </w:tcPr>
          <w:p w14:paraId="5C877603" w14:textId="77777777" w:rsidR="001721A2" w:rsidRPr="00133F6D" w:rsidRDefault="001721A2" w:rsidP="000B6DCA">
            <w:pPr>
              <w:jc w:val="center"/>
            </w:pPr>
          </w:p>
        </w:tc>
      </w:tr>
      <w:tr w:rsidR="001721A2" w:rsidRPr="00133F6D" w14:paraId="1949A5D9" w14:textId="77777777" w:rsidTr="000B6DCA">
        <w:trPr>
          <w:trHeight w:val="397"/>
        </w:trPr>
        <w:tc>
          <w:tcPr>
            <w:tcW w:w="1673" w:type="dxa"/>
            <w:vAlign w:val="center"/>
          </w:tcPr>
          <w:p w14:paraId="1BACB3CA" w14:textId="77777777" w:rsidR="001721A2" w:rsidRPr="00133F6D" w:rsidRDefault="001721A2" w:rsidP="000B6DCA">
            <w:pPr>
              <w:jc w:val="center"/>
            </w:pPr>
            <w:r w:rsidRPr="00133F6D">
              <w:rPr>
                <w:rFonts w:hint="eastAsia"/>
              </w:rPr>
              <w:t>専門分野</w:t>
            </w:r>
            <w:r w:rsidRPr="00133F6D">
              <w:rPr>
                <w:rFonts w:hint="eastAsia"/>
              </w:rPr>
              <w:t>3</w:t>
            </w:r>
          </w:p>
        </w:tc>
        <w:tc>
          <w:tcPr>
            <w:tcW w:w="1673" w:type="dxa"/>
            <w:vAlign w:val="center"/>
          </w:tcPr>
          <w:p w14:paraId="4B7A0EFE" w14:textId="77777777" w:rsidR="001721A2" w:rsidRPr="00133F6D" w:rsidRDefault="001721A2" w:rsidP="000B6DCA">
            <w:pPr>
              <w:jc w:val="center"/>
            </w:pPr>
          </w:p>
        </w:tc>
        <w:tc>
          <w:tcPr>
            <w:tcW w:w="1673" w:type="dxa"/>
            <w:vAlign w:val="center"/>
          </w:tcPr>
          <w:p w14:paraId="249E1279" w14:textId="77777777" w:rsidR="001721A2" w:rsidRPr="00133F6D" w:rsidRDefault="001721A2" w:rsidP="000B6DCA">
            <w:pPr>
              <w:jc w:val="center"/>
            </w:pPr>
          </w:p>
        </w:tc>
        <w:tc>
          <w:tcPr>
            <w:tcW w:w="1673" w:type="dxa"/>
            <w:vAlign w:val="center"/>
          </w:tcPr>
          <w:p w14:paraId="5F376A85" w14:textId="77777777" w:rsidR="001721A2" w:rsidRPr="00133F6D" w:rsidRDefault="001721A2" w:rsidP="000B6DCA">
            <w:pPr>
              <w:jc w:val="center"/>
            </w:pPr>
          </w:p>
        </w:tc>
        <w:tc>
          <w:tcPr>
            <w:tcW w:w="1673" w:type="dxa"/>
            <w:vAlign w:val="center"/>
          </w:tcPr>
          <w:p w14:paraId="6BFE63DA" w14:textId="77777777" w:rsidR="001721A2" w:rsidRPr="00133F6D" w:rsidRDefault="001721A2" w:rsidP="000B6DCA">
            <w:pPr>
              <w:jc w:val="center"/>
            </w:pPr>
          </w:p>
        </w:tc>
      </w:tr>
    </w:tbl>
    <w:p w14:paraId="396C2EDA" w14:textId="77777777" w:rsidR="001721A2" w:rsidRPr="00133F6D" w:rsidRDefault="001721A2" w:rsidP="001721A2">
      <w:pPr>
        <w:rPr>
          <w:u w:val="single"/>
        </w:rPr>
      </w:pPr>
    </w:p>
    <w:tbl>
      <w:tblPr>
        <w:tblStyle w:val="ad"/>
        <w:tblW w:w="0" w:type="auto"/>
        <w:tblInd w:w="2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2693"/>
        <w:gridCol w:w="2694"/>
        <w:gridCol w:w="3202"/>
      </w:tblGrid>
      <w:tr w:rsidR="00133F6D" w:rsidRPr="00133F6D" w14:paraId="2A1F1280" w14:textId="77777777" w:rsidTr="00E50D3C">
        <w:trPr>
          <w:trHeight w:val="454"/>
        </w:trPr>
        <w:tc>
          <w:tcPr>
            <w:tcW w:w="1134" w:type="dxa"/>
            <w:vMerge w:val="restart"/>
            <w:vAlign w:val="center"/>
          </w:tcPr>
          <w:p w14:paraId="064E43CE" w14:textId="77777777" w:rsidR="00E50D3C" w:rsidRPr="00133F6D" w:rsidRDefault="00E50D3C" w:rsidP="000B6DCA">
            <w:pPr>
              <w:jc w:val="center"/>
            </w:pPr>
            <w:r w:rsidRPr="00133F6D">
              <w:rPr>
                <w:rFonts w:hint="eastAsia"/>
              </w:rPr>
              <w:t>指導教員</w:t>
            </w:r>
          </w:p>
        </w:tc>
        <w:tc>
          <w:tcPr>
            <w:tcW w:w="2693" w:type="dxa"/>
            <w:vAlign w:val="center"/>
          </w:tcPr>
          <w:p w14:paraId="038BEAD0" w14:textId="77777777" w:rsidR="00E50D3C" w:rsidRPr="00133F6D" w:rsidRDefault="00E50D3C" w:rsidP="000B6DCA">
            <w:pPr>
              <w:jc w:val="center"/>
            </w:pPr>
            <w:r w:rsidRPr="00133F6D">
              <w:rPr>
                <w:rFonts w:hint="eastAsia"/>
              </w:rPr>
              <w:t>所属・職名</w:t>
            </w:r>
          </w:p>
        </w:tc>
        <w:tc>
          <w:tcPr>
            <w:tcW w:w="2694" w:type="dxa"/>
            <w:vAlign w:val="center"/>
          </w:tcPr>
          <w:p w14:paraId="6062E531" w14:textId="77777777" w:rsidR="00E50D3C" w:rsidRPr="00133F6D" w:rsidRDefault="00E50D3C" w:rsidP="000B6DCA">
            <w:pPr>
              <w:jc w:val="center"/>
            </w:pPr>
            <w:r w:rsidRPr="00133F6D">
              <w:rPr>
                <w:rFonts w:hint="eastAsia"/>
              </w:rPr>
              <w:t>氏名</w:t>
            </w:r>
          </w:p>
        </w:tc>
        <w:tc>
          <w:tcPr>
            <w:tcW w:w="3202" w:type="dxa"/>
            <w:vAlign w:val="center"/>
          </w:tcPr>
          <w:p w14:paraId="29BBF126" w14:textId="622210D0" w:rsidR="00E50D3C" w:rsidRPr="00133F6D" w:rsidRDefault="00E50D3C" w:rsidP="000B6DCA">
            <w:pPr>
              <w:jc w:val="center"/>
            </w:pPr>
            <w:r w:rsidRPr="00133F6D">
              <w:rPr>
                <w:rFonts w:hint="eastAsia"/>
                <w:lang w:eastAsia="zh-CN"/>
              </w:rPr>
              <w:t>e-mail</w:t>
            </w:r>
          </w:p>
        </w:tc>
      </w:tr>
      <w:tr w:rsidR="00133F6D" w:rsidRPr="00133F6D" w14:paraId="463CD426" w14:textId="77777777" w:rsidTr="00E50D3C">
        <w:trPr>
          <w:trHeight w:val="454"/>
        </w:trPr>
        <w:tc>
          <w:tcPr>
            <w:tcW w:w="1134" w:type="dxa"/>
            <w:vMerge/>
            <w:vAlign w:val="center"/>
          </w:tcPr>
          <w:p w14:paraId="05158E39" w14:textId="77777777" w:rsidR="00E50D3C" w:rsidRPr="00133F6D" w:rsidRDefault="00E50D3C" w:rsidP="000B6DCA">
            <w:pPr>
              <w:jc w:val="center"/>
            </w:pPr>
          </w:p>
        </w:tc>
        <w:tc>
          <w:tcPr>
            <w:tcW w:w="2693" w:type="dxa"/>
            <w:vAlign w:val="center"/>
          </w:tcPr>
          <w:p w14:paraId="26FDCC64" w14:textId="77777777" w:rsidR="00E50D3C" w:rsidRPr="00133F6D" w:rsidRDefault="00E50D3C" w:rsidP="000B6DCA">
            <w:pPr>
              <w:jc w:val="center"/>
            </w:pPr>
          </w:p>
        </w:tc>
        <w:tc>
          <w:tcPr>
            <w:tcW w:w="2694" w:type="dxa"/>
            <w:vAlign w:val="center"/>
          </w:tcPr>
          <w:p w14:paraId="66876703" w14:textId="77777777" w:rsidR="00E50D3C" w:rsidRPr="00133F6D" w:rsidRDefault="00E50D3C" w:rsidP="000B6DCA">
            <w:pPr>
              <w:jc w:val="center"/>
            </w:pPr>
          </w:p>
        </w:tc>
        <w:tc>
          <w:tcPr>
            <w:tcW w:w="3202" w:type="dxa"/>
            <w:vAlign w:val="center"/>
          </w:tcPr>
          <w:p w14:paraId="7196EE31" w14:textId="01745256" w:rsidR="00E50D3C" w:rsidRPr="00133F6D" w:rsidRDefault="00E50D3C" w:rsidP="000B6DCA">
            <w:pPr>
              <w:jc w:val="center"/>
            </w:pPr>
          </w:p>
        </w:tc>
      </w:tr>
    </w:tbl>
    <w:p w14:paraId="42F3211D" w14:textId="087F20D7" w:rsidR="000F7875" w:rsidRPr="00133F6D" w:rsidRDefault="00030240" w:rsidP="00873A50">
      <w:pPr>
        <w:rPr>
          <w:rFonts w:ascii="ＭＳ ゴシック" w:eastAsia="ＭＳ ゴシック" w:hAnsi="ＭＳ ゴシック"/>
          <w:dstrike/>
        </w:rPr>
      </w:pPr>
      <w:r w:rsidRPr="00133F6D">
        <w:rPr>
          <w:rFonts w:ascii="ＭＳ ゴシック" w:eastAsia="ＭＳ ゴシック" w:hAnsi="ＭＳ ゴシック"/>
        </w:rPr>
        <w:br w:type="page"/>
      </w:r>
      <w:r w:rsidR="00054520" w:rsidRPr="00133F6D">
        <w:rPr>
          <w:rFonts w:ascii="ＭＳ ゴシック" w:eastAsia="ＭＳ ゴシック" w:hAnsi="ＭＳ ゴシック"/>
        </w:rPr>
        <w:lastRenderedPageBreak/>
        <w:t>2</w:t>
      </w:r>
      <w:r w:rsidR="00054520" w:rsidRPr="00133F6D">
        <w:rPr>
          <w:rFonts w:ascii="ＭＳ ゴシック" w:eastAsia="ＭＳ ゴシック" w:hAnsi="ＭＳ ゴシック" w:hint="eastAsia"/>
        </w:rPr>
        <w:t>．</w:t>
      </w:r>
      <w:r w:rsidR="0093302B" w:rsidRPr="00133F6D">
        <w:rPr>
          <w:rFonts w:ascii="ＭＳ ゴシック" w:eastAsia="ＭＳ ゴシック" w:hAnsi="ＭＳ ゴシック" w:hint="eastAsia"/>
        </w:rPr>
        <w:t>現在</w:t>
      </w:r>
      <w:r w:rsidR="00054520" w:rsidRPr="00133F6D">
        <w:rPr>
          <w:rFonts w:ascii="ＭＳ ゴシック" w:eastAsia="ＭＳ ゴシック" w:hAnsi="ＭＳ ゴシック" w:hint="eastAsia"/>
        </w:rPr>
        <w:t>までの</w:t>
      </w:r>
      <w:r w:rsidR="008F21C1" w:rsidRPr="00133F6D">
        <w:rPr>
          <w:rFonts w:ascii="ＭＳ ゴシック" w:eastAsia="ＭＳ ゴシック" w:hAnsi="ＭＳ ゴシック" w:hint="eastAsia"/>
        </w:rPr>
        <w:t>研究</w:t>
      </w:r>
      <w:r w:rsidR="00EC2817" w:rsidRPr="00133F6D">
        <w:rPr>
          <w:rFonts w:ascii="ＭＳ ゴシック" w:eastAsia="ＭＳ ゴシック" w:hAnsi="ＭＳ ゴシック" w:hint="eastAsia"/>
        </w:rPr>
        <w:t>状況</w:t>
      </w:r>
      <w:r w:rsidR="00EC2817" w:rsidRPr="00133F6D">
        <w:rPr>
          <w:rFonts w:ascii="ＭＳ 明朝" w:hAnsi="ＭＳ 明朝" w:hint="eastAsia"/>
          <w:sz w:val="16"/>
          <w:szCs w:val="16"/>
        </w:rPr>
        <w:t>（</w:t>
      </w:r>
      <w:r w:rsidR="009750DE" w:rsidRPr="00133F6D">
        <w:rPr>
          <w:rFonts w:ascii="ＭＳ 明朝" w:hAnsi="ＭＳ 明朝" w:hint="eastAsia"/>
          <w:sz w:val="16"/>
          <w:szCs w:val="16"/>
        </w:rPr>
        <w:t>以下の項目①-③に従い、記述すること.</w:t>
      </w:r>
      <w:r w:rsidR="009750DE" w:rsidRPr="00133F6D">
        <w:rPr>
          <w:rFonts w:ascii="ＭＳ 明朝" w:hAnsi="ＭＳ 明朝"/>
          <w:sz w:val="16"/>
          <w:szCs w:val="16"/>
        </w:rPr>
        <w:t xml:space="preserve"> </w:t>
      </w:r>
      <w:r w:rsidR="009750DE" w:rsidRPr="00133F6D">
        <w:rPr>
          <w:rFonts w:ascii="ＭＳ 明朝" w:hAnsi="ＭＳ 明朝" w:hint="eastAsia"/>
          <w:sz w:val="16"/>
          <w:szCs w:val="16"/>
        </w:rPr>
        <w:t>図表を用いても良い</w:t>
      </w:r>
      <w:r w:rsidR="005D50C2" w:rsidRPr="00133F6D">
        <w:rPr>
          <w:rFonts w:ascii="ＭＳ 明朝" w:hAnsi="ＭＳ 明朝" w:hint="eastAsia"/>
          <w:sz w:val="16"/>
          <w:szCs w:val="16"/>
        </w:rPr>
        <w:t>．</w:t>
      </w:r>
      <w:r w:rsidR="00A52781" w:rsidRPr="00133F6D">
        <w:rPr>
          <w:rFonts w:ascii="ＭＳ 明朝" w:hAnsi="ＭＳ 明朝" w:hint="eastAsia"/>
          <w:sz w:val="16"/>
          <w:szCs w:val="16"/>
        </w:rPr>
        <w:t>1ページ</w:t>
      </w:r>
      <w:r w:rsidR="00EC2817" w:rsidRPr="00133F6D">
        <w:rPr>
          <w:rFonts w:ascii="ＭＳ 明朝" w:hAnsi="ＭＳ 明朝" w:hint="eastAsia"/>
          <w:sz w:val="16"/>
          <w:szCs w:val="16"/>
        </w:rPr>
        <w:t>）</w:t>
      </w:r>
    </w:p>
    <w:p w14:paraId="0C45696B" w14:textId="60077E04" w:rsidR="002B5DD5" w:rsidRPr="00133F6D" w:rsidRDefault="00190700" w:rsidP="001F7E84">
      <w:pPr>
        <w:spacing w:line="200" w:lineRule="exact"/>
        <w:ind w:left="319" w:hangingChars="200" w:hanging="319"/>
        <w:rPr>
          <w:sz w:val="16"/>
        </w:rPr>
      </w:pPr>
      <w:r w:rsidRPr="00133F6D">
        <w:rPr>
          <w:rFonts w:hint="eastAsia"/>
          <w:sz w:val="16"/>
        </w:rPr>
        <w:t xml:space="preserve">　</w:t>
      </w:r>
      <w:r w:rsidR="002B5DD5" w:rsidRPr="00133F6D">
        <w:rPr>
          <w:rFonts w:hint="eastAsia"/>
          <w:sz w:val="16"/>
        </w:rPr>
        <w:t>①</w:t>
      </w:r>
      <w:r w:rsidRPr="00133F6D">
        <w:rPr>
          <w:rFonts w:hint="eastAsia"/>
          <w:sz w:val="16"/>
        </w:rPr>
        <w:t>当該分野の重要文献などを引用しつつ</w:t>
      </w:r>
      <w:r w:rsidRPr="00133F6D">
        <w:rPr>
          <w:rFonts w:hint="eastAsia"/>
          <w:sz w:val="16"/>
        </w:rPr>
        <w:t xml:space="preserve">, </w:t>
      </w:r>
      <w:r w:rsidRPr="00133F6D">
        <w:rPr>
          <w:rFonts w:hint="eastAsia"/>
          <w:sz w:val="16"/>
        </w:rPr>
        <w:t>研究の背景と目的を明</w:t>
      </w:r>
      <w:r w:rsidR="002B5DD5" w:rsidRPr="00133F6D">
        <w:rPr>
          <w:rFonts w:hint="eastAsia"/>
          <w:sz w:val="16"/>
        </w:rPr>
        <w:t>らかにし</w:t>
      </w:r>
      <w:r w:rsidR="002B5DD5" w:rsidRPr="00133F6D">
        <w:rPr>
          <w:rFonts w:hint="eastAsia"/>
          <w:sz w:val="16"/>
        </w:rPr>
        <w:t>,</w:t>
      </w:r>
      <w:r w:rsidR="002B5DD5" w:rsidRPr="00133F6D">
        <w:rPr>
          <w:sz w:val="16"/>
        </w:rPr>
        <w:t xml:space="preserve"> </w:t>
      </w:r>
      <w:r w:rsidR="002B5DD5" w:rsidRPr="00133F6D">
        <w:rPr>
          <w:rFonts w:hint="eastAsia"/>
          <w:sz w:val="16"/>
        </w:rPr>
        <w:t>研究の位置付けを明確</w:t>
      </w:r>
      <w:r w:rsidRPr="00133F6D">
        <w:rPr>
          <w:rFonts w:hint="eastAsia"/>
          <w:sz w:val="16"/>
        </w:rPr>
        <w:t>に記述すること</w:t>
      </w:r>
      <w:r w:rsidRPr="00133F6D">
        <w:rPr>
          <w:rFonts w:hint="eastAsia"/>
          <w:sz w:val="16"/>
        </w:rPr>
        <w:t>.</w:t>
      </w:r>
      <w:r w:rsidRPr="00133F6D">
        <w:rPr>
          <w:sz w:val="16"/>
        </w:rPr>
        <w:t xml:space="preserve"> </w:t>
      </w:r>
    </w:p>
    <w:p w14:paraId="044A3692" w14:textId="4C56CF59" w:rsidR="00EC2817" w:rsidRPr="00133F6D" w:rsidRDefault="002B5DD5" w:rsidP="002B5DD5">
      <w:pPr>
        <w:pStyle w:val="ae"/>
        <w:spacing w:line="200" w:lineRule="exact"/>
        <w:ind w:leftChars="0" w:left="160"/>
        <w:rPr>
          <w:sz w:val="16"/>
        </w:rPr>
      </w:pPr>
      <w:r w:rsidRPr="00133F6D">
        <w:rPr>
          <w:rFonts w:hint="eastAsia"/>
          <w:sz w:val="16"/>
        </w:rPr>
        <w:t>②</w:t>
      </w:r>
      <w:r w:rsidR="00FA1B32" w:rsidRPr="00133F6D">
        <w:rPr>
          <w:rFonts w:hint="eastAsia"/>
          <w:sz w:val="16"/>
        </w:rPr>
        <w:t>過去の研究との違いを明らかにし</w:t>
      </w:r>
      <w:r w:rsidR="00FA1B32" w:rsidRPr="00133F6D">
        <w:rPr>
          <w:rFonts w:hint="eastAsia"/>
          <w:sz w:val="16"/>
        </w:rPr>
        <w:t>,</w:t>
      </w:r>
      <w:r w:rsidR="00FA1B32" w:rsidRPr="00133F6D">
        <w:rPr>
          <w:sz w:val="16"/>
        </w:rPr>
        <w:t xml:space="preserve"> </w:t>
      </w:r>
      <w:r w:rsidR="00190700" w:rsidRPr="00133F6D">
        <w:rPr>
          <w:rFonts w:hint="eastAsia"/>
          <w:sz w:val="16"/>
        </w:rPr>
        <w:t>独創性と特色について明確に記述すること</w:t>
      </w:r>
      <w:r w:rsidR="00190700" w:rsidRPr="00133F6D">
        <w:rPr>
          <w:rFonts w:hint="eastAsia"/>
          <w:sz w:val="16"/>
        </w:rPr>
        <w:t xml:space="preserve">. </w:t>
      </w:r>
    </w:p>
    <w:p w14:paraId="2E1C3B22" w14:textId="21196D01" w:rsidR="00EC2817" w:rsidRPr="00133F6D" w:rsidRDefault="00EC2817" w:rsidP="00EC2817">
      <w:pPr>
        <w:spacing w:line="200" w:lineRule="exact"/>
        <w:rPr>
          <w:sz w:val="16"/>
        </w:rPr>
      </w:pPr>
      <w:r w:rsidRPr="00133F6D">
        <w:rPr>
          <w:rFonts w:hint="eastAsia"/>
          <w:sz w:val="16"/>
        </w:rPr>
        <w:t xml:space="preserve">　</w:t>
      </w:r>
      <w:r w:rsidR="002B5DD5" w:rsidRPr="00133F6D">
        <w:rPr>
          <w:rFonts w:hint="eastAsia"/>
          <w:sz w:val="16"/>
        </w:rPr>
        <w:t>③</w:t>
      </w:r>
      <w:r w:rsidR="00BE013D" w:rsidRPr="00133F6D">
        <w:rPr>
          <w:rFonts w:hint="eastAsia"/>
          <w:sz w:val="16"/>
        </w:rPr>
        <w:t>申請者の</w:t>
      </w:r>
      <w:r w:rsidRPr="00133F6D">
        <w:rPr>
          <w:rFonts w:hint="eastAsia"/>
          <w:sz w:val="16"/>
        </w:rPr>
        <w:t>これまでの研究経過及び得られた結果について</w:t>
      </w:r>
      <w:r w:rsidR="005D50C2" w:rsidRPr="00133F6D">
        <w:rPr>
          <w:rFonts w:hint="eastAsia"/>
          <w:sz w:val="16"/>
        </w:rPr>
        <w:t>，</w:t>
      </w:r>
      <w:r w:rsidR="00F52CED" w:rsidRPr="00133F6D">
        <w:rPr>
          <w:rFonts w:hint="eastAsia"/>
          <w:sz w:val="16"/>
        </w:rPr>
        <w:t>問題点を含め</w:t>
      </w:r>
      <w:r w:rsidRPr="00133F6D">
        <w:rPr>
          <w:rFonts w:hint="eastAsia"/>
          <w:sz w:val="16"/>
        </w:rPr>
        <w:t>①で記載したことと関連づけて説明</w:t>
      </w:r>
      <w:r w:rsidR="00906522" w:rsidRPr="00133F6D">
        <w:rPr>
          <w:rFonts w:hint="eastAsia"/>
          <w:sz w:val="16"/>
        </w:rPr>
        <w:t>すること</w:t>
      </w:r>
      <w:r w:rsidR="005D50C2" w:rsidRPr="00133F6D">
        <w:rPr>
          <w:rFonts w:hint="eastAsia"/>
          <w:sz w:val="16"/>
        </w:rPr>
        <w:t>．</w:t>
      </w:r>
    </w:p>
    <w:p w14:paraId="0C1554C2" w14:textId="77777777" w:rsidR="00EC2817" w:rsidRPr="00133F6D" w:rsidRDefault="00C214DE" w:rsidP="00AA0B95">
      <w:pPr>
        <w:spacing w:line="200" w:lineRule="exact"/>
        <w:rPr>
          <w:rFonts w:ascii="ＭＳ 明朝" w:hAnsi="ＭＳ 明朝"/>
        </w:rPr>
      </w:pPr>
      <w:r w:rsidRPr="00133F6D">
        <w:rPr>
          <w:rFonts w:ascii="ＭＳ 明朝" w:hAnsi="ＭＳ 明朝" w:hint="eastAsia"/>
          <w:sz w:val="16"/>
          <w:szCs w:val="16"/>
        </w:rPr>
        <w:t xml:space="preserve">　　なお</w:t>
      </w:r>
      <w:r w:rsidR="005D50C2" w:rsidRPr="00133F6D">
        <w:rPr>
          <w:rFonts w:ascii="ＭＳ 明朝" w:hAnsi="ＭＳ 明朝" w:hint="eastAsia"/>
          <w:sz w:val="16"/>
          <w:szCs w:val="16"/>
        </w:rPr>
        <w:t>，</w:t>
      </w:r>
      <w:r w:rsidRPr="00133F6D">
        <w:rPr>
          <w:rFonts w:ascii="ＭＳ 明朝" w:hAnsi="ＭＳ 明朝" w:hint="eastAsia"/>
          <w:sz w:val="16"/>
          <w:szCs w:val="16"/>
        </w:rPr>
        <w:t>これまでの研究結果を論文あるいは学会等で発表している場合には</w:t>
      </w:r>
      <w:r w:rsidR="005D50C2" w:rsidRPr="00133F6D">
        <w:rPr>
          <w:rFonts w:ascii="ＭＳ 明朝" w:hAnsi="ＭＳ 明朝" w:hint="eastAsia"/>
          <w:sz w:val="16"/>
          <w:szCs w:val="16"/>
        </w:rPr>
        <w:t>，</w:t>
      </w:r>
      <w:r w:rsidRPr="00133F6D">
        <w:rPr>
          <w:rFonts w:ascii="ＭＳ 明朝" w:hAnsi="ＭＳ 明朝" w:hint="eastAsia"/>
          <w:sz w:val="16"/>
          <w:szCs w:val="16"/>
        </w:rPr>
        <w:t>それらの内容を記述すること</w:t>
      </w:r>
      <w:r w:rsidR="005D50C2" w:rsidRPr="00133F6D">
        <w:rPr>
          <w:rFonts w:ascii="ＭＳ 明朝" w:hAnsi="ＭＳ 明朝" w:hint="eastAsia"/>
        </w:rPr>
        <w:t>．</w:t>
      </w:r>
    </w:p>
    <w:p w14:paraId="29613BF1" w14:textId="2F9E9E10" w:rsidR="00030240" w:rsidRPr="00133F6D" w:rsidRDefault="003759D1" w:rsidP="00AA0B95">
      <w:pPr>
        <w:spacing w:line="200" w:lineRule="exact"/>
        <w:rPr>
          <w:rFonts w:ascii="ＭＳ 明朝" w:hAnsi="ＭＳ 明朝"/>
        </w:rPr>
      </w:pPr>
      <w:r w:rsidRPr="00133F6D">
        <w:rPr>
          <w:rFonts w:hint="eastAsia"/>
          <w:sz w:val="16"/>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8640"/>
      </w:tblGrid>
      <w:tr w:rsidR="00030240" w:rsidRPr="00133F6D" w14:paraId="2237B773" w14:textId="77777777" w:rsidTr="00C95FDD">
        <w:trPr>
          <w:cantSplit/>
          <w:trHeight w:val="692"/>
        </w:trPr>
        <w:tc>
          <w:tcPr>
            <w:tcW w:w="1440" w:type="dxa"/>
            <w:tcBorders>
              <w:top w:val="single" w:sz="8" w:space="0" w:color="auto"/>
              <w:left w:val="single" w:sz="8" w:space="0" w:color="auto"/>
              <w:bottom w:val="single" w:sz="8" w:space="0" w:color="auto"/>
            </w:tcBorders>
            <w:vAlign w:val="center"/>
          </w:tcPr>
          <w:p w14:paraId="12455F80" w14:textId="77777777" w:rsidR="00030240" w:rsidRPr="00133F6D" w:rsidRDefault="00030240" w:rsidP="00186C45">
            <w:pPr>
              <w:jc w:val="center"/>
              <w:rPr>
                <w:rFonts w:asciiTheme="majorEastAsia" w:eastAsiaTheme="majorEastAsia" w:hAnsiTheme="majorEastAsia"/>
              </w:rPr>
            </w:pPr>
            <w:r w:rsidRPr="00133F6D">
              <w:rPr>
                <w:rFonts w:asciiTheme="majorEastAsia" w:eastAsiaTheme="majorEastAsia" w:hAnsiTheme="majorEastAsia" w:hint="eastAsia"/>
              </w:rPr>
              <w:t>研究課題</w:t>
            </w:r>
            <w:r w:rsidR="00A502EF" w:rsidRPr="00133F6D">
              <w:rPr>
                <w:rFonts w:asciiTheme="majorEastAsia" w:eastAsiaTheme="majorEastAsia" w:hAnsiTheme="majorEastAsia" w:hint="eastAsia"/>
              </w:rPr>
              <w:t>名</w:t>
            </w:r>
          </w:p>
        </w:tc>
        <w:tc>
          <w:tcPr>
            <w:tcW w:w="8640" w:type="dxa"/>
            <w:tcBorders>
              <w:top w:val="single" w:sz="8" w:space="0" w:color="auto"/>
              <w:bottom w:val="single" w:sz="8" w:space="0" w:color="auto"/>
              <w:right w:val="single" w:sz="8" w:space="0" w:color="auto"/>
            </w:tcBorders>
            <w:vAlign w:val="center"/>
          </w:tcPr>
          <w:p w14:paraId="0A6D67E7" w14:textId="77777777" w:rsidR="00030240" w:rsidRPr="00133F6D" w:rsidRDefault="00030240" w:rsidP="00186C45"/>
        </w:tc>
      </w:tr>
    </w:tbl>
    <w:p w14:paraId="16FA8177" w14:textId="77777777" w:rsidR="00DF3013" w:rsidRPr="00133F6D" w:rsidRDefault="00DF3013" w:rsidP="00DF3013">
      <w:pPr>
        <w:spacing w:line="240" w:lineRule="exact"/>
        <w:rPr>
          <w:rFonts w:ascii="ＭＳ 明朝" w:hAnsi="ＭＳ 明朝"/>
          <w:szCs w:val="21"/>
        </w:rPr>
      </w:pPr>
    </w:p>
    <w:p w14:paraId="23457F09" w14:textId="77777777" w:rsidR="00DF3013" w:rsidRPr="00133F6D" w:rsidRDefault="00DF3013" w:rsidP="00DF3013">
      <w:pPr>
        <w:spacing w:line="240" w:lineRule="exact"/>
        <w:rPr>
          <w:rFonts w:ascii="ＭＳ 明朝" w:hAnsi="ＭＳ 明朝"/>
          <w:szCs w:val="21"/>
        </w:rPr>
      </w:pPr>
    </w:p>
    <w:p w14:paraId="3C2736B7" w14:textId="77777777" w:rsidR="00DF3013" w:rsidRPr="00133F6D" w:rsidRDefault="00DF3013" w:rsidP="00DF3013">
      <w:pPr>
        <w:spacing w:line="240" w:lineRule="exact"/>
        <w:rPr>
          <w:rFonts w:ascii="ＭＳ 明朝" w:hAnsi="ＭＳ 明朝"/>
          <w:szCs w:val="21"/>
        </w:rPr>
      </w:pPr>
    </w:p>
    <w:p w14:paraId="476AD808" w14:textId="77777777" w:rsidR="00DF3013" w:rsidRPr="00133F6D" w:rsidRDefault="00DF3013" w:rsidP="00DF3013">
      <w:pPr>
        <w:spacing w:line="240" w:lineRule="exact"/>
        <w:rPr>
          <w:rFonts w:ascii="ＭＳ 明朝" w:hAnsi="ＭＳ 明朝"/>
          <w:szCs w:val="21"/>
        </w:rPr>
      </w:pPr>
    </w:p>
    <w:p w14:paraId="68EE84AB" w14:textId="77777777" w:rsidR="00DF3013" w:rsidRPr="00133F6D" w:rsidRDefault="00DF3013" w:rsidP="00DF3013">
      <w:pPr>
        <w:spacing w:line="240" w:lineRule="exact"/>
        <w:rPr>
          <w:rFonts w:ascii="ＭＳ 明朝" w:hAnsi="ＭＳ 明朝"/>
          <w:szCs w:val="21"/>
        </w:rPr>
      </w:pPr>
    </w:p>
    <w:p w14:paraId="21648531" w14:textId="77777777" w:rsidR="00DF3013" w:rsidRPr="00133F6D" w:rsidRDefault="00DF3013" w:rsidP="00DF3013">
      <w:pPr>
        <w:spacing w:line="240" w:lineRule="exact"/>
        <w:rPr>
          <w:rFonts w:ascii="ＭＳ 明朝" w:hAnsi="ＭＳ 明朝"/>
          <w:szCs w:val="21"/>
        </w:rPr>
      </w:pPr>
    </w:p>
    <w:p w14:paraId="28565FF3" w14:textId="77777777" w:rsidR="00DF3013" w:rsidRPr="00133F6D" w:rsidRDefault="00DF3013" w:rsidP="00DF3013">
      <w:pPr>
        <w:spacing w:line="240" w:lineRule="exact"/>
        <w:rPr>
          <w:rFonts w:ascii="ＭＳ 明朝" w:hAnsi="ＭＳ 明朝"/>
          <w:szCs w:val="21"/>
        </w:rPr>
      </w:pPr>
    </w:p>
    <w:p w14:paraId="14ABBB21" w14:textId="77777777" w:rsidR="00DF3013" w:rsidRPr="00133F6D" w:rsidRDefault="00DF3013" w:rsidP="00DF3013">
      <w:pPr>
        <w:spacing w:line="240" w:lineRule="exact"/>
        <w:rPr>
          <w:rFonts w:ascii="ＭＳ 明朝" w:hAnsi="ＭＳ 明朝"/>
          <w:szCs w:val="21"/>
        </w:rPr>
      </w:pPr>
    </w:p>
    <w:p w14:paraId="1B36B044" w14:textId="77777777" w:rsidR="00DF3013" w:rsidRPr="00133F6D" w:rsidRDefault="00DF3013" w:rsidP="00DF3013">
      <w:pPr>
        <w:spacing w:line="240" w:lineRule="exact"/>
        <w:rPr>
          <w:rFonts w:ascii="ＭＳ 明朝" w:hAnsi="ＭＳ 明朝"/>
          <w:szCs w:val="21"/>
        </w:rPr>
      </w:pPr>
    </w:p>
    <w:p w14:paraId="1C14DAED" w14:textId="77777777" w:rsidR="00DF3013" w:rsidRPr="00133F6D" w:rsidRDefault="00DF3013" w:rsidP="00DF3013">
      <w:pPr>
        <w:spacing w:line="240" w:lineRule="exact"/>
        <w:rPr>
          <w:rFonts w:ascii="ＭＳ 明朝" w:hAnsi="ＭＳ 明朝"/>
          <w:szCs w:val="21"/>
        </w:rPr>
      </w:pPr>
    </w:p>
    <w:p w14:paraId="671F6EBE" w14:textId="77777777" w:rsidR="00DF3013" w:rsidRPr="00133F6D" w:rsidRDefault="00DF3013" w:rsidP="00DF3013">
      <w:pPr>
        <w:spacing w:line="240" w:lineRule="exact"/>
        <w:rPr>
          <w:rFonts w:ascii="ＭＳ 明朝" w:hAnsi="ＭＳ 明朝"/>
          <w:szCs w:val="21"/>
        </w:rPr>
      </w:pPr>
    </w:p>
    <w:p w14:paraId="3BE85527" w14:textId="77777777" w:rsidR="00DF3013" w:rsidRPr="00133F6D" w:rsidRDefault="00DF3013" w:rsidP="00DF3013">
      <w:pPr>
        <w:spacing w:line="240" w:lineRule="exact"/>
        <w:rPr>
          <w:rFonts w:ascii="ＭＳ 明朝" w:hAnsi="ＭＳ 明朝"/>
          <w:szCs w:val="21"/>
        </w:rPr>
      </w:pPr>
    </w:p>
    <w:p w14:paraId="5B1782BF" w14:textId="77777777" w:rsidR="00DF3013" w:rsidRPr="00133F6D" w:rsidRDefault="00DF3013" w:rsidP="00DF3013">
      <w:pPr>
        <w:spacing w:line="240" w:lineRule="exact"/>
        <w:rPr>
          <w:rFonts w:ascii="ＭＳ 明朝" w:hAnsi="ＭＳ 明朝"/>
          <w:szCs w:val="21"/>
        </w:rPr>
      </w:pPr>
    </w:p>
    <w:p w14:paraId="2FFFC177" w14:textId="77777777" w:rsidR="00DF3013" w:rsidRPr="00133F6D" w:rsidRDefault="00DF3013" w:rsidP="00DF3013">
      <w:pPr>
        <w:spacing w:line="240" w:lineRule="exact"/>
        <w:rPr>
          <w:rFonts w:ascii="ＭＳ 明朝" w:hAnsi="ＭＳ 明朝"/>
          <w:szCs w:val="21"/>
        </w:rPr>
      </w:pPr>
    </w:p>
    <w:p w14:paraId="01ADB12D" w14:textId="77777777" w:rsidR="00DF3013" w:rsidRPr="00133F6D" w:rsidRDefault="00DF3013" w:rsidP="00DF3013">
      <w:pPr>
        <w:spacing w:line="240" w:lineRule="exact"/>
        <w:rPr>
          <w:rFonts w:ascii="ＭＳ 明朝" w:hAnsi="ＭＳ 明朝"/>
          <w:szCs w:val="21"/>
        </w:rPr>
      </w:pPr>
    </w:p>
    <w:p w14:paraId="7F72AEA3" w14:textId="77777777" w:rsidR="00DF3013" w:rsidRPr="00133F6D" w:rsidRDefault="00DF3013" w:rsidP="00DF3013">
      <w:pPr>
        <w:spacing w:line="240" w:lineRule="exact"/>
        <w:rPr>
          <w:rFonts w:ascii="ＭＳ 明朝" w:hAnsi="ＭＳ 明朝"/>
          <w:szCs w:val="21"/>
        </w:rPr>
      </w:pPr>
    </w:p>
    <w:p w14:paraId="6DA29242" w14:textId="77777777" w:rsidR="00DF3013" w:rsidRPr="00133F6D" w:rsidRDefault="00DF3013" w:rsidP="00DF3013">
      <w:pPr>
        <w:spacing w:line="240" w:lineRule="exact"/>
        <w:rPr>
          <w:rFonts w:ascii="ＭＳ 明朝" w:hAnsi="ＭＳ 明朝"/>
          <w:szCs w:val="21"/>
        </w:rPr>
      </w:pPr>
    </w:p>
    <w:p w14:paraId="10D1E617" w14:textId="77777777" w:rsidR="00DF3013" w:rsidRPr="00133F6D" w:rsidRDefault="00DF3013" w:rsidP="00DF3013">
      <w:pPr>
        <w:spacing w:line="240" w:lineRule="exact"/>
        <w:rPr>
          <w:rFonts w:ascii="ＭＳ 明朝" w:hAnsi="ＭＳ 明朝"/>
          <w:szCs w:val="21"/>
        </w:rPr>
      </w:pPr>
    </w:p>
    <w:p w14:paraId="5F74BA6C" w14:textId="77777777" w:rsidR="00DF3013" w:rsidRPr="00133F6D" w:rsidRDefault="00DF3013" w:rsidP="00DF3013">
      <w:pPr>
        <w:spacing w:line="240" w:lineRule="exact"/>
        <w:rPr>
          <w:rFonts w:ascii="ＭＳ 明朝" w:hAnsi="ＭＳ 明朝"/>
          <w:szCs w:val="21"/>
        </w:rPr>
      </w:pPr>
    </w:p>
    <w:p w14:paraId="2E59667E" w14:textId="77777777" w:rsidR="00DF3013" w:rsidRPr="00133F6D" w:rsidRDefault="00DF3013">
      <w:pPr>
        <w:widowControl/>
        <w:jc w:val="left"/>
      </w:pPr>
      <w:r w:rsidRPr="00133F6D">
        <w:br w:type="page"/>
      </w:r>
    </w:p>
    <w:p w14:paraId="45B8A548" w14:textId="0C68B4F8" w:rsidR="00A52781" w:rsidRPr="00133F6D" w:rsidRDefault="008B37B0" w:rsidP="007C14E5">
      <w:pPr>
        <w:ind w:left="7130" w:hangingChars="3400" w:hanging="7130"/>
        <w:rPr>
          <w:rFonts w:ascii="ＭＳ ゴシック" w:eastAsia="ＭＳ ゴシック" w:hAnsi="ＭＳ ゴシック"/>
        </w:rPr>
      </w:pPr>
      <w:r w:rsidRPr="00133F6D">
        <w:rPr>
          <w:rFonts w:ascii="ＭＳ ゴシック" w:eastAsia="ＭＳ ゴシック" w:hAnsi="ＭＳ ゴシック" w:hint="eastAsia"/>
        </w:rPr>
        <w:lastRenderedPageBreak/>
        <w:t>3．これからの研究計画</w:t>
      </w:r>
      <w:r w:rsidR="00A3255F" w:rsidRPr="00133F6D">
        <w:rPr>
          <w:rFonts w:ascii="ＭＳ 明朝" w:hAnsi="ＭＳ 明朝"/>
          <w:sz w:val="16"/>
          <w:szCs w:val="16"/>
        </w:rPr>
        <w:t xml:space="preserve"> (</w:t>
      </w:r>
      <w:r w:rsidR="009750DE" w:rsidRPr="00133F6D">
        <w:rPr>
          <w:rFonts w:ascii="ＭＳ 明朝" w:hAnsi="ＭＳ 明朝" w:hint="eastAsia"/>
          <w:sz w:val="16"/>
          <w:szCs w:val="16"/>
        </w:rPr>
        <w:t>以下の項目①-</w:t>
      </w:r>
      <w:r w:rsidR="00FA5123">
        <w:rPr>
          <w:rFonts w:ascii="ＭＳ 明朝" w:hAnsi="ＭＳ 明朝" w:hint="eastAsia"/>
          <w:sz w:val="16"/>
          <w:szCs w:val="16"/>
        </w:rPr>
        <w:t>④</w:t>
      </w:r>
      <w:r w:rsidR="009750DE" w:rsidRPr="00133F6D">
        <w:rPr>
          <w:rFonts w:ascii="ＭＳ 明朝" w:hAnsi="ＭＳ 明朝" w:hint="eastAsia"/>
          <w:sz w:val="16"/>
          <w:szCs w:val="16"/>
        </w:rPr>
        <w:t>に従い、記述すること.</w:t>
      </w:r>
      <w:r w:rsidR="009750DE" w:rsidRPr="00133F6D">
        <w:rPr>
          <w:rFonts w:ascii="ＭＳ 明朝" w:hAnsi="ＭＳ 明朝"/>
          <w:sz w:val="16"/>
          <w:szCs w:val="16"/>
        </w:rPr>
        <w:t xml:space="preserve"> </w:t>
      </w:r>
      <w:r w:rsidR="009750DE" w:rsidRPr="00133F6D">
        <w:rPr>
          <w:rFonts w:ascii="ＭＳ 明朝" w:hAnsi="ＭＳ 明朝" w:hint="eastAsia"/>
          <w:sz w:val="16"/>
          <w:szCs w:val="16"/>
        </w:rPr>
        <w:t>図表を用いても良い．</w:t>
      </w:r>
      <w:r w:rsidR="00EF7B17" w:rsidRPr="00133F6D">
        <w:rPr>
          <w:rFonts w:ascii="ＭＳ 明朝" w:hAnsi="ＭＳ 明朝" w:hint="eastAsia"/>
          <w:sz w:val="16"/>
          <w:szCs w:val="16"/>
        </w:rPr>
        <w:t>自由形式、</w:t>
      </w:r>
      <w:r w:rsidR="00A3255F" w:rsidRPr="00133F6D">
        <w:rPr>
          <w:rFonts w:ascii="ＭＳ 明朝" w:hAnsi="ＭＳ 明朝" w:hint="eastAsia"/>
          <w:sz w:val="16"/>
          <w:szCs w:val="16"/>
        </w:rPr>
        <w:t>１</w:t>
      </w:r>
      <w:r w:rsidR="00A52781" w:rsidRPr="00133F6D">
        <w:rPr>
          <w:rFonts w:ascii="ＭＳ 明朝" w:hAnsi="ＭＳ 明朝" w:hint="eastAsia"/>
          <w:sz w:val="16"/>
          <w:szCs w:val="16"/>
        </w:rPr>
        <w:t>ページ</w:t>
      </w:r>
      <w:r w:rsidR="00A61D47" w:rsidRPr="00133F6D">
        <w:rPr>
          <w:rFonts w:ascii="ＭＳ 明朝" w:hAnsi="ＭＳ 明朝" w:hint="eastAsia"/>
          <w:sz w:val="16"/>
          <w:szCs w:val="16"/>
        </w:rPr>
        <w:t>)</w:t>
      </w:r>
    </w:p>
    <w:p w14:paraId="41DDE477" w14:textId="2BEDFC24" w:rsidR="003D3DC6" w:rsidRPr="00133F6D" w:rsidRDefault="003D3DC6" w:rsidP="003D3DC6">
      <w:pPr>
        <w:spacing w:line="240" w:lineRule="exact"/>
        <w:ind w:left="160"/>
        <w:rPr>
          <w:sz w:val="16"/>
        </w:rPr>
      </w:pPr>
      <w:r w:rsidRPr="00133F6D">
        <w:rPr>
          <w:rFonts w:hint="eastAsia"/>
          <w:sz w:val="16"/>
        </w:rPr>
        <w:t>①研究課題名は現在の研究課題名と同じでもよい。ただし、</w:t>
      </w:r>
      <w:r w:rsidR="009750DE" w:rsidRPr="00133F6D">
        <w:rPr>
          <w:rFonts w:hint="eastAsia"/>
          <w:sz w:val="16"/>
        </w:rPr>
        <w:t>現在の研究との</w:t>
      </w:r>
      <w:r w:rsidRPr="00133F6D">
        <w:rPr>
          <w:rFonts w:hint="eastAsia"/>
          <w:sz w:val="16"/>
        </w:rPr>
        <w:t>相違点を明確にすること．</w:t>
      </w:r>
    </w:p>
    <w:p w14:paraId="207AE42A" w14:textId="22CC92DE" w:rsidR="00A52781" w:rsidRPr="00133F6D" w:rsidRDefault="009750DE" w:rsidP="003D3DC6">
      <w:pPr>
        <w:spacing w:line="240" w:lineRule="exact"/>
        <w:ind w:firstLineChars="100" w:firstLine="160"/>
        <w:rPr>
          <w:rFonts w:ascii="ＭＳ 明朝" w:hAnsi="ＭＳ 明朝"/>
          <w:sz w:val="16"/>
          <w:szCs w:val="16"/>
        </w:rPr>
      </w:pPr>
      <w:r w:rsidRPr="00133F6D">
        <w:rPr>
          <w:rFonts w:ascii="ＭＳ 明朝" w:hAnsi="ＭＳ 明朝" w:hint="eastAsia"/>
          <w:sz w:val="16"/>
          <w:szCs w:val="16"/>
        </w:rPr>
        <w:t>②</w:t>
      </w:r>
      <w:r w:rsidR="00A52781" w:rsidRPr="00133F6D">
        <w:rPr>
          <w:rFonts w:ascii="ＭＳ 明朝" w:hAnsi="ＭＳ 明朝" w:hint="eastAsia"/>
          <w:sz w:val="16"/>
          <w:szCs w:val="16"/>
        </w:rPr>
        <w:t>研究計画の背景，着想に至った経緯等について参考文献</w:t>
      </w:r>
      <w:r w:rsidR="00DF3013" w:rsidRPr="00133F6D">
        <w:rPr>
          <w:rFonts w:ascii="ＭＳ 明朝" w:hAnsi="ＭＳ 明朝" w:hint="eastAsia"/>
          <w:sz w:val="16"/>
          <w:szCs w:val="16"/>
        </w:rPr>
        <w:t>など</w:t>
      </w:r>
      <w:r w:rsidR="00A52781" w:rsidRPr="00133F6D">
        <w:rPr>
          <w:rFonts w:ascii="ＭＳ 明朝" w:hAnsi="ＭＳ 明朝" w:hint="eastAsia"/>
          <w:sz w:val="16"/>
          <w:szCs w:val="16"/>
        </w:rPr>
        <w:t>を挙げつつ</w:t>
      </w:r>
      <w:r w:rsidR="00FA1B32" w:rsidRPr="00133F6D">
        <w:rPr>
          <w:rFonts w:ascii="ＭＳ 明朝" w:hAnsi="ＭＳ 明朝" w:hint="eastAsia"/>
          <w:sz w:val="16"/>
          <w:szCs w:val="16"/>
        </w:rPr>
        <w:t>明確に記述</w:t>
      </w:r>
      <w:r w:rsidR="00A52781" w:rsidRPr="00133F6D">
        <w:rPr>
          <w:rFonts w:ascii="ＭＳ 明朝" w:hAnsi="ＭＳ 明朝" w:hint="eastAsia"/>
          <w:sz w:val="16"/>
          <w:szCs w:val="16"/>
        </w:rPr>
        <w:t>すること．</w:t>
      </w:r>
    </w:p>
    <w:p w14:paraId="0ED0A43A" w14:textId="3DCA4CCA" w:rsidR="00FA1B32" w:rsidRPr="00133F6D" w:rsidRDefault="009750DE" w:rsidP="003D3DC6">
      <w:pPr>
        <w:spacing w:line="240" w:lineRule="exact"/>
        <w:ind w:firstLineChars="100" w:firstLine="160"/>
        <w:rPr>
          <w:strike/>
          <w:sz w:val="16"/>
        </w:rPr>
      </w:pPr>
      <w:r w:rsidRPr="00133F6D">
        <w:rPr>
          <w:rFonts w:hint="eastAsia"/>
          <w:sz w:val="16"/>
        </w:rPr>
        <w:t>③</w:t>
      </w:r>
      <w:r w:rsidR="002B5DD5" w:rsidRPr="00133F6D">
        <w:rPr>
          <w:rFonts w:hint="eastAsia"/>
          <w:sz w:val="16"/>
        </w:rPr>
        <w:t>本計画の意義と</w:t>
      </w:r>
      <w:r w:rsidR="00FA1B32" w:rsidRPr="00133F6D">
        <w:rPr>
          <w:rFonts w:hint="eastAsia"/>
          <w:sz w:val="16"/>
        </w:rPr>
        <w:t>独創性について明確に記述すること</w:t>
      </w:r>
      <w:r w:rsidR="00FA1B32" w:rsidRPr="00133F6D">
        <w:rPr>
          <w:rFonts w:hint="eastAsia"/>
          <w:sz w:val="16"/>
        </w:rPr>
        <w:t>.</w:t>
      </w:r>
    </w:p>
    <w:p w14:paraId="7F1415C0" w14:textId="35CAE3E8" w:rsidR="003D3DC6" w:rsidRPr="00133F6D" w:rsidRDefault="009750DE" w:rsidP="003D3DC6">
      <w:pPr>
        <w:pStyle w:val="ae"/>
        <w:spacing w:line="200" w:lineRule="exact"/>
        <w:ind w:leftChars="0" w:left="160"/>
        <w:rPr>
          <w:sz w:val="16"/>
        </w:rPr>
      </w:pPr>
      <w:r w:rsidRPr="00133F6D">
        <w:rPr>
          <w:rFonts w:hint="eastAsia"/>
          <w:sz w:val="16"/>
        </w:rPr>
        <w:t>④</w:t>
      </w:r>
      <w:r w:rsidR="00EF7B17" w:rsidRPr="00133F6D">
        <w:rPr>
          <w:rFonts w:hint="eastAsia"/>
          <w:sz w:val="16"/>
        </w:rPr>
        <w:t>研究方法</w:t>
      </w:r>
      <w:r w:rsidR="003D3DC6" w:rsidRPr="00133F6D">
        <w:rPr>
          <w:rFonts w:hint="eastAsia"/>
          <w:sz w:val="16"/>
        </w:rPr>
        <w:t>の具体的な</w:t>
      </w:r>
      <w:r w:rsidR="00EF7B17" w:rsidRPr="00133F6D">
        <w:rPr>
          <w:rFonts w:hint="eastAsia"/>
          <w:sz w:val="16"/>
        </w:rPr>
        <w:t>内容</w:t>
      </w:r>
      <w:r w:rsidR="003D3DC6" w:rsidRPr="00133F6D">
        <w:rPr>
          <w:rFonts w:hint="eastAsia"/>
          <w:sz w:val="16"/>
        </w:rPr>
        <w:t>を</w:t>
      </w:r>
      <w:r w:rsidR="00EF7B17" w:rsidRPr="00133F6D">
        <w:rPr>
          <w:rFonts w:hint="eastAsia"/>
          <w:sz w:val="16"/>
        </w:rPr>
        <w:t>記述</w:t>
      </w:r>
      <w:r w:rsidR="003D3DC6" w:rsidRPr="00133F6D">
        <w:rPr>
          <w:rFonts w:hint="eastAsia"/>
          <w:sz w:val="16"/>
        </w:rPr>
        <w:t>し</w:t>
      </w:r>
      <w:r w:rsidR="003D3DC6" w:rsidRPr="00133F6D">
        <w:rPr>
          <w:rFonts w:hint="eastAsia"/>
          <w:sz w:val="16"/>
        </w:rPr>
        <w:t>,</w:t>
      </w:r>
      <w:r w:rsidR="003D3DC6" w:rsidRPr="00133F6D">
        <w:rPr>
          <w:sz w:val="16"/>
        </w:rPr>
        <w:t xml:space="preserve"> </w:t>
      </w:r>
      <w:r w:rsidR="003D3DC6" w:rsidRPr="00133F6D">
        <w:rPr>
          <w:rFonts w:hint="eastAsia"/>
          <w:sz w:val="16"/>
        </w:rPr>
        <w:t>研究計画・方法が適切である</w:t>
      </w:r>
      <w:r w:rsidR="005B7A4A" w:rsidRPr="00133F6D">
        <w:rPr>
          <w:rFonts w:hint="eastAsia"/>
          <w:sz w:val="16"/>
        </w:rPr>
        <w:t>こと</w:t>
      </w:r>
      <w:r w:rsidR="003D3DC6" w:rsidRPr="00133F6D">
        <w:rPr>
          <w:rFonts w:hint="eastAsia"/>
          <w:sz w:val="16"/>
        </w:rPr>
        <w:t>を明らかにすること</w:t>
      </w:r>
      <w:r w:rsidR="003D3DC6" w:rsidRPr="00133F6D">
        <w:rPr>
          <w:rFonts w:hint="eastAsia"/>
          <w:sz w:val="16"/>
        </w:rPr>
        <w:t>.</w:t>
      </w:r>
    </w:p>
    <w:p w14:paraId="1AD9195C" w14:textId="77777777" w:rsidR="008B37B0" w:rsidRPr="00133F6D" w:rsidRDefault="008B37B0" w:rsidP="00A52781">
      <w:pPr>
        <w:spacing w:line="200" w:lineRule="exact"/>
        <w:ind w:leftChars="100" w:left="210" w:firstLineChars="100" w:firstLine="160"/>
        <w:rPr>
          <w:sz w:val="16"/>
        </w:rPr>
      </w:pPr>
    </w:p>
    <w:tbl>
      <w:tblPr>
        <w:tblpPr w:leftFromText="142" w:rightFromText="142" w:vertAnchor="text" w:horzAnchor="margin" w:tblpX="185"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0"/>
        <w:gridCol w:w="8609"/>
      </w:tblGrid>
      <w:tr w:rsidR="00133F6D" w:rsidRPr="00133F6D" w14:paraId="6B080EE0" w14:textId="77777777" w:rsidTr="009D4B21">
        <w:trPr>
          <w:cantSplit/>
          <w:trHeight w:val="692"/>
        </w:trPr>
        <w:tc>
          <w:tcPr>
            <w:tcW w:w="1370" w:type="dxa"/>
            <w:tcBorders>
              <w:top w:val="single" w:sz="8" w:space="0" w:color="auto"/>
              <w:left w:val="single" w:sz="8" w:space="0" w:color="auto"/>
              <w:bottom w:val="single" w:sz="8" w:space="0" w:color="auto"/>
            </w:tcBorders>
            <w:vAlign w:val="center"/>
          </w:tcPr>
          <w:p w14:paraId="15AE8C22" w14:textId="77777777" w:rsidR="00A502EF" w:rsidRPr="00133F6D" w:rsidRDefault="00A502EF" w:rsidP="009D4B21">
            <w:pPr>
              <w:rPr>
                <w:rFonts w:asciiTheme="majorEastAsia" w:eastAsiaTheme="majorEastAsia" w:hAnsiTheme="majorEastAsia"/>
              </w:rPr>
            </w:pPr>
            <w:r w:rsidRPr="00133F6D">
              <w:rPr>
                <w:rFonts w:asciiTheme="majorEastAsia" w:eastAsiaTheme="majorEastAsia" w:hAnsiTheme="majorEastAsia" w:hint="eastAsia"/>
              </w:rPr>
              <w:t>研究課題名</w:t>
            </w:r>
          </w:p>
        </w:tc>
        <w:tc>
          <w:tcPr>
            <w:tcW w:w="8609" w:type="dxa"/>
            <w:tcBorders>
              <w:top w:val="single" w:sz="8" w:space="0" w:color="auto"/>
              <w:bottom w:val="single" w:sz="8" w:space="0" w:color="auto"/>
              <w:right w:val="single" w:sz="8" w:space="0" w:color="auto"/>
            </w:tcBorders>
            <w:vAlign w:val="center"/>
          </w:tcPr>
          <w:p w14:paraId="6442A02F" w14:textId="77777777" w:rsidR="00A502EF" w:rsidRPr="00133F6D" w:rsidRDefault="00A502EF" w:rsidP="009D4B21"/>
        </w:tc>
      </w:tr>
    </w:tbl>
    <w:p w14:paraId="0D85F4C2" w14:textId="77777777" w:rsidR="001E27E1" w:rsidRPr="00133F6D" w:rsidRDefault="001E27E1" w:rsidP="001E27E1">
      <w:pPr>
        <w:spacing w:line="240" w:lineRule="exact"/>
        <w:rPr>
          <w:rFonts w:ascii="ＭＳ 明朝" w:hAnsi="ＭＳ 明朝"/>
          <w:szCs w:val="21"/>
        </w:rPr>
      </w:pPr>
    </w:p>
    <w:p w14:paraId="670B78F0" w14:textId="77777777" w:rsidR="001E27E1" w:rsidRPr="00133F6D" w:rsidRDefault="001E27E1" w:rsidP="001E27E1">
      <w:pPr>
        <w:spacing w:line="240" w:lineRule="exact"/>
        <w:rPr>
          <w:rFonts w:ascii="ＭＳ 明朝" w:hAnsi="ＭＳ 明朝"/>
          <w:szCs w:val="21"/>
        </w:rPr>
      </w:pPr>
    </w:p>
    <w:p w14:paraId="3E2B6D73" w14:textId="77777777" w:rsidR="001E27E1" w:rsidRPr="00133F6D" w:rsidRDefault="001E27E1" w:rsidP="001E27E1">
      <w:pPr>
        <w:spacing w:line="240" w:lineRule="exact"/>
        <w:rPr>
          <w:rFonts w:ascii="ＭＳ 明朝" w:hAnsi="ＭＳ 明朝"/>
          <w:szCs w:val="21"/>
        </w:rPr>
      </w:pPr>
    </w:p>
    <w:p w14:paraId="23129B96" w14:textId="77777777" w:rsidR="001E27E1" w:rsidRPr="00133F6D" w:rsidRDefault="001E27E1" w:rsidP="001E27E1">
      <w:pPr>
        <w:spacing w:line="240" w:lineRule="exact"/>
        <w:rPr>
          <w:rFonts w:ascii="ＭＳ 明朝" w:hAnsi="ＭＳ 明朝"/>
          <w:szCs w:val="21"/>
        </w:rPr>
      </w:pPr>
    </w:p>
    <w:p w14:paraId="1BE795EC" w14:textId="77777777" w:rsidR="001E27E1" w:rsidRPr="00133F6D" w:rsidRDefault="001E27E1" w:rsidP="001E27E1">
      <w:pPr>
        <w:spacing w:line="240" w:lineRule="exact"/>
        <w:rPr>
          <w:rFonts w:ascii="ＭＳ 明朝" w:hAnsi="ＭＳ 明朝"/>
          <w:szCs w:val="21"/>
        </w:rPr>
      </w:pPr>
    </w:p>
    <w:p w14:paraId="1E6F3CB4" w14:textId="77777777" w:rsidR="001E27E1" w:rsidRPr="00133F6D" w:rsidRDefault="001E27E1" w:rsidP="001E27E1">
      <w:pPr>
        <w:spacing w:line="240" w:lineRule="exact"/>
        <w:rPr>
          <w:rFonts w:ascii="ＭＳ 明朝" w:hAnsi="ＭＳ 明朝"/>
          <w:szCs w:val="21"/>
        </w:rPr>
      </w:pPr>
    </w:p>
    <w:p w14:paraId="304FC779" w14:textId="77777777" w:rsidR="001E27E1" w:rsidRPr="00133F6D" w:rsidRDefault="001E27E1" w:rsidP="001E27E1">
      <w:pPr>
        <w:spacing w:line="240" w:lineRule="exact"/>
        <w:rPr>
          <w:rFonts w:ascii="ＭＳ 明朝" w:hAnsi="ＭＳ 明朝"/>
          <w:szCs w:val="21"/>
        </w:rPr>
      </w:pPr>
    </w:p>
    <w:p w14:paraId="7FA43017" w14:textId="77777777" w:rsidR="001E27E1" w:rsidRPr="00133F6D" w:rsidRDefault="001E27E1" w:rsidP="001E27E1">
      <w:pPr>
        <w:spacing w:line="240" w:lineRule="exact"/>
        <w:rPr>
          <w:rFonts w:ascii="ＭＳ 明朝" w:hAnsi="ＭＳ 明朝"/>
          <w:szCs w:val="21"/>
        </w:rPr>
      </w:pPr>
    </w:p>
    <w:p w14:paraId="58D5D8F7" w14:textId="77777777" w:rsidR="001E27E1" w:rsidRPr="00133F6D" w:rsidRDefault="001E27E1" w:rsidP="001E27E1">
      <w:pPr>
        <w:spacing w:line="240" w:lineRule="exact"/>
        <w:rPr>
          <w:rFonts w:ascii="ＭＳ 明朝" w:hAnsi="ＭＳ 明朝"/>
          <w:szCs w:val="21"/>
        </w:rPr>
      </w:pPr>
    </w:p>
    <w:p w14:paraId="1EF16A41" w14:textId="77777777" w:rsidR="001E27E1" w:rsidRPr="00133F6D" w:rsidRDefault="001E27E1" w:rsidP="001E27E1">
      <w:pPr>
        <w:spacing w:line="240" w:lineRule="exact"/>
        <w:rPr>
          <w:rFonts w:ascii="ＭＳ 明朝" w:hAnsi="ＭＳ 明朝"/>
          <w:szCs w:val="21"/>
        </w:rPr>
      </w:pPr>
    </w:p>
    <w:p w14:paraId="2E85F005" w14:textId="77777777" w:rsidR="001E27E1" w:rsidRPr="00133F6D" w:rsidRDefault="001E27E1" w:rsidP="001E27E1">
      <w:pPr>
        <w:spacing w:line="240" w:lineRule="exact"/>
        <w:rPr>
          <w:rFonts w:ascii="ＭＳ 明朝" w:hAnsi="ＭＳ 明朝"/>
          <w:szCs w:val="21"/>
        </w:rPr>
      </w:pPr>
    </w:p>
    <w:p w14:paraId="6355B054" w14:textId="77777777" w:rsidR="001E27E1" w:rsidRPr="00133F6D" w:rsidRDefault="001E27E1" w:rsidP="001E27E1">
      <w:pPr>
        <w:spacing w:line="240" w:lineRule="exact"/>
        <w:rPr>
          <w:rFonts w:ascii="ＭＳ 明朝" w:hAnsi="ＭＳ 明朝"/>
          <w:szCs w:val="21"/>
        </w:rPr>
      </w:pPr>
    </w:p>
    <w:p w14:paraId="695A6F6A" w14:textId="77777777" w:rsidR="001E27E1" w:rsidRPr="00133F6D" w:rsidRDefault="001E27E1" w:rsidP="001E27E1">
      <w:pPr>
        <w:spacing w:line="240" w:lineRule="exact"/>
        <w:rPr>
          <w:rFonts w:ascii="ＭＳ 明朝" w:hAnsi="ＭＳ 明朝"/>
          <w:szCs w:val="21"/>
        </w:rPr>
      </w:pPr>
    </w:p>
    <w:p w14:paraId="4D711ABC" w14:textId="77777777" w:rsidR="001E27E1" w:rsidRPr="00133F6D" w:rsidRDefault="001E27E1" w:rsidP="001E27E1">
      <w:pPr>
        <w:spacing w:line="240" w:lineRule="exact"/>
        <w:rPr>
          <w:rFonts w:ascii="ＭＳ 明朝" w:hAnsi="ＭＳ 明朝"/>
          <w:szCs w:val="21"/>
        </w:rPr>
      </w:pPr>
    </w:p>
    <w:p w14:paraId="2C78812F" w14:textId="77777777" w:rsidR="001E27E1" w:rsidRPr="00133F6D" w:rsidRDefault="001E27E1" w:rsidP="001E27E1">
      <w:pPr>
        <w:spacing w:line="240" w:lineRule="exact"/>
        <w:rPr>
          <w:rFonts w:ascii="ＭＳ 明朝" w:hAnsi="ＭＳ 明朝"/>
          <w:szCs w:val="21"/>
        </w:rPr>
      </w:pPr>
    </w:p>
    <w:p w14:paraId="2600BFF8" w14:textId="77777777" w:rsidR="001E27E1" w:rsidRPr="00133F6D" w:rsidRDefault="001E27E1" w:rsidP="001E27E1">
      <w:pPr>
        <w:spacing w:line="240" w:lineRule="exact"/>
        <w:rPr>
          <w:rFonts w:ascii="ＭＳ 明朝" w:hAnsi="ＭＳ 明朝"/>
          <w:szCs w:val="21"/>
        </w:rPr>
      </w:pPr>
    </w:p>
    <w:p w14:paraId="05D1430C" w14:textId="77777777" w:rsidR="001E27E1" w:rsidRPr="00133F6D" w:rsidRDefault="001E27E1" w:rsidP="001E27E1">
      <w:pPr>
        <w:spacing w:line="240" w:lineRule="exact"/>
        <w:rPr>
          <w:rFonts w:ascii="ＭＳ 明朝" w:hAnsi="ＭＳ 明朝"/>
          <w:szCs w:val="21"/>
        </w:rPr>
      </w:pPr>
    </w:p>
    <w:p w14:paraId="4805CE71" w14:textId="77777777" w:rsidR="001E27E1" w:rsidRPr="00133F6D" w:rsidRDefault="001E27E1" w:rsidP="001E27E1">
      <w:pPr>
        <w:spacing w:line="240" w:lineRule="exact"/>
        <w:rPr>
          <w:rFonts w:ascii="ＭＳ 明朝" w:hAnsi="ＭＳ 明朝"/>
          <w:szCs w:val="21"/>
        </w:rPr>
      </w:pPr>
    </w:p>
    <w:p w14:paraId="21CDAFE7" w14:textId="77777777" w:rsidR="001E27E1" w:rsidRPr="00133F6D" w:rsidRDefault="001E27E1" w:rsidP="001E27E1">
      <w:pPr>
        <w:spacing w:line="240" w:lineRule="exact"/>
        <w:rPr>
          <w:rFonts w:ascii="ＭＳ 明朝" w:hAnsi="ＭＳ 明朝"/>
          <w:szCs w:val="21"/>
        </w:rPr>
      </w:pPr>
    </w:p>
    <w:p w14:paraId="6AE1E524" w14:textId="77777777" w:rsidR="001E27E1" w:rsidRPr="00133F6D" w:rsidRDefault="001E27E1" w:rsidP="001E27E1">
      <w:pPr>
        <w:spacing w:line="240" w:lineRule="exact"/>
        <w:rPr>
          <w:rFonts w:ascii="ＭＳ 明朝" w:hAnsi="ＭＳ 明朝"/>
          <w:szCs w:val="21"/>
        </w:rPr>
      </w:pPr>
    </w:p>
    <w:p w14:paraId="77208711" w14:textId="77777777" w:rsidR="001E27E1" w:rsidRPr="00133F6D" w:rsidRDefault="001E27E1" w:rsidP="001E27E1">
      <w:pPr>
        <w:spacing w:line="240" w:lineRule="exact"/>
        <w:rPr>
          <w:rFonts w:ascii="ＭＳ 明朝" w:hAnsi="ＭＳ 明朝"/>
          <w:szCs w:val="21"/>
        </w:rPr>
      </w:pPr>
    </w:p>
    <w:p w14:paraId="35EA9415" w14:textId="77777777" w:rsidR="001E27E1" w:rsidRPr="00133F6D" w:rsidRDefault="001E27E1" w:rsidP="001E27E1">
      <w:pPr>
        <w:spacing w:line="240" w:lineRule="exact"/>
        <w:rPr>
          <w:rFonts w:ascii="ＭＳ 明朝" w:hAnsi="ＭＳ 明朝"/>
          <w:szCs w:val="21"/>
        </w:rPr>
      </w:pPr>
    </w:p>
    <w:p w14:paraId="033FBBAE" w14:textId="77777777" w:rsidR="001E27E1" w:rsidRPr="00133F6D" w:rsidRDefault="001E27E1" w:rsidP="001E27E1">
      <w:pPr>
        <w:spacing w:line="240" w:lineRule="exact"/>
        <w:rPr>
          <w:rFonts w:ascii="ＭＳ 明朝" w:hAnsi="ＭＳ 明朝"/>
          <w:szCs w:val="21"/>
        </w:rPr>
      </w:pPr>
    </w:p>
    <w:p w14:paraId="3F0FB1B7" w14:textId="77777777" w:rsidR="001E27E1" w:rsidRPr="00133F6D" w:rsidRDefault="001E27E1" w:rsidP="001E27E1">
      <w:pPr>
        <w:spacing w:line="240" w:lineRule="exact"/>
        <w:rPr>
          <w:rFonts w:ascii="ＭＳ 明朝" w:hAnsi="ＭＳ 明朝"/>
          <w:szCs w:val="21"/>
        </w:rPr>
      </w:pPr>
    </w:p>
    <w:p w14:paraId="58219977" w14:textId="77777777" w:rsidR="001E27E1" w:rsidRPr="00133F6D" w:rsidRDefault="001E27E1" w:rsidP="001E27E1">
      <w:pPr>
        <w:spacing w:line="240" w:lineRule="exact"/>
        <w:rPr>
          <w:rFonts w:ascii="ＭＳ 明朝" w:hAnsi="ＭＳ 明朝"/>
          <w:szCs w:val="21"/>
        </w:rPr>
      </w:pPr>
    </w:p>
    <w:p w14:paraId="1C094EDD" w14:textId="77777777" w:rsidR="001E27E1" w:rsidRPr="00133F6D" w:rsidRDefault="001E27E1" w:rsidP="001E27E1">
      <w:pPr>
        <w:spacing w:line="240" w:lineRule="exact"/>
        <w:rPr>
          <w:rFonts w:ascii="ＭＳ 明朝" w:hAnsi="ＭＳ 明朝"/>
          <w:szCs w:val="21"/>
        </w:rPr>
      </w:pPr>
    </w:p>
    <w:p w14:paraId="2C232597" w14:textId="77777777" w:rsidR="001E27E1" w:rsidRPr="00133F6D" w:rsidRDefault="001E27E1" w:rsidP="001E27E1">
      <w:pPr>
        <w:spacing w:line="240" w:lineRule="exact"/>
        <w:rPr>
          <w:rFonts w:ascii="ＭＳ 明朝" w:hAnsi="ＭＳ 明朝"/>
          <w:szCs w:val="21"/>
        </w:rPr>
      </w:pPr>
    </w:p>
    <w:p w14:paraId="38DD6C79" w14:textId="77777777" w:rsidR="00F3343B" w:rsidRPr="00133F6D" w:rsidRDefault="0041553E" w:rsidP="002C668D">
      <w:pPr>
        <w:pStyle w:val="a4"/>
        <w:spacing w:line="240" w:lineRule="exact"/>
      </w:pPr>
      <w:r w:rsidRPr="00133F6D">
        <w:br w:type="page"/>
      </w:r>
    </w:p>
    <w:p w14:paraId="21972EE2" w14:textId="77777777" w:rsidR="00F3343B" w:rsidRPr="00133F6D" w:rsidRDefault="00C001B4" w:rsidP="0041553E">
      <w:pPr>
        <w:pStyle w:val="a6"/>
        <w:tabs>
          <w:tab w:val="clear" w:pos="4252"/>
          <w:tab w:val="clear" w:pos="8504"/>
        </w:tabs>
        <w:snapToGrid/>
        <w:spacing w:line="240" w:lineRule="exact"/>
        <w:rPr>
          <w:rFonts w:eastAsia="ＭＳ ゴシック"/>
        </w:rPr>
      </w:pPr>
      <w:r w:rsidRPr="00133F6D">
        <w:rPr>
          <w:rFonts w:ascii="ＭＳ ゴシック" w:eastAsia="ＭＳ ゴシック" w:hAnsi="ＭＳ ゴシック"/>
        </w:rPr>
        <w:lastRenderedPageBreak/>
        <w:t>4</w:t>
      </w:r>
      <w:r w:rsidR="00925E00" w:rsidRPr="00133F6D">
        <w:rPr>
          <w:rFonts w:eastAsia="ＭＳ ゴシック" w:hint="eastAsia"/>
        </w:rPr>
        <w:t>．</w:t>
      </w:r>
      <w:r w:rsidR="00F3343B" w:rsidRPr="00133F6D">
        <w:rPr>
          <w:rFonts w:eastAsia="ＭＳ ゴシック" w:hint="eastAsia"/>
        </w:rPr>
        <w:t>業</w:t>
      </w:r>
      <w:r w:rsidR="00925E00" w:rsidRPr="00133F6D">
        <w:rPr>
          <w:rFonts w:eastAsia="ＭＳ ゴシック" w:hint="eastAsia"/>
        </w:rPr>
        <w:t xml:space="preserve">　</w:t>
      </w:r>
      <w:r w:rsidR="00F3343B" w:rsidRPr="00133F6D">
        <w:rPr>
          <w:rFonts w:eastAsia="ＭＳ ゴシック" w:hint="eastAsia"/>
        </w:rPr>
        <w:t>績</w:t>
      </w:r>
      <w:r w:rsidR="00160FF6" w:rsidRPr="00133F6D">
        <w:rPr>
          <w:rFonts w:ascii="ＭＳ 明朝" w:hAnsi="ＭＳ 明朝" w:hint="eastAsia"/>
          <w:sz w:val="18"/>
          <w:szCs w:val="18"/>
        </w:rPr>
        <w:t>（</w:t>
      </w:r>
      <w:r w:rsidR="00B00136" w:rsidRPr="00133F6D">
        <w:rPr>
          <w:rFonts w:ascii="ＭＳ 明朝" w:hAnsi="ＭＳ 明朝" w:hint="eastAsia"/>
          <w:sz w:val="18"/>
          <w:szCs w:val="18"/>
        </w:rPr>
        <w:t>申請者にアンダーラインを付すこと</w:t>
      </w:r>
      <w:r w:rsidR="00160FF6" w:rsidRPr="00133F6D">
        <w:rPr>
          <w:rFonts w:ascii="ＭＳ 明朝" w:hAnsi="ＭＳ 明朝" w:hint="eastAsia"/>
          <w:sz w:val="18"/>
          <w:szCs w:val="18"/>
        </w:rPr>
        <w:t>）</w:t>
      </w:r>
      <w:r w:rsidR="008E5C82" w:rsidRPr="00133F6D">
        <w:rPr>
          <w:rFonts w:ascii="ＭＳ 明朝" w:hAnsi="ＭＳ 明朝" w:hint="eastAsia"/>
          <w:sz w:val="16"/>
          <w:szCs w:val="16"/>
        </w:rPr>
        <w:t>（</w:t>
      </w:r>
      <w:r w:rsidRPr="00133F6D">
        <w:rPr>
          <w:rFonts w:ascii="ＭＳ 明朝" w:hAnsi="ＭＳ 明朝" w:hint="eastAsia"/>
          <w:sz w:val="16"/>
          <w:szCs w:val="16"/>
        </w:rPr>
        <w:t>１</w:t>
      </w:r>
      <w:r w:rsidR="008E5C82" w:rsidRPr="00133F6D">
        <w:rPr>
          <w:rFonts w:ascii="ＭＳ 明朝" w:hAnsi="ＭＳ 明朝" w:hint="eastAsia"/>
          <w:sz w:val="16"/>
          <w:szCs w:val="16"/>
        </w:rPr>
        <w:t>ページ）</w:t>
      </w:r>
    </w:p>
    <w:p w14:paraId="3FEE4E2C" w14:textId="77777777" w:rsidR="00BE310E" w:rsidRPr="002B5E57" w:rsidRDefault="00BE310E" w:rsidP="00F6351E">
      <w:pPr>
        <w:pStyle w:val="a6"/>
        <w:tabs>
          <w:tab w:val="clear" w:pos="4252"/>
          <w:tab w:val="clear" w:pos="8504"/>
        </w:tabs>
        <w:snapToGrid/>
        <w:spacing w:before="72" w:line="240" w:lineRule="exact"/>
        <w:ind w:left="160" w:hangingChars="100" w:hanging="160"/>
        <w:rPr>
          <w:rFonts w:eastAsia="ＭＳ ゴシック"/>
          <w:sz w:val="16"/>
          <w:szCs w:val="16"/>
        </w:rPr>
      </w:pPr>
      <w:r w:rsidRPr="002B5E57">
        <w:rPr>
          <w:rFonts w:ascii="ＭＳ ゴシック" w:eastAsia="ＭＳ ゴシック" w:hAnsi="ＭＳ ゴシック"/>
          <w:sz w:val="16"/>
          <w:szCs w:val="16"/>
        </w:rPr>
        <w:t>(1)</w:t>
      </w:r>
      <w:r w:rsidRPr="002B5E57">
        <w:rPr>
          <w:rFonts w:eastAsia="ＭＳ ゴシック" w:hint="eastAsia"/>
          <w:sz w:val="16"/>
          <w:szCs w:val="16"/>
        </w:rPr>
        <w:t xml:space="preserve"> </w:t>
      </w:r>
      <w:r w:rsidRPr="002B5E57">
        <w:rPr>
          <w:rFonts w:eastAsia="ＭＳ ゴシック" w:hint="eastAsia"/>
          <w:sz w:val="16"/>
          <w:szCs w:val="16"/>
        </w:rPr>
        <w:t>学術雑誌等（紀要</w:t>
      </w:r>
      <w:r w:rsidR="00AA2304" w:rsidRPr="002B5E57">
        <w:rPr>
          <w:rFonts w:eastAsia="ＭＳ ゴシック" w:hint="eastAsia"/>
          <w:sz w:val="16"/>
          <w:szCs w:val="16"/>
        </w:rPr>
        <w:t>・論文集</w:t>
      </w:r>
      <w:r w:rsidRPr="002B5E57">
        <w:rPr>
          <w:rFonts w:eastAsia="ＭＳ ゴシック" w:hint="eastAsia"/>
          <w:sz w:val="16"/>
          <w:szCs w:val="16"/>
        </w:rPr>
        <w:t>等</w:t>
      </w:r>
      <w:r w:rsidR="000C377E" w:rsidRPr="002B5E57">
        <w:rPr>
          <w:rFonts w:eastAsia="ＭＳ ゴシック" w:hint="eastAsia"/>
          <w:sz w:val="16"/>
          <w:szCs w:val="16"/>
        </w:rPr>
        <w:t>も含む</w:t>
      </w:r>
      <w:r w:rsidRPr="002B5E57">
        <w:rPr>
          <w:rFonts w:eastAsia="ＭＳ ゴシック" w:hint="eastAsia"/>
          <w:sz w:val="16"/>
          <w:szCs w:val="16"/>
        </w:rPr>
        <w:t>）に発表した論文及び著書</w:t>
      </w:r>
      <w:r w:rsidRPr="002B5E57">
        <w:rPr>
          <w:rFonts w:hint="eastAsia"/>
          <w:sz w:val="16"/>
          <w:szCs w:val="16"/>
        </w:rPr>
        <w:t>（</w:t>
      </w:r>
      <w:r w:rsidR="005D50C2" w:rsidRPr="002B5E57">
        <w:rPr>
          <w:rFonts w:ascii="ＭＳ 明朝" w:hAnsi="ＭＳ 明朝" w:hint="eastAsia"/>
          <w:sz w:val="16"/>
          <w:szCs w:val="16"/>
        </w:rPr>
        <w:t>査読の有無を区分して記載すること．</w:t>
      </w:r>
      <w:r w:rsidR="001F7CA4" w:rsidRPr="002B5E57">
        <w:rPr>
          <w:rFonts w:ascii="ＭＳ 明朝" w:hAnsi="ＭＳ 明朝" w:hint="eastAsia"/>
          <w:sz w:val="16"/>
          <w:szCs w:val="16"/>
        </w:rPr>
        <w:t>査読のある場合</w:t>
      </w:r>
      <w:r w:rsidR="005D50C2" w:rsidRPr="002B5E57">
        <w:rPr>
          <w:rFonts w:ascii="ＭＳ 明朝" w:hAnsi="ＭＳ 明朝" w:hint="eastAsia"/>
          <w:sz w:val="16"/>
          <w:szCs w:val="16"/>
        </w:rPr>
        <w:t>，</w:t>
      </w:r>
      <w:r w:rsidRPr="002B5E57">
        <w:rPr>
          <w:rFonts w:hint="eastAsia"/>
          <w:sz w:val="16"/>
          <w:szCs w:val="16"/>
        </w:rPr>
        <w:t>印刷済及び採録決定済のもの</w:t>
      </w:r>
      <w:r w:rsidR="0041000B" w:rsidRPr="002B5E57">
        <w:rPr>
          <w:rFonts w:hint="eastAsia"/>
          <w:sz w:val="16"/>
          <w:szCs w:val="16"/>
        </w:rPr>
        <w:t>に限</w:t>
      </w:r>
      <w:r w:rsidR="005D50C2" w:rsidRPr="002B5E57">
        <w:rPr>
          <w:rFonts w:hint="eastAsia"/>
          <w:sz w:val="16"/>
          <w:szCs w:val="16"/>
        </w:rPr>
        <w:t>り，</w:t>
      </w:r>
      <w:r w:rsidRPr="002B5E57">
        <w:rPr>
          <w:rFonts w:hint="eastAsia"/>
          <w:sz w:val="16"/>
          <w:szCs w:val="16"/>
        </w:rPr>
        <w:t>査読中・投稿中のものは除く）</w:t>
      </w:r>
    </w:p>
    <w:p w14:paraId="3439BF0F" w14:textId="3763F24F" w:rsidR="000845BA" w:rsidRPr="002B5E57" w:rsidRDefault="005D50C2" w:rsidP="00771C57">
      <w:pPr>
        <w:spacing w:line="240" w:lineRule="exact"/>
        <w:ind w:leftChars="113" w:left="419" w:hangingChars="114" w:hanging="182"/>
        <w:rPr>
          <w:rFonts w:ascii="ＭＳ 明朝" w:hAnsi="ＭＳ 明朝"/>
          <w:sz w:val="16"/>
          <w:szCs w:val="16"/>
        </w:rPr>
      </w:pPr>
      <w:r w:rsidRPr="002B5E57">
        <w:rPr>
          <w:rFonts w:ascii="ＭＳ 明朝" w:hAnsi="ＭＳ 明朝" w:hint="eastAsia"/>
          <w:sz w:val="16"/>
          <w:szCs w:val="16"/>
        </w:rPr>
        <w:t>①著者（申請者を含む全員の氏名，</w:t>
      </w:r>
      <w:r w:rsidR="000845BA" w:rsidRPr="002B5E57">
        <w:rPr>
          <w:rFonts w:ascii="ＭＳ 明朝" w:hAnsi="ＭＳ 明朝" w:hint="eastAsia"/>
          <w:sz w:val="16"/>
          <w:szCs w:val="16"/>
        </w:rPr>
        <w:t>論文と同一の順番とする）</w:t>
      </w:r>
      <w:r w:rsidRPr="002B5E57">
        <w:rPr>
          <w:rFonts w:ascii="ＭＳ 明朝" w:hAnsi="ＭＳ 明朝" w:hint="eastAsia"/>
          <w:sz w:val="16"/>
          <w:szCs w:val="16"/>
        </w:rPr>
        <w:t>，</w:t>
      </w:r>
      <w:r w:rsidR="000845BA" w:rsidRPr="002B5E57">
        <w:rPr>
          <w:rFonts w:ascii="ＭＳ 明朝" w:hAnsi="ＭＳ 明朝" w:hint="eastAsia"/>
          <w:sz w:val="16"/>
          <w:szCs w:val="16"/>
        </w:rPr>
        <w:t>題名</w:t>
      </w:r>
      <w:r w:rsidRPr="002B5E57">
        <w:rPr>
          <w:rFonts w:ascii="ＭＳ 明朝" w:hAnsi="ＭＳ 明朝" w:hint="eastAsia"/>
          <w:sz w:val="16"/>
          <w:szCs w:val="16"/>
        </w:rPr>
        <w:t>，</w:t>
      </w:r>
      <w:r w:rsidR="000845BA" w:rsidRPr="002B5E57">
        <w:rPr>
          <w:rFonts w:ascii="ＭＳ 明朝" w:hAnsi="ＭＳ 明朝" w:hint="eastAsia"/>
          <w:sz w:val="16"/>
          <w:szCs w:val="16"/>
        </w:rPr>
        <w:t>掲載誌名</w:t>
      </w:r>
      <w:r w:rsidRPr="002B5E57">
        <w:rPr>
          <w:rFonts w:ascii="ＭＳ 明朝" w:hAnsi="ＭＳ 明朝" w:hint="eastAsia"/>
          <w:sz w:val="16"/>
          <w:szCs w:val="16"/>
        </w:rPr>
        <w:t>，</w:t>
      </w:r>
      <w:r w:rsidR="000845BA" w:rsidRPr="002B5E57">
        <w:rPr>
          <w:rFonts w:ascii="ＭＳ 明朝" w:hAnsi="ＭＳ 明朝" w:hint="eastAsia"/>
          <w:sz w:val="16"/>
          <w:szCs w:val="16"/>
        </w:rPr>
        <w:t>巻号</w:t>
      </w:r>
      <w:r w:rsidRPr="002B5E57">
        <w:rPr>
          <w:rFonts w:ascii="ＭＳ 明朝" w:hAnsi="ＭＳ 明朝" w:hint="eastAsia"/>
          <w:sz w:val="16"/>
          <w:szCs w:val="16"/>
        </w:rPr>
        <w:t>，</w:t>
      </w:r>
      <w:r w:rsidR="000845BA" w:rsidRPr="002B5E57">
        <w:rPr>
          <w:rFonts w:ascii="ＭＳ 明朝" w:hAnsi="ＭＳ 明朝" w:hint="eastAsia"/>
          <w:sz w:val="16"/>
          <w:szCs w:val="16"/>
        </w:rPr>
        <w:t>pp開始頁－最終頁</w:t>
      </w:r>
      <w:r w:rsidRPr="002B5E57">
        <w:rPr>
          <w:rFonts w:ascii="ＭＳ 明朝" w:hAnsi="ＭＳ 明朝" w:hint="eastAsia"/>
          <w:sz w:val="16"/>
          <w:szCs w:val="16"/>
        </w:rPr>
        <w:t>，</w:t>
      </w:r>
      <w:r w:rsidR="000845BA" w:rsidRPr="002B5E57">
        <w:rPr>
          <w:rFonts w:ascii="ＭＳ 明朝" w:hAnsi="ＭＳ 明朝" w:hint="eastAsia"/>
          <w:sz w:val="16"/>
          <w:szCs w:val="16"/>
        </w:rPr>
        <w:t>年をこの順で記入</w:t>
      </w:r>
      <w:r w:rsidR="00331460" w:rsidRPr="002B5E57">
        <w:rPr>
          <w:rFonts w:ascii="ＭＳ 明朝" w:hAnsi="ＭＳ 明朝" w:hint="eastAsia"/>
          <w:sz w:val="16"/>
          <w:szCs w:val="16"/>
        </w:rPr>
        <w:t>すること</w:t>
      </w:r>
      <w:r w:rsidRPr="002B5E57">
        <w:rPr>
          <w:rFonts w:ascii="ＭＳ 明朝" w:hAnsi="ＭＳ 明朝" w:hint="eastAsia"/>
          <w:sz w:val="16"/>
          <w:szCs w:val="16"/>
        </w:rPr>
        <w:t>．</w:t>
      </w:r>
      <w:r w:rsidR="00932AA1" w:rsidRPr="002B5E57">
        <w:rPr>
          <w:rFonts w:ascii="ＭＳ 明朝" w:hAnsi="ＭＳ 明朝" w:hint="eastAsia"/>
          <w:sz w:val="16"/>
          <w:szCs w:val="16"/>
        </w:rPr>
        <w:t xml:space="preserve"> </w:t>
      </w:r>
    </w:p>
    <w:p w14:paraId="26636A75" w14:textId="0D8F0725" w:rsidR="00BE310E" w:rsidRPr="002B5E57" w:rsidRDefault="00BE310E" w:rsidP="00BE310E">
      <w:pPr>
        <w:spacing w:line="240" w:lineRule="exact"/>
        <w:ind w:left="237"/>
        <w:rPr>
          <w:rFonts w:ascii="ＭＳ 明朝" w:hAnsi="ＭＳ 明朝"/>
          <w:sz w:val="16"/>
          <w:szCs w:val="16"/>
        </w:rPr>
      </w:pPr>
      <w:r w:rsidRPr="002B5E57">
        <w:rPr>
          <w:rFonts w:ascii="ＭＳ 明朝" w:hAnsi="ＭＳ 明朝" w:hint="eastAsia"/>
          <w:sz w:val="16"/>
          <w:szCs w:val="16"/>
        </w:rPr>
        <w:t>②採録決定</w:t>
      </w:r>
      <w:r w:rsidR="00735DF0" w:rsidRPr="002B5E57">
        <w:rPr>
          <w:rFonts w:ascii="ＭＳ 明朝" w:hAnsi="ＭＳ 明朝" w:hint="eastAsia"/>
          <w:sz w:val="16"/>
          <w:szCs w:val="16"/>
        </w:rPr>
        <w:t>済の</w:t>
      </w:r>
      <w:r w:rsidRPr="002B5E57">
        <w:rPr>
          <w:rFonts w:ascii="ＭＳ 明朝" w:hAnsi="ＭＳ 明朝" w:hint="eastAsia"/>
          <w:sz w:val="16"/>
          <w:szCs w:val="16"/>
        </w:rPr>
        <w:t>ものについては</w:t>
      </w:r>
      <w:r w:rsidR="005D50C2" w:rsidRPr="002B5E57">
        <w:rPr>
          <w:rFonts w:ascii="ＭＳ 明朝" w:hAnsi="ＭＳ 明朝" w:hint="eastAsia"/>
          <w:sz w:val="16"/>
          <w:szCs w:val="16"/>
        </w:rPr>
        <w:t>，</w:t>
      </w:r>
      <w:r w:rsidR="00E95C44" w:rsidRPr="002B5E57">
        <w:rPr>
          <w:rFonts w:ascii="ＭＳ 明朝" w:hAnsi="ＭＳ 明朝" w:hint="eastAsia"/>
          <w:sz w:val="16"/>
          <w:szCs w:val="16"/>
        </w:rPr>
        <w:t>それを</w:t>
      </w:r>
      <w:r w:rsidRPr="002B5E57">
        <w:rPr>
          <w:rFonts w:ascii="ＭＳ 明朝" w:hAnsi="ＭＳ 明朝" w:hint="eastAsia"/>
          <w:sz w:val="16"/>
          <w:szCs w:val="16"/>
        </w:rPr>
        <w:t>証明</w:t>
      </w:r>
      <w:r w:rsidR="00E95C44" w:rsidRPr="002B5E57">
        <w:rPr>
          <w:rFonts w:ascii="ＭＳ 明朝" w:hAnsi="ＭＳ 明朝" w:hint="eastAsia"/>
          <w:sz w:val="16"/>
          <w:szCs w:val="16"/>
        </w:rPr>
        <w:t>できるもの</w:t>
      </w:r>
      <w:r w:rsidRPr="002B5E57">
        <w:rPr>
          <w:rFonts w:ascii="ＭＳ 明朝" w:hAnsi="ＭＳ 明朝" w:hint="eastAsia"/>
          <w:sz w:val="16"/>
          <w:szCs w:val="16"/>
        </w:rPr>
        <w:t>を添付すること</w:t>
      </w:r>
      <w:r w:rsidR="005D50C2" w:rsidRPr="002B5E57">
        <w:rPr>
          <w:rFonts w:ascii="ＭＳ 明朝" w:hAnsi="ＭＳ 明朝" w:hint="eastAsia"/>
          <w:sz w:val="16"/>
          <w:szCs w:val="16"/>
        </w:rPr>
        <w:t>．</w:t>
      </w:r>
    </w:p>
    <w:p w14:paraId="4EF7D355" w14:textId="731965C4" w:rsidR="00BE310E" w:rsidRPr="002B5E57" w:rsidRDefault="00BE310E" w:rsidP="00BE310E">
      <w:pPr>
        <w:pStyle w:val="a6"/>
        <w:tabs>
          <w:tab w:val="clear" w:pos="4252"/>
          <w:tab w:val="clear" w:pos="8504"/>
        </w:tabs>
        <w:snapToGrid/>
        <w:spacing w:before="72" w:line="240" w:lineRule="exact"/>
        <w:rPr>
          <w:rFonts w:eastAsia="ＭＳ ゴシック"/>
          <w:sz w:val="16"/>
          <w:szCs w:val="16"/>
        </w:rPr>
      </w:pPr>
      <w:r w:rsidRPr="002B5E57">
        <w:rPr>
          <w:rFonts w:ascii="ＭＳ ゴシック" w:eastAsia="ＭＳ ゴシック" w:hAnsi="ＭＳ ゴシック"/>
          <w:sz w:val="16"/>
          <w:szCs w:val="16"/>
        </w:rPr>
        <w:t>(2)</w:t>
      </w:r>
      <w:r w:rsidRPr="002B5E57">
        <w:rPr>
          <w:rFonts w:eastAsia="ＭＳ ゴシック" w:hint="eastAsia"/>
          <w:sz w:val="16"/>
          <w:szCs w:val="16"/>
        </w:rPr>
        <w:t xml:space="preserve"> </w:t>
      </w:r>
      <w:r w:rsidR="00D233BC" w:rsidRPr="002B5E57">
        <w:rPr>
          <w:rFonts w:eastAsia="ＭＳ ゴシック" w:hint="eastAsia"/>
          <w:sz w:val="16"/>
          <w:szCs w:val="16"/>
        </w:rPr>
        <w:t>学術雑誌</w:t>
      </w:r>
      <w:r w:rsidR="000C377E" w:rsidRPr="002B5E57">
        <w:rPr>
          <w:rFonts w:eastAsia="ＭＳ ゴシック" w:hint="eastAsia"/>
          <w:sz w:val="16"/>
          <w:szCs w:val="16"/>
        </w:rPr>
        <w:t>又は</w:t>
      </w:r>
      <w:r w:rsidR="005D50C2" w:rsidRPr="002B5E57">
        <w:rPr>
          <w:rFonts w:eastAsia="ＭＳ ゴシック" w:hint="eastAsia"/>
          <w:sz w:val="16"/>
          <w:szCs w:val="16"/>
        </w:rPr>
        <w:t>商業誌</w:t>
      </w:r>
      <w:r w:rsidR="00C81A21" w:rsidRPr="002B5E57">
        <w:rPr>
          <w:rFonts w:eastAsia="ＭＳ ゴシック" w:hint="eastAsia"/>
          <w:sz w:val="16"/>
          <w:szCs w:val="16"/>
        </w:rPr>
        <w:t>等</w:t>
      </w:r>
      <w:r w:rsidR="005D50C2" w:rsidRPr="002B5E57">
        <w:rPr>
          <w:rFonts w:eastAsia="ＭＳ ゴシック" w:hint="eastAsia"/>
          <w:sz w:val="16"/>
          <w:szCs w:val="16"/>
        </w:rPr>
        <w:t>における解説，</w:t>
      </w:r>
      <w:r w:rsidR="00580856" w:rsidRPr="002B5E57">
        <w:rPr>
          <w:rFonts w:eastAsia="ＭＳ ゴシック" w:hint="eastAsia"/>
          <w:sz w:val="16"/>
          <w:szCs w:val="16"/>
        </w:rPr>
        <w:t>総説</w:t>
      </w:r>
    </w:p>
    <w:p w14:paraId="14735300" w14:textId="77777777" w:rsidR="00D233BC" w:rsidRPr="002B5E57" w:rsidRDefault="00D233BC" w:rsidP="00BE310E">
      <w:pPr>
        <w:pStyle w:val="a6"/>
        <w:tabs>
          <w:tab w:val="clear" w:pos="4252"/>
          <w:tab w:val="clear" w:pos="8504"/>
        </w:tabs>
        <w:snapToGrid/>
        <w:spacing w:before="72" w:line="240" w:lineRule="exact"/>
        <w:rPr>
          <w:rFonts w:eastAsia="ＭＳ ゴシック"/>
          <w:sz w:val="16"/>
          <w:szCs w:val="16"/>
        </w:rPr>
      </w:pPr>
      <w:r w:rsidRPr="002B5E57">
        <w:rPr>
          <w:rFonts w:ascii="ＭＳ ゴシック" w:eastAsia="ＭＳ ゴシック" w:hAnsi="ＭＳ ゴシック"/>
          <w:sz w:val="16"/>
          <w:szCs w:val="16"/>
        </w:rPr>
        <w:t>(</w:t>
      </w:r>
      <w:r w:rsidRPr="002B5E57">
        <w:rPr>
          <w:rFonts w:ascii="ＭＳ ゴシック" w:eastAsia="ＭＳ ゴシック" w:hAnsi="ＭＳ ゴシック" w:hint="eastAsia"/>
          <w:sz w:val="16"/>
          <w:szCs w:val="16"/>
        </w:rPr>
        <w:t>3</w:t>
      </w:r>
      <w:r w:rsidRPr="002B5E57">
        <w:rPr>
          <w:rFonts w:ascii="ＭＳ ゴシック" w:eastAsia="ＭＳ ゴシック" w:hAnsi="ＭＳ ゴシック"/>
          <w:sz w:val="16"/>
          <w:szCs w:val="16"/>
        </w:rPr>
        <w:t>)</w:t>
      </w:r>
      <w:r w:rsidRPr="002B5E57">
        <w:rPr>
          <w:rFonts w:eastAsia="ＭＳ ゴシック" w:hint="eastAsia"/>
          <w:sz w:val="16"/>
          <w:szCs w:val="16"/>
        </w:rPr>
        <w:t xml:space="preserve"> </w:t>
      </w:r>
      <w:r w:rsidR="00F4575C" w:rsidRPr="002B5E57">
        <w:rPr>
          <w:rFonts w:eastAsia="ＭＳ ゴシック" w:hint="eastAsia"/>
          <w:sz w:val="16"/>
          <w:szCs w:val="16"/>
        </w:rPr>
        <w:t>国際会議</w:t>
      </w:r>
      <w:r w:rsidRPr="002B5E57">
        <w:rPr>
          <w:rFonts w:eastAsia="ＭＳ ゴシック" w:hint="eastAsia"/>
          <w:sz w:val="16"/>
          <w:szCs w:val="16"/>
        </w:rPr>
        <w:t>における発表</w:t>
      </w:r>
      <w:r w:rsidR="005B434E" w:rsidRPr="002B5E57">
        <w:rPr>
          <w:rFonts w:ascii="ＭＳ 明朝" w:hAnsi="ＭＳ 明朝" w:hint="eastAsia"/>
          <w:sz w:val="16"/>
          <w:szCs w:val="16"/>
        </w:rPr>
        <w:t>（</w:t>
      </w:r>
      <w:r w:rsidR="00F4575C" w:rsidRPr="002B5E57">
        <w:rPr>
          <w:rFonts w:ascii="ＭＳ 明朝" w:hAnsi="ＭＳ 明朝" w:hint="eastAsia"/>
          <w:sz w:val="16"/>
          <w:szCs w:val="16"/>
        </w:rPr>
        <w:t>口頭・ポスターの別</w:t>
      </w:r>
      <w:r w:rsidR="005D50C2" w:rsidRPr="002B5E57">
        <w:rPr>
          <w:rFonts w:ascii="ＭＳ 明朝" w:hAnsi="ＭＳ 明朝" w:hint="eastAsia"/>
          <w:sz w:val="16"/>
          <w:szCs w:val="16"/>
        </w:rPr>
        <w:t>，</w:t>
      </w:r>
      <w:r w:rsidR="005B434E" w:rsidRPr="002B5E57">
        <w:rPr>
          <w:rFonts w:ascii="ＭＳ 明朝" w:hAnsi="ＭＳ 明朝" w:hint="eastAsia"/>
          <w:sz w:val="16"/>
          <w:szCs w:val="16"/>
        </w:rPr>
        <w:t>査読の有</w:t>
      </w:r>
      <w:r w:rsidR="00F36584" w:rsidRPr="002B5E57">
        <w:rPr>
          <w:rFonts w:ascii="ＭＳ 明朝" w:hAnsi="ＭＳ 明朝" w:hint="eastAsia"/>
          <w:sz w:val="16"/>
          <w:szCs w:val="16"/>
        </w:rPr>
        <w:t>無を区分して記載すること</w:t>
      </w:r>
      <w:r w:rsidR="005B434E" w:rsidRPr="002B5E57">
        <w:rPr>
          <w:rFonts w:ascii="ＭＳ 明朝" w:hAnsi="ＭＳ 明朝" w:hint="eastAsia"/>
          <w:sz w:val="16"/>
          <w:szCs w:val="16"/>
        </w:rPr>
        <w:t>）</w:t>
      </w:r>
    </w:p>
    <w:p w14:paraId="2743E8CA" w14:textId="77777777" w:rsidR="000845BA" w:rsidRPr="002B5E57" w:rsidRDefault="000845BA" w:rsidP="000845BA">
      <w:pPr>
        <w:spacing w:line="240" w:lineRule="exact"/>
        <w:rPr>
          <w:sz w:val="16"/>
          <w:szCs w:val="16"/>
        </w:rPr>
      </w:pPr>
      <w:r w:rsidRPr="002B5E57">
        <w:rPr>
          <w:rFonts w:hint="eastAsia"/>
          <w:sz w:val="16"/>
          <w:szCs w:val="16"/>
        </w:rPr>
        <w:t xml:space="preserve">　　　著者</w:t>
      </w:r>
      <w:r w:rsidRPr="002B5E57">
        <w:rPr>
          <w:rFonts w:ascii="ＭＳ 明朝" w:hAnsi="ＭＳ 明朝" w:hint="eastAsia"/>
          <w:sz w:val="16"/>
          <w:szCs w:val="16"/>
        </w:rPr>
        <w:t>（申請者を含む全員の氏名を</w:t>
      </w:r>
      <w:r w:rsidR="005D50C2" w:rsidRPr="002B5E57">
        <w:rPr>
          <w:rFonts w:ascii="ＭＳ 明朝" w:hAnsi="ＭＳ 明朝" w:hint="eastAsia"/>
          <w:sz w:val="16"/>
          <w:szCs w:val="16"/>
        </w:rPr>
        <w:t>，</w:t>
      </w:r>
      <w:r w:rsidR="00872116" w:rsidRPr="002B5E57">
        <w:rPr>
          <w:rFonts w:ascii="ＭＳ 明朝" w:hAnsi="ＭＳ 明朝" w:hint="eastAsia"/>
          <w:sz w:val="16"/>
          <w:szCs w:val="16"/>
        </w:rPr>
        <w:t>論文</w:t>
      </w:r>
      <w:r w:rsidR="00211772" w:rsidRPr="002B5E57">
        <w:rPr>
          <w:rFonts w:ascii="ＭＳ 明朝" w:hAnsi="ＭＳ 明朝" w:hint="eastAsia"/>
          <w:sz w:val="16"/>
          <w:szCs w:val="16"/>
        </w:rPr>
        <w:t>等</w:t>
      </w:r>
      <w:r w:rsidRPr="002B5E57">
        <w:rPr>
          <w:rFonts w:ascii="ＭＳ 明朝" w:hAnsi="ＭＳ 明朝" w:hint="eastAsia"/>
          <w:sz w:val="16"/>
          <w:szCs w:val="16"/>
        </w:rPr>
        <w:t>と同一の順番で記載すること）</w:t>
      </w:r>
      <w:r w:rsidR="005D50C2" w:rsidRPr="002B5E57">
        <w:rPr>
          <w:rFonts w:hint="eastAsia"/>
          <w:sz w:val="16"/>
          <w:szCs w:val="16"/>
        </w:rPr>
        <w:t>，</w:t>
      </w:r>
      <w:r w:rsidRPr="002B5E57">
        <w:rPr>
          <w:rFonts w:hint="eastAsia"/>
          <w:sz w:val="16"/>
          <w:szCs w:val="16"/>
        </w:rPr>
        <w:t>題名</w:t>
      </w:r>
      <w:r w:rsidR="005D50C2" w:rsidRPr="002B5E57">
        <w:rPr>
          <w:rFonts w:hint="eastAsia"/>
          <w:sz w:val="16"/>
          <w:szCs w:val="16"/>
        </w:rPr>
        <w:t>，</w:t>
      </w:r>
      <w:r w:rsidRPr="002B5E57">
        <w:rPr>
          <w:rFonts w:hint="eastAsia"/>
          <w:sz w:val="16"/>
          <w:szCs w:val="16"/>
        </w:rPr>
        <w:t>発表した学会名</w:t>
      </w:r>
      <w:r w:rsidR="005D50C2" w:rsidRPr="002B5E57">
        <w:rPr>
          <w:rFonts w:hint="eastAsia"/>
          <w:sz w:val="16"/>
          <w:szCs w:val="16"/>
        </w:rPr>
        <w:t>，</w:t>
      </w:r>
      <w:r w:rsidRPr="002B5E57">
        <w:rPr>
          <w:rFonts w:hint="eastAsia"/>
          <w:sz w:val="16"/>
          <w:szCs w:val="16"/>
        </w:rPr>
        <w:t>論文等の番号</w:t>
      </w:r>
      <w:r w:rsidR="005D50C2" w:rsidRPr="002B5E57">
        <w:rPr>
          <w:rFonts w:hint="eastAsia"/>
          <w:sz w:val="16"/>
          <w:szCs w:val="16"/>
        </w:rPr>
        <w:t>，</w:t>
      </w:r>
      <w:r w:rsidRPr="002B5E57">
        <w:rPr>
          <w:rFonts w:hint="eastAsia"/>
          <w:sz w:val="16"/>
          <w:szCs w:val="16"/>
        </w:rPr>
        <w:t>場所</w:t>
      </w:r>
      <w:r w:rsidR="005D50C2" w:rsidRPr="002B5E57">
        <w:rPr>
          <w:rFonts w:hint="eastAsia"/>
          <w:sz w:val="16"/>
          <w:szCs w:val="16"/>
        </w:rPr>
        <w:t>，</w:t>
      </w:r>
      <w:r w:rsidRPr="002B5E57">
        <w:rPr>
          <w:rFonts w:hint="eastAsia"/>
          <w:sz w:val="16"/>
          <w:szCs w:val="16"/>
        </w:rPr>
        <w:t>月・年を記載</w:t>
      </w:r>
    </w:p>
    <w:p w14:paraId="7346534A" w14:textId="77777777" w:rsidR="000845BA" w:rsidRPr="002B5E57" w:rsidRDefault="000845BA" w:rsidP="000845BA">
      <w:pPr>
        <w:spacing w:line="240" w:lineRule="exact"/>
        <w:rPr>
          <w:sz w:val="16"/>
          <w:szCs w:val="16"/>
        </w:rPr>
      </w:pPr>
      <w:r w:rsidRPr="002B5E57">
        <w:rPr>
          <w:rFonts w:hint="eastAsia"/>
          <w:sz w:val="16"/>
          <w:szCs w:val="16"/>
        </w:rPr>
        <w:t xml:space="preserve">　　</w:t>
      </w:r>
      <w:r w:rsidR="0039604D" w:rsidRPr="002B5E57">
        <w:rPr>
          <w:rFonts w:hint="eastAsia"/>
          <w:sz w:val="16"/>
          <w:szCs w:val="16"/>
        </w:rPr>
        <w:t>す</w:t>
      </w:r>
      <w:r w:rsidRPr="002B5E57">
        <w:rPr>
          <w:rFonts w:hint="eastAsia"/>
          <w:sz w:val="16"/>
          <w:szCs w:val="16"/>
        </w:rPr>
        <w:t>ること</w:t>
      </w:r>
      <w:r w:rsidR="005D50C2" w:rsidRPr="002B5E57">
        <w:rPr>
          <w:rFonts w:hint="eastAsia"/>
          <w:sz w:val="16"/>
          <w:szCs w:val="16"/>
        </w:rPr>
        <w:t>．</w:t>
      </w:r>
      <w:r w:rsidR="00872116" w:rsidRPr="002B5E57">
        <w:rPr>
          <w:rFonts w:hint="eastAsia"/>
          <w:sz w:val="16"/>
          <w:szCs w:val="16"/>
        </w:rPr>
        <w:t>発表者に○印を付すこと</w:t>
      </w:r>
      <w:r w:rsidR="005D50C2" w:rsidRPr="002B5E57">
        <w:rPr>
          <w:rFonts w:hint="eastAsia"/>
          <w:sz w:val="16"/>
          <w:szCs w:val="16"/>
        </w:rPr>
        <w:t>．</w:t>
      </w:r>
    </w:p>
    <w:p w14:paraId="6BF629C7" w14:textId="77777777" w:rsidR="00F4575C" w:rsidRPr="002B5E57" w:rsidRDefault="00F4575C" w:rsidP="00F4575C">
      <w:pPr>
        <w:pStyle w:val="a6"/>
        <w:tabs>
          <w:tab w:val="clear" w:pos="4252"/>
          <w:tab w:val="clear" w:pos="8504"/>
        </w:tabs>
        <w:snapToGrid/>
        <w:spacing w:before="72" w:line="240" w:lineRule="exact"/>
        <w:rPr>
          <w:rFonts w:eastAsia="ＭＳ ゴシック"/>
          <w:sz w:val="16"/>
          <w:szCs w:val="16"/>
        </w:rPr>
      </w:pPr>
      <w:r w:rsidRPr="002B5E57">
        <w:rPr>
          <w:rFonts w:ascii="ＭＳ ゴシック" w:eastAsia="ＭＳ ゴシック" w:hAnsi="ＭＳ ゴシック"/>
          <w:sz w:val="16"/>
          <w:szCs w:val="16"/>
        </w:rPr>
        <w:t>(</w:t>
      </w:r>
      <w:r w:rsidR="00750886" w:rsidRPr="002B5E57">
        <w:rPr>
          <w:rFonts w:ascii="ＭＳ ゴシック" w:eastAsia="ＭＳ ゴシック" w:hAnsi="ＭＳ ゴシック" w:hint="eastAsia"/>
          <w:sz w:val="16"/>
          <w:szCs w:val="16"/>
        </w:rPr>
        <w:t>4</w:t>
      </w:r>
      <w:r w:rsidRPr="002B5E57">
        <w:rPr>
          <w:rFonts w:ascii="ＭＳ ゴシック" w:eastAsia="ＭＳ ゴシック" w:hAnsi="ＭＳ ゴシック"/>
          <w:sz w:val="16"/>
          <w:szCs w:val="16"/>
        </w:rPr>
        <w:t>)</w:t>
      </w:r>
      <w:r w:rsidRPr="002B5E57">
        <w:rPr>
          <w:rFonts w:eastAsia="ＭＳ ゴシック" w:hint="eastAsia"/>
          <w:sz w:val="16"/>
          <w:szCs w:val="16"/>
        </w:rPr>
        <w:t xml:space="preserve"> </w:t>
      </w:r>
      <w:r w:rsidR="00750886" w:rsidRPr="002B5E57">
        <w:rPr>
          <w:rFonts w:eastAsia="ＭＳ ゴシック" w:hint="eastAsia"/>
          <w:sz w:val="16"/>
          <w:szCs w:val="16"/>
        </w:rPr>
        <w:t>国内</w:t>
      </w:r>
      <w:r w:rsidRPr="002B5E57">
        <w:rPr>
          <w:rFonts w:eastAsia="ＭＳ ゴシック" w:hint="eastAsia"/>
          <w:sz w:val="16"/>
          <w:szCs w:val="16"/>
        </w:rPr>
        <w:t>学会・シンポジウム</w:t>
      </w:r>
      <w:r w:rsidR="00750886" w:rsidRPr="002B5E57">
        <w:rPr>
          <w:rFonts w:eastAsia="ＭＳ ゴシック" w:hint="eastAsia"/>
          <w:sz w:val="16"/>
          <w:szCs w:val="16"/>
        </w:rPr>
        <w:t>等</w:t>
      </w:r>
      <w:r w:rsidRPr="002B5E57">
        <w:rPr>
          <w:rFonts w:eastAsia="ＭＳ ゴシック" w:hint="eastAsia"/>
          <w:sz w:val="16"/>
          <w:szCs w:val="16"/>
        </w:rPr>
        <w:t>における発表</w:t>
      </w:r>
    </w:p>
    <w:p w14:paraId="5DADA6B6" w14:textId="77777777" w:rsidR="00F4575C" w:rsidRPr="002B5E57" w:rsidRDefault="00F4575C" w:rsidP="00F4575C">
      <w:pPr>
        <w:spacing w:line="240" w:lineRule="exact"/>
        <w:rPr>
          <w:rFonts w:ascii="ＭＳ ゴシック" w:eastAsia="ＭＳ ゴシック" w:hAnsi="ＭＳ ゴシック"/>
          <w:sz w:val="16"/>
          <w:szCs w:val="16"/>
        </w:rPr>
      </w:pPr>
      <w:r w:rsidRPr="002B5E57">
        <w:rPr>
          <w:rFonts w:hint="eastAsia"/>
          <w:sz w:val="16"/>
          <w:szCs w:val="16"/>
        </w:rPr>
        <w:t xml:space="preserve">　　　</w:t>
      </w:r>
      <w:r w:rsidR="00ED02CA" w:rsidRPr="002B5E57">
        <w:rPr>
          <w:rFonts w:hint="eastAsia"/>
          <w:sz w:val="16"/>
          <w:szCs w:val="16"/>
        </w:rPr>
        <w:t>(3)</w:t>
      </w:r>
      <w:r w:rsidR="00750886" w:rsidRPr="002B5E57">
        <w:rPr>
          <w:rFonts w:hint="eastAsia"/>
          <w:sz w:val="16"/>
          <w:szCs w:val="16"/>
        </w:rPr>
        <w:t>と同様に記載すること</w:t>
      </w:r>
      <w:r w:rsidR="005D50C2" w:rsidRPr="002B5E57">
        <w:rPr>
          <w:rFonts w:hint="eastAsia"/>
          <w:sz w:val="16"/>
          <w:szCs w:val="16"/>
        </w:rPr>
        <w:t>．</w:t>
      </w:r>
    </w:p>
    <w:p w14:paraId="69E171DA" w14:textId="77777777" w:rsidR="000C377E" w:rsidRPr="002B5E57" w:rsidRDefault="006003AD" w:rsidP="000C377E">
      <w:pPr>
        <w:spacing w:line="240" w:lineRule="exact"/>
        <w:rPr>
          <w:rFonts w:ascii="ＭＳ 明朝" w:hAnsi="ＭＳ 明朝"/>
          <w:sz w:val="16"/>
          <w:szCs w:val="16"/>
        </w:rPr>
      </w:pPr>
      <w:r w:rsidRPr="002B5E57">
        <w:rPr>
          <w:rFonts w:ascii="ＭＳ ゴシック" w:eastAsia="ＭＳ ゴシック" w:hAnsi="ＭＳ ゴシック"/>
          <w:sz w:val="16"/>
          <w:szCs w:val="16"/>
        </w:rPr>
        <w:t>(</w:t>
      </w:r>
      <w:r w:rsidR="00750886" w:rsidRPr="002B5E57">
        <w:rPr>
          <w:rFonts w:ascii="ＭＳ ゴシック" w:eastAsia="ＭＳ ゴシック" w:hAnsi="ＭＳ ゴシック" w:hint="eastAsia"/>
          <w:sz w:val="16"/>
          <w:szCs w:val="16"/>
        </w:rPr>
        <w:t>5</w:t>
      </w:r>
      <w:r w:rsidRPr="002B5E57">
        <w:rPr>
          <w:rFonts w:ascii="ＭＳ ゴシック" w:eastAsia="ＭＳ ゴシック" w:hAnsi="ＭＳ ゴシック"/>
          <w:sz w:val="16"/>
          <w:szCs w:val="16"/>
        </w:rPr>
        <w:t>)</w:t>
      </w:r>
      <w:r w:rsidRPr="002B5E57">
        <w:rPr>
          <w:rFonts w:eastAsia="ＭＳ ゴシック" w:hint="eastAsia"/>
          <w:sz w:val="16"/>
          <w:szCs w:val="16"/>
        </w:rPr>
        <w:t xml:space="preserve"> </w:t>
      </w:r>
      <w:r w:rsidRPr="002B5E57">
        <w:rPr>
          <w:rFonts w:eastAsia="ＭＳ ゴシック" w:hint="eastAsia"/>
          <w:sz w:val="16"/>
          <w:szCs w:val="16"/>
        </w:rPr>
        <w:t>特許等</w:t>
      </w:r>
      <w:r w:rsidR="00F36584" w:rsidRPr="002B5E57">
        <w:rPr>
          <w:rFonts w:ascii="ＭＳ 明朝" w:hAnsi="ＭＳ 明朝" w:hint="eastAsia"/>
          <w:sz w:val="16"/>
          <w:szCs w:val="16"/>
        </w:rPr>
        <w:t>（申請中</w:t>
      </w:r>
      <w:r w:rsidR="005D50C2" w:rsidRPr="002B5E57">
        <w:rPr>
          <w:rFonts w:ascii="ＭＳ 明朝" w:hAnsi="ＭＳ 明朝" w:hint="eastAsia"/>
          <w:sz w:val="16"/>
          <w:szCs w:val="16"/>
        </w:rPr>
        <w:t>，</w:t>
      </w:r>
      <w:r w:rsidR="00F36584" w:rsidRPr="002B5E57">
        <w:rPr>
          <w:rFonts w:ascii="ＭＳ 明朝" w:hAnsi="ＭＳ 明朝" w:hint="eastAsia"/>
          <w:sz w:val="16"/>
          <w:szCs w:val="16"/>
        </w:rPr>
        <w:t>公開中</w:t>
      </w:r>
      <w:r w:rsidR="005D50C2" w:rsidRPr="002B5E57">
        <w:rPr>
          <w:rFonts w:ascii="ＭＳ 明朝" w:hAnsi="ＭＳ 明朝" w:hint="eastAsia"/>
          <w:sz w:val="16"/>
          <w:szCs w:val="16"/>
        </w:rPr>
        <w:t>，</w:t>
      </w:r>
      <w:r w:rsidR="00F36584" w:rsidRPr="002B5E57">
        <w:rPr>
          <w:rFonts w:ascii="ＭＳ 明朝" w:hAnsi="ＭＳ 明朝" w:hint="eastAsia"/>
          <w:sz w:val="16"/>
          <w:szCs w:val="16"/>
        </w:rPr>
        <w:t>取得を明記すること</w:t>
      </w:r>
      <w:r w:rsidR="005D50C2" w:rsidRPr="002B5E57">
        <w:rPr>
          <w:rFonts w:ascii="ＭＳ 明朝" w:hAnsi="ＭＳ 明朝" w:hint="eastAsia"/>
          <w:sz w:val="16"/>
          <w:szCs w:val="16"/>
        </w:rPr>
        <w:t>．</w:t>
      </w:r>
      <w:r w:rsidR="00872116" w:rsidRPr="002B5E57">
        <w:rPr>
          <w:rFonts w:ascii="ＭＳ 明朝" w:hAnsi="ＭＳ 明朝" w:hint="eastAsia"/>
          <w:sz w:val="16"/>
          <w:szCs w:val="16"/>
        </w:rPr>
        <w:t>ただし</w:t>
      </w:r>
      <w:r w:rsidR="005D50C2" w:rsidRPr="002B5E57">
        <w:rPr>
          <w:rFonts w:ascii="ＭＳ 明朝" w:hAnsi="ＭＳ 明朝" w:hint="eastAsia"/>
          <w:sz w:val="16"/>
          <w:szCs w:val="16"/>
        </w:rPr>
        <w:t>，</w:t>
      </w:r>
      <w:r w:rsidR="00872116" w:rsidRPr="002B5E57">
        <w:rPr>
          <w:rFonts w:ascii="ＭＳ 明朝" w:hAnsi="ＭＳ 明朝" w:hint="eastAsia"/>
          <w:sz w:val="16"/>
          <w:szCs w:val="16"/>
        </w:rPr>
        <w:t>申請中のもので詳細を記述できない場合は概要のみの記述でよい</w:t>
      </w:r>
      <w:r w:rsidR="005D50C2" w:rsidRPr="002B5E57">
        <w:rPr>
          <w:rFonts w:ascii="ＭＳ 明朝" w:hAnsi="ＭＳ 明朝" w:hint="eastAsia"/>
          <w:sz w:val="16"/>
          <w:szCs w:val="16"/>
        </w:rPr>
        <w:t>．</w:t>
      </w:r>
      <w:r w:rsidR="0080687A" w:rsidRPr="002B5E57">
        <w:rPr>
          <w:rFonts w:ascii="ＭＳ 明朝" w:hAnsi="ＭＳ 明朝" w:hint="eastAsia"/>
          <w:sz w:val="16"/>
          <w:szCs w:val="16"/>
        </w:rPr>
        <w:t>)</w:t>
      </w:r>
    </w:p>
    <w:p w14:paraId="08D99AF4" w14:textId="2805A60C" w:rsidR="00925E00" w:rsidRPr="00133F6D" w:rsidRDefault="00925E00" w:rsidP="000C377E">
      <w:pPr>
        <w:spacing w:line="240" w:lineRule="exact"/>
      </w:pPr>
      <w:r w:rsidRPr="002B5E57">
        <w:rPr>
          <w:rFonts w:ascii="ＭＳ ゴシック" w:eastAsia="ＭＳ ゴシック" w:hAnsi="ＭＳ ゴシック"/>
          <w:sz w:val="16"/>
          <w:szCs w:val="16"/>
        </w:rPr>
        <w:t>(</w:t>
      </w:r>
      <w:r w:rsidRPr="002B5E57">
        <w:rPr>
          <w:rFonts w:ascii="ＭＳ ゴシック" w:eastAsia="ＭＳ ゴシック" w:hAnsi="ＭＳ ゴシック" w:hint="eastAsia"/>
          <w:sz w:val="16"/>
          <w:szCs w:val="16"/>
        </w:rPr>
        <w:t>6</w:t>
      </w:r>
      <w:r w:rsidRPr="002B5E57">
        <w:rPr>
          <w:rFonts w:ascii="ＭＳ ゴシック" w:eastAsia="ＭＳ ゴシック" w:hAnsi="ＭＳ ゴシック"/>
          <w:sz w:val="16"/>
          <w:szCs w:val="16"/>
        </w:rPr>
        <w:t>)</w:t>
      </w:r>
      <w:r w:rsidRPr="002B5E57">
        <w:rPr>
          <w:rFonts w:ascii="ＭＳ ゴシック" w:eastAsia="ＭＳ ゴシック" w:hAnsi="ＭＳ ゴシック" w:hint="eastAsia"/>
          <w:sz w:val="16"/>
          <w:szCs w:val="16"/>
        </w:rPr>
        <w:t xml:space="preserve"> その他の業績</w:t>
      </w:r>
      <w:r w:rsidRPr="002B5E57">
        <w:rPr>
          <w:rFonts w:ascii="ＭＳ 明朝" w:hAnsi="ＭＳ 明朝" w:hint="eastAsia"/>
          <w:sz w:val="16"/>
          <w:szCs w:val="16"/>
        </w:rPr>
        <w:t>（研究以外で特記すべき業績がある場合は</w:t>
      </w:r>
      <w:r w:rsidRPr="002B5E57">
        <w:rPr>
          <w:rFonts w:hint="eastAsia"/>
          <w:sz w:val="16"/>
          <w:szCs w:val="16"/>
        </w:rPr>
        <w:t>記載すること</w:t>
      </w:r>
      <w:r w:rsidR="00501771" w:rsidRPr="002B5E57">
        <w:rPr>
          <w:rFonts w:hint="eastAsia"/>
          <w:sz w:val="16"/>
          <w:szCs w:val="16"/>
        </w:rPr>
        <w:t>．</w:t>
      </w:r>
      <w:r w:rsidRPr="002B5E57">
        <w:rPr>
          <w:rFonts w:ascii="ＭＳ 明朝" w:hAnsi="ＭＳ 明朝" w:hint="eastAsia"/>
          <w:sz w:val="16"/>
          <w:szCs w:val="16"/>
        </w:rPr>
        <w:t>)</w:t>
      </w:r>
      <w:r w:rsidR="00DF3013" w:rsidRPr="002B5E57">
        <w:rPr>
          <w:rFonts w:ascii="ＭＳ 明朝" w:hAnsi="ＭＳ 明朝" w:hint="eastAsia"/>
          <w:sz w:val="16"/>
          <w:szCs w:val="16"/>
        </w:rPr>
        <w:t xml:space="preserve">　　　　</w:t>
      </w:r>
      <w:r w:rsidR="00DF3013" w:rsidRPr="00133F6D">
        <w:rPr>
          <w:rFonts w:ascii="ＭＳ 明朝" w:hAnsi="ＭＳ 明朝" w:hint="eastAsia"/>
          <w:sz w:val="16"/>
          <w:szCs w:val="16"/>
        </w:rPr>
        <w:t xml:space="preserve">　　　　　　　　　　　　　　　　　　　　　　</w:t>
      </w:r>
    </w:p>
    <w:p w14:paraId="5B65D943" w14:textId="575D4EC0" w:rsidR="001E27E1" w:rsidRPr="00133F6D" w:rsidRDefault="001E27E1" w:rsidP="001E27E1">
      <w:pPr>
        <w:spacing w:line="240" w:lineRule="exact"/>
        <w:rPr>
          <w:rFonts w:ascii="ＭＳ 明朝" w:hAnsi="ＭＳ 明朝"/>
          <w:szCs w:val="21"/>
        </w:rPr>
      </w:pPr>
      <w:r w:rsidRPr="00133F6D">
        <w:rPr>
          <w:rFonts w:ascii="ＭＳ 明朝" w:hAnsi="ＭＳ 明朝" w:hint="eastAsia"/>
          <w:noProof/>
          <w:szCs w:val="21"/>
        </w:rPr>
        <mc:AlternateContent>
          <mc:Choice Requires="wps">
            <w:drawing>
              <wp:anchor distT="0" distB="0" distL="114300" distR="114300" simplePos="0" relativeHeight="251657216" behindDoc="0" locked="0" layoutInCell="1" allowOverlap="1" wp14:anchorId="35EE8572" wp14:editId="53CBC356">
                <wp:simplePos x="0" y="0"/>
                <wp:positionH relativeFrom="column">
                  <wp:posOffset>28575</wp:posOffset>
                </wp:positionH>
                <wp:positionV relativeFrom="paragraph">
                  <wp:posOffset>99958</wp:posOffset>
                </wp:positionV>
                <wp:extent cx="6366295" cy="0"/>
                <wp:effectExtent l="0" t="0" r="34925" b="19050"/>
                <wp:wrapNone/>
                <wp:docPr id="5" name="直線コネクタ 5"/>
                <wp:cNvGraphicFramePr/>
                <a:graphic xmlns:a="http://schemas.openxmlformats.org/drawingml/2006/main">
                  <a:graphicData uri="http://schemas.microsoft.com/office/word/2010/wordprocessingShape">
                    <wps:wsp>
                      <wps:cNvCnPr/>
                      <wps:spPr>
                        <a:xfrm>
                          <a:off x="0" y="0"/>
                          <a:ext cx="63662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8CEE91A" id="直線コネクタ 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2.25pt,7.85pt" to="503.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" strokecolor="black [3040]"/>
            </w:pict>
          </mc:Fallback>
        </mc:AlternateContent>
      </w:r>
    </w:p>
    <w:p w14:paraId="6D4CBD26" w14:textId="77777777" w:rsidR="001E27E1" w:rsidRPr="00133F6D" w:rsidRDefault="001E27E1" w:rsidP="001E27E1">
      <w:pPr>
        <w:spacing w:line="240" w:lineRule="exact"/>
        <w:rPr>
          <w:rFonts w:ascii="ＭＳ 明朝" w:hAnsi="ＭＳ 明朝"/>
          <w:szCs w:val="21"/>
        </w:rPr>
      </w:pPr>
    </w:p>
    <w:p w14:paraId="34014488" w14:textId="77777777" w:rsidR="001E27E1" w:rsidRPr="00133F6D" w:rsidRDefault="001E27E1" w:rsidP="001E27E1">
      <w:pPr>
        <w:spacing w:line="240" w:lineRule="exact"/>
        <w:rPr>
          <w:rFonts w:ascii="ＭＳ 明朝" w:hAnsi="ＭＳ 明朝"/>
          <w:szCs w:val="21"/>
        </w:rPr>
      </w:pPr>
    </w:p>
    <w:p w14:paraId="2FAED446" w14:textId="77777777" w:rsidR="001E27E1" w:rsidRPr="00133F6D" w:rsidRDefault="001E27E1" w:rsidP="001E27E1">
      <w:pPr>
        <w:spacing w:line="240" w:lineRule="exact"/>
        <w:rPr>
          <w:rFonts w:ascii="ＭＳ 明朝" w:hAnsi="ＭＳ 明朝"/>
          <w:szCs w:val="21"/>
        </w:rPr>
      </w:pPr>
    </w:p>
    <w:p w14:paraId="6112441D" w14:textId="77777777" w:rsidR="001E27E1" w:rsidRPr="00133F6D" w:rsidRDefault="001E27E1" w:rsidP="001E27E1">
      <w:pPr>
        <w:spacing w:line="240" w:lineRule="exact"/>
        <w:rPr>
          <w:rFonts w:ascii="ＭＳ 明朝" w:hAnsi="ＭＳ 明朝"/>
          <w:szCs w:val="21"/>
        </w:rPr>
      </w:pPr>
    </w:p>
    <w:p w14:paraId="14CBFFB4" w14:textId="77777777" w:rsidR="001E27E1" w:rsidRPr="00133F6D" w:rsidRDefault="001E27E1" w:rsidP="001E27E1">
      <w:pPr>
        <w:spacing w:line="240" w:lineRule="exact"/>
        <w:rPr>
          <w:rFonts w:ascii="ＭＳ 明朝" w:hAnsi="ＭＳ 明朝"/>
          <w:szCs w:val="21"/>
        </w:rPr>
      </w:pPr>
    </w:p>
    <w:p w14:paraId="711D56D5" w14:textId="77777777" w:rsidR="001E27E1" w:rsidRPr="00133F6D" w:rsidRDefault="001E27E1" w:rsidP="001E27E1">
      <w:pPr>
        <w:spacing w:line="240" w:lineRule="exact"/>
        <w:rPr>
          <w:rFonts w:ascii="ＭＳ 明朝" w:hAnsi="ＭＳ 明朝"/>
          <w:szCs w:val="21"/>
        </w:rPr>
      </w:pPr>
    </w:p>
    <w:p w14:paraId="0D991D4C" w14:textId="77777777" w:rsidR="001E27E1" w:rsidRPr="00133F6D" w:rsidRDefault="001E27E1" w:rsidP="001E27E1">
      <w:pPr>
        <w:spacing w:line="240" w:lineRule="exact"/>
        <w:rPr>
          <w:rFonts w:ascii="ＭＳ 明朝" w:hAnsi="ＭＳ 明朝"/>
          <w:szCs w:val="21"/>
        </w:rPr>
      </w:pPr>
    </w:p>
    <w:p w14:paraId="4605A016" w14:textId="77777777" w:rsidR="001E27E1" w:rsidRPr="00133F6D" w:rsidRDefault="001E27E1" w:rsidP="001E27E1">
      <w:pPr>
        <w:spacing w:line="240" w:lineRule="exact"/>
        <w:rPr>
          <w:rFonts w:ascii="ＭＳ 明朝" w:hAnsi="ＭＳ 明朝"/>
          <w:szCs w:val="21"/>
        </w:rPr>
      </w:pPr>
    </w:p>
    <w:p w14:paraId="60DB3DAA" w14:textId="77777777" w:rsidR="001E27E1" w:rsidRPr="00133F6D" w:rsidRDefault="001E27E1" w:rsidP="001E27E1">
      <w:pPr>
        <w:spacing w:line="240" w:lineRule="exact"/>
        <w:rPr>
          <w:rFonts w:ascii="ＭＳ 明朝" w:hAnsi="ＭＳ 明朝"/>
          <w:szCs w:val="21"/>
        </w:rPr>
      </w:pPr>
    </w:p>
    <w:p w14:paraId="55D97C25" w14:textId="77777777" w:rsidR="001E27E1" w:rsidRPr="00133F6D" w:rsidRDefault="001E27E1" w:rsidP="001E27E1">
      <w:pPr>
        <w:spacing w:line="240" w:lineRule="exact"/>
        <w:rPr>
          <w:rFonts w:ascii="ＭＳ 明朝" w:hAnsi="ＭＳ 明朝"/>
          <w:szCs w:val="21"/>
        </w:rPr>
      </w:pPr>
    </w:p>
    <w:p w14:paraId="137C8C08" w14:textId="77777777" w:rsidR="001E27E1" w:rsidRPr="00133F6D" w:rsidRDefault="001E27E1" w:rsidP="001E27E1">
      <w:pPr>
        <w:spacing w:line="240" w:lineRule="exact"/>
        <w:rPr>
          <w:rFonts w:ascii="ＭＳ 明朝" w:hAnsi="ＭＳ 明朝"/>
          <w:szCs w:val="21"/>
        </w:rPr>
      </w:pPr>
    </w:p>
    <w:p w14:paraId="2C14DAA9" w14:textId="77777777" w:rsidR="001E27E1" w:rsidRPr="00133F6D" w:rsidRDefault="001E27E1" w:rsidP="001E27E1">
      <w:pPr>
        <w:spacing w:line="240" w:lineRule="exact"/>
        <w:rPr>
          <w:rFonts w:ascii="ＭＳ 明朝" w:hAnsi="ＭＳ 明朝"/>
          <w:szCs w:val="21"/>
        </w:rPr>
      </w:pPr>
    </w:p>
    <w:p w14:paraId="3715515F" w14:textId="77777777" w:rsidR="001E27E1" w:rsidRPr="00133F6D" w:rsidRDefault="001E27E1" w:rsidP="001E27E1">
      <w:pPr>
        <w:spacing w:line="240" w:lineRule="exact"/>
        <w:rPr>
          <w:rFonts w:ascii="ＭＳ 明朝" w:hAnsi="ＭＳ 明朝"/>
          <w:szCs w:val="21"/>
        </w:rPr>
      </w:pPr>
    </w:p>
    <w:p w14:paraId="47DF8A65" w14:textId="77777777" w:rsidR="001E27E1" w:rsidRPr="00133F6D" w:rsidRDefault="001E27E1" w:rsidP="001E27E1">
      <w:pPr>
        <w:spacing w:line="240" w:lineRule="exact"/>
        <w:rPr>
          <w:rFonts w:ascii="ＭＳ 明朝" w:hAnsi="ＭＳ 明朝"/>
          <w:szCs w:val="21"/>
        </w:rPr>
      </w:pPr>
    </w:p>
    <w:p w14:paraId="65CD1935" w14:textId="77777777" w:rsidR="001E27E1" w:rsidRPr="00133F6D" w:rsidRDefault="001E27E1" w:rsidP="001E27E1">
      <w:pPr>
        <w:spacing w:line="240" w:lineRule="exact"/>
        <w:rPr>
          <w:rFonts w:ascii="ＭＳ 明朝" w:hAnsi="ＭＳ 明朝"/>
          <w:szCs w:val="21"/>
        </w:rPr>
      </w:pPr>
    </w:p>
    <w:p w14:paraId="7C6E572A" w14:textId="77777777" w:rsidR="001E27E1" w:rsidRPr="00133F6D" w:rsidRDefault="001E27E1" w:rsidP="001E27E1">
      <w:pPr>
        <w:spacing w:line="240" w:lineRule="exact"/>
        <w:rPr>
          <w:rFonts w:ascii="ＭＳ 明朝" w:hAnsi="ＭＳ 明朝"/>
          <w:szCs w:val="21"/>
        </w:rPr>
      </w:pPr>
    </w:p>
    <w:p w14:paraId="3012E689" w14:textId="77777777" w:rsidR="001E27E1" w:rsidRPr="00133F6D" w:rsidRDefault="001E27E1" w:rsidP="001E27E1">
      <w:pPr>
        <w:spacing w:line="240" w:lineRule="exact"/>
        <w:rPr>
          <w:rFonts w:ascii="ＭＳ 明朝" w:hAnsi="ＭＳ 明朝"/>
          <w:szCs w:val="21"/>
        </w:rPr>
      </w:pPr>
    </w:p>
    <w:p w14:paraId="6022EE68" w14:textId="77777777" w:rsidR="001E27E1" w:rsidRPr="00133F6D" w:rsidRDefault="001E27E1" w:rsidP="001E27E1">
      <w:pPr>
        <w:spacing w:line="240" w:lineRule="exact"/>
        <w:rPr>
          <w:rFonts w:ascii="ＭＳ 明朝" w:hAnsi="ＭＳ 明朝"/>
          <w:szCs w:val="21"/>
        </w:rPr>
      </w:pPr>
    </w:p>
    <w:p w14:paraId="3721076A" w14:textId="77777777" w:rsidR="001E27E1" w:rsidRPr="00133F6D" w:rsidRDefault="001E27E1" w:rsidP="001E27E1">
      <w:pPr>
        <w:spacing w:line="240" w:lineRule="exact"/>
        <w:rPr>
          <w:rFonts w:ascii="ＭＳ 明朝" w:hAnsi="ＭＳ 明朝"/>
          <w:szCs w:val="21"/>
        </w:rPr>
      </w:pPr>
    </w:p>
    <w:p w14:paraId="09263C1C" w14:textId="77777777" w:rsidR="001E27E1" w:rsidRPr="00133F6D" w:rsidRDefault="001E27E1" w:rsidP="001E27E1">
      <w:pPr>
        <w:spacing w:line="240" w:lineRule="exact"/>
        <w:rPr>
          <w:rFonts w:ascii="ＭＳ 明朝" w:hAnsi="ＭＳ 明朝"/>
          <w:szCs w:val="21"/>
        </w:rPr>
      </w:pPr>
    </w:p>
    <w:p w14:paraId="1ADCC668" w14:textId="77777777" w:rsidR="001E27E1" w:rsidRPr="00133F6D" w:rsidRDefault="001E27E1" w:rsidP="001E27E1">
      <w:pPr>
        <w:spacing w:line="240" w:lineRule="exact"/>
        <w:rPr>
          <w:rFonts w:ascii="ＭＳ 明朝" w:hAnsi="ＭＳ 明朝"/>
          <w:szCs w:val="21"/>
        </w:rPr>
      </w:pPr>
    </w:p>
    <w:p w14:paraId="22B43B28" w14:textId="77777777" w:rsidR="001E27E1" w:rsidRPr="00133F6D" w:rsidRDefault="001E27E1" w:rsidP="001E27E1">
      <w:pPr>
        <w:spacing w:line="240" w:lineRule="exact"/>
        <w:rPr>
          <w:rFonts w:ascii="ＭＳ 明朝" w:hAnsi="ＭＳ 明朝"/>
          <w:szCs w:val="21"/>
        </w:rPr>
      </w:pPr>
    </w:p>
    <w:p w14:paraId="774E29EC" w14:textId="77777777" w:rsidR="001E27E1" w:rsidRPr="00133F6D" w:rsidRDefault="001E27E1" w:rsidP="001E27E1">
      <w:pPr>
        <w:spacing w:line="240" w:lineRule="exact"/>
        <w:rPr>
          <w:rFonts w:ascii="ＭＳ 明朝" w:hAnsi="ＭＳ 明朝"/>
          <w:szCs w:val="21"/>
        </w:rPr>
      </w:pPr>
    </w:p>
    <w:p w14:paraId="0CAB2C03" w14:textId="77777777" w:rsidR="001E27E1" w:rsidRPr="00133F6D" w:rsidRDefault="001E27E1" w:rsidP="001E27E1">
      <w:pPr>
        <w:spacing w:line="240" w:lineRule="exact"/>
        <w:rPr>
          <w:rFonts w:ascii="ＭＳ 明朝" w:hAnsi="ＭＳ 明朝"/>
          <w:szCs w:val="21"/>
        </w:rPr>
      </w:pPr>
    </w:p>
    <w:p w14:paraId="1DC42A83" w14:textId="77777777" w:rsidR="001E27E1" w:rsidRPr="00133F6D" w:rsidRDefault="001E27E1" w:rsidP="001E27E1">
      <w:pPr>
        <w:spacing w:line="240" w:lineRule="exact"/>
        <w:rPr>
          <w:rFonts w:ascii="ＭＳ 明朝" w:hAnsi="ＭＳ 明朝"/>
          <w:szCs w:val="21"/>
        </w:rPr>
      </w:pPr>
    </w:p>
    <w:p w14:paraId="099F98A5" w14:textId="77777777" w:rsidR="001E27E1" w:rsidRPr="00133F6D" w:rsidRDefault="001E27E1" w:rsidP="001E27E1">
      <w:pPr>
        <w:spacing w:line="240" w:lineRule="exact"/>
        <w:rPr>
          <w:rFonts w:ascii="ＭＳ 明朝" w:hAnsi="ＭＳ 明朝"/>
          <w:szCs w:val="21"/>
        </w:rPr>
      </w:pPr>
    </w:p>
    <w:p w14:paraId="4AAF9622" w14:textId="77777777" w:rsidR="001E27E1" w:rsidRPr="00133F6D" w:rsidRDefault="001E27E1" w:rsidP="001E27E1">
      <w:pPr>
        <w:spacing w:line="240" w:lineRule="exact"/>
        <w:rPr>
          <w:rFonts w:ascii="ＭＳ 明朝" w:hAnsi="ＭＳ 明朝"/>
          <w:szCs w:val="21"/>
        </w:rPr>
      </w:pPr>
    </w:p>
    <w:p w14:paraId="4D1F65ED" w14:textId="77777777" w:rsidR="001E27E1" w:rsidRPr="00133F6D" w:rsidRDefault="001E27E1" w:rsidP="001E27E1">
      <w:pPr>
        <w:spacing w:line="240" w:lineRule="exact"/>
        <w:rPr>
          <w:rFonts w:ascii="ＭＳ 明朝" w:hAnsi="ＭＳ 明朝"/>
          <w:szCs w:val="21"/>
        </w:rPr>
      </w:pPr>
    </w:p>
    <w:p w14:paraId="48960B31" w14:textId="77777777" w:rsidR="001E27E1" w:rsidRPr="00133F6D" w:rsidRDefault="001E27E1" w:rsidP="001E27E1">
      <w:pPr>
        <w:spacing w:line="240" w:lineRule="exact"/>
        <w:rPr>
          <w:rFonts w:ascii="ＭＳ 明朝" w:hAnsi="ＭＳ 明朝"/>
          <w:szCs w:val="21"/>
        </w:rPr>
      </w:pPr>
    </w:p>
    <w:p w14:paraId="3F382553" w14:textId="77777777" w:rsidR="001E27E1" w:rsidRPr="00133F6D" w:rsidRDefault="001E27E1" w:rsidP="001E27E1">
      <w:pPr>
        <w:spacing w:line="240" w:lineRule="exact"/>
        <w:rPr>
          <w:rFonts w:ascii="ＭＳ 明朝" w:hAnsi="ＭＳ 明朝"/>
          <w:szCs w:val="21"/>
        </w:rPr>
      </w:pPr>
    </w:p>
    <w:p w14:paraId="67FCC8C7" w14:textId="01A91599" w:rsidR="001E27E1" w:rsidRPr="00133F6D" w:rsidRDefault="001E27E1" w:rsidP="001E27E1">
      <w:pPr>
        <w:spacing w:line="240" w:lineRule="exact"/>
        <w:rPr>
          <w:rFonts w:ascii="ＭＳ 明朝" w:hAnsi="ＭＳ 明朝"/>
          <w:szCs w:val="21"/>
        </w:rPr>
      </w:pPr>
    </w:p>
    <w:p w14:paraId="67AF5C26" w14:textId="77777777" w:rsidR="001E27E1" w:rsidRPr="00133F6D" w:rsidRDefault="001E27E1" w:rsidP="001E27E1">
      <w:pPr>
        <w:spacing w:line="240" w:lineRule="exact"/>
        <w:rPr>
          <w:rFonts w:ascii="ＭＳ 明朝" w:hAnsi="ＭＳ 明朝"/>
          <w:szCs w:val="21"/>
        </w:rPr>
      </w:pPr>
    </w:p>
    <w:p w14:paraId="4D6F002F" w14:textId="071B875A" w:rsidR="001E27E1" w:rsidRPr="00133F6D" w:rsidRDefault="001E27E1" w:rsidP="001E27E1">
      <w:pPr>
        <w:tabs>
          <w:tab w:val="left" w:pos="6510"/>
        </w:tabs>
        <w:spacing w:line="240" w:lineRule="exact"/>
        <w:rPr>
          <w:rFonts w:ascii="ＭＳ 明朝" w:hAnsi="ＭＳ 明朝"/>
          <w:szCs w:val="21"/>
        </w:rPr>
      </w:pPr>
      <w:r w:rsidRPr="00133F6D">
        <w:rPr>
          <w:rFonts w:ascii="ＭＳ 明朝" w:hAnsi="ＭＳ 明朝"/>
          <w:szCs w:val="21"/>
        </w:rPr>
        <w:tab/>
      </w:r>
    </w:p>
    <w:p w14:paraId="3666F7DF" w14:textId="77777777" w:rsidR="001E27E1" w:rsidRPr="00133F6D" w:rsidRDefault="001E27E1" w:rsidP="001E27E1">
      <w:pPr>
        <w:spacing w:line="240" w:lineRule="exact"/>
        <w:rPr>
          <w:rFonts w:ascii="ＭＳ 明朝" w:hAnsi="ＭＳ 明朝"/>
          <w:szCs w:val="21"/>
        </w:rPr>
      </w:pPr>
    </w:p>
    <w:p w14:paraId="5BCBB0F0" w14:textId="77777777" w:rsidR="001E27E1" w:rsidRPr="00133F6D" w:rsidRDefault="001E27E1">
      <w:pPr>
        <w:widowControl/>
        <w:jc w:val="left"/>
        <w:rPr>
          <w:rFonts w:ascii="ＭＳ ゴシック" w:eastAsia="ＭＳ ゴシック" w:hAnsi="ＭＳ ゴシック"/>
        </w:rPr>
      </w:pPr>
      <w:r w:rsidRPr="00133F6D">
        <w:rPr>
          <w:rFonts w:ascii="ＭＳ ゴシック" w:eastAsia="ＭＳ ゴシック" w:hAnsi="ＭＳ ゴシック"/>
        </w:rPr>
        <w:br w:type="page"/>
      </w:r>
    </w:p>
    <w:p w14:paraId="4584CD14" w14:textId="3233375E" w:rsidR="002F5027" w:rsidRPr="008C6DE1" w:rsidRDefault="00C001B4" w:rsidP="008C6DE1">
      <w:pPr>
        <w:rPr>
          <w:rFonts w:ascii="ＭＳ ゴシック" w:eastAsia="ＭＳ ゴシック" w:hAnsi="ＭＳ ゴシック"/>
        </w:rPr>
      </w:pPr>
      <w:r w:rsidRPr="00133F6D">
        <w:rPr>
          <w:rFonts w:ascii="ＭＳ ゴシック" w:eastAsia="ＭＳ ゴシック" w:hAnsi="ＭＳ ゴシック"/>
        </w:rPr>
        <w:lastRenderedPageBreak/>
        <w:t>5</w:t>
      </w:r>
      <w:r w:rsidR="00772EEF" w:rsidRPr="00133F6D">
        <w:rPr>
          <w:rFonts w:ascii="ＭＳ ゴシック" w:eastAsia="ＭＳ ゴシック" w:hAnsi="ＭＳ ゴシック" w:hint="eastAsia"/>
        </w:rPr>
        <w:t>．</w:t>
      </w:r>
      <w:r w:rsidR="00FA5123">
        <w:rPr>
          <w:rFonts w:ascii="ＭＳ ゴシック" w:eastAsia="ＭＳ ゴシック" w:hAnsi="ＭＳ ゴシック" w:hint="eastAsia"/>
        </w:rPr>
        <w:t>自己</w:t>
      </w:r>
      <w:r w:rsidR="00E6402E" w:rsidRPr="00133F6D">
        <w:rPr>
          <w:rFonts w:ascii="ＭＳ ゴシック" w:eastAsia="ＭＳ ゴシック" w:hAnsi="ＭＳ ゴシック" w:hint="eastAsia"/>
        </w:rPr>
        <w:t>評価</w:t>
      </w:r>
      <w:r w:rsidR="0089384B" w:rsidRPr="00133F6D">
        <w:rPr>
          <w:rFonts w:ascii="ＭＳ 明朝" w:hAnsi="ＭＳ 明朝" w:hint="eastAsia"/>
          <w:sz w:val="16"/>
          <w:szCs w:val="16"/>
        </w:rPr>
        <w:t>（1ページ）</w:t>
      </w:r>
    </w:p>
    <w:p w14:paraId="12BC4093" w14:textId="45F01D86" w:rsidR="00A61D47" w:rsidRPr="002B5E57" w:rsidRDefault="00A61D47" w:rsidP="00A61D47">
      <w:pPr>
        <w:numPr>
          <w:ilvl w:val="0"/>
          <w:numId w:val="7"/>
        </w:numPr>
        <w:autoSpaceDE w:val="0"/>
        <w:autoSpaceDN w:val="0"/>
        <w:spacing w:line="240" w:lineRule="exact"/>
        <w:rPr>
          <w:rFonts w:ascii="ＭＳ 明朝"/>
          <w:color w:val="000000" w:themeColor="text1"/>
          <w:sz w:val="16"/>
          <w:szCs w:val="16"/>
        </w:rPr>
      </w:pPr>
      <w:r w:rsidRPr="002B5E57">
        <w:rPr>
          <w:rFonts w:ascii="ＭＳ 明朝" w:hint="eastAsia"/>
          <w:sz w:val="16"/>
          <w:szCs w:val="16"/>
        </w:rPr>
        <w:t>志望動機（本プログラム</w:t>
      </w:r>
      <w:r w:rsidR="002712AD" w:rsidRPr="002B5E57">
        <w:rPr>
          <w:rFonts w:ascii="ＭＳ 明朝" w:hint="eastAsia"/>
          <w:sz w:val="16"/>
          <w:szCs w:val="16"/>
        </w:rPr>
        <w:t>に参加する意義</w:t>
      </w:r>
      <w:r w:rsidRPr="002B5E57">
        <w:rPr>
          <w:rFonts w:ascii="ＭＳ 明朝" w:hint="eastAsia"/>
          <w:sz w:val="16"/>
          <w:szCs w:val="16"/>
        </w:rPr>
        <w:t>）</w:t>
      </w:r>
      <w:r w:rsidR="00501771" w:rsidRPr="002B5E57">
        <w:rPr>
          <w:rFonts w:ascii="ＭＳ 明朝" w:hint="eastAsia"/>
          <w:sz w:val="16"/>
          <w:szCs w:val="16"/>
        </w:rPr>
        <w:t>．</w:t>
      </w:r>
    </w:p>
    <w:p w14:paraId="5B0605BE" w14:textId="7C693CF2" w:rsidR="00E6402E" w:rsidRPr="002B5E57" w:rsidRDefault="00D63C7D" w:rsidP="00A61D47">
      <w:pPr>
        <w:numPr>
          <w:ilvl w:val="0"/>
          <w:numId w:val="7"/>
        </w:numPr>
        <w:autoSpaceDE w:val="0"/>
        <w:autoSpaceDN w:val="0"/>
        <w:spacing w:line="240" w:lineRule="exact"/>
        <w:rPr>
          <w:rFonts w:ascii="ＭＳ 明朝"/>
          <w:color w:val="000000" w:themeColor="text1"/>
          <w:sz w:val="16"/>
          <w:szCs w:val="16"/>
        </w:rPr>
      </w:pPr>
      <w:r w:rsidRPr="002B5E57">
        <w:rPr>
          <w:rFonts w:ascii="ＭＳ 明朝" w:hint="eastAsia"/>
          <w:color w:val="000000" w:themeColor="text1"/>
          <w:sz w:val="16"/>
          <w:szCs w:val="16"/>
        </w:rPr>
        <w:t>未来構想（</w:t>
      </w:r>
      <w:r w:rsidR="005B7A4A" w:rsidRPr="002B5E57">
        <w:rPr>
          <w:rFonts w:ascii="ＭＳ 明朝" w:hint="eastAsia"/>
          <w:color w:val="000000" w:themeColor="text1"/>
          <w:sz w:val="16"/>
          <w:szCs w:val="16"/>
        </w:rPr>
        <w:t>将来の展望および,目指す</w:t>
      </w:r>
      <w:r w:rsidR="00E74DEB" w:rsidRPr="002B5E57">
        <w:rPr>
          <w:rFonts w:ascii="ＭＳ 明朝" w:hint="eastAsia"/>
          <w:color w:val="000000" w:themeColor="text1"/>
          <w:sz w:val="16"/>
          <w:szCs w:val="16"/>
        </w:rPr>
        <w:t>具体的な</w:t>
      </w:r>
      <w:r w:rsidR="005B7A4A" w:rsidRPr="002B5E57">
        <w:rPr>
          <w:rFonts w:ascii="ＭＳ 明朝" w:hint="eastAsia"/>
          <w:color w:val="000000" w:themeColor="text1"/>
          <w:sz w:val="16"/>
          <w:szCs w:val="16"/>
        </w:rPr>
        <w:t>将来像と</w:t>
      </w:r>
      <w:r w:rsidR="002712AD" w:rsidRPr="002B5E57">
        <w:rPr>
          <w:rFonts w:ascii="ＭＳ 明朝" w:hint="eastAsia"/>
          <w:color w:val="000000" w:themeColor="text1"/>
          <w:sz w:val="16"/>
          <w:szCs w:val="16"/>
        </w:rPr>
        <w:t>本プログラム</w:t>
      </w:r>
      <w:r w:rsidR="005B7A4A" w:rsidRPr="002B5E57">
        <w:rPr>
          <w:rFonts w:ascii="ＭＳ 明朝" w:hint="eastAsia"/>
          <w:color w:val="000000" w:themeColor="text1"/>
          <w:sz w:val="16"/>
          <w:szCs w:val="16"/>
        </w:rPr>
        <w:t>の関連</w:t>
      </w:r>
      <w:r w:rsidR="002712AD" w:rsidRPr="002B5E57">
        <w:rPr>
          <w:rFonts w:ascii="ＭＳ 明朝" w:hint="eastAsia"/>
          <w:color w:val="000000" w:themeColor="text1"/>
          <w:sz w:val="16"/>
          <w:szCs w:val="16"/>
        </w:rPr>
        <w:t>）．</w:t>
      </w:r>
    </w:p>
    <w:p w14:paraId="40A658E8" w14:textId="1CC7F9C3" w:rsidR="00E9403D" w:rsidRPr="002B5E57" w:rsidRDefault="00E9403D" w:rsidP="00E9403D">
      <w:pPr>
        <w:numPr>
          <w:ilvl w:val="0"/>
          <w:numId w:val="7"/>
        </w:numPr>
        <w:autoSpaceDE w:val="0"/>
        <w:autoSpaceDN w:val="0"/>
        <w:spacing w:line="240" w:lineRule="exact"/>
        <w:rPr>
          <w:rFonts w:ascii="ＭＳ 明朝"/>
          <w:color w:val="000000" w:themeColor="text1"/>
          <w:sz w:val="16"/>
          <w:szCs w:val="16"/>
        </w:rPr>
      </w:pPr>
      <w:r w:rsidRPr="002B5E57">
        <w:rPr>
          <w:rFonts w:ascii="ＭＳ 明朝" w:hint="eastAsia"/>
          <w:color w:val="000000" w:themeColor="text1"/>
          <w:sz w:val="16"/>
          <w:szCs w:val="16"/>
        </w:rPr>
        <w:t>本プログラムでは,</w:t>
      </w:r>
      <w:r w:rsidR="004403A1" w:rsidRPr="002B5E57">
        <w:rPr>
          <w:rFonts w:ascii="ＭＳ 明朝" w:hAnsi="ＭＳ 明朝" w:hint="eastAsia"/>
          <w:color w:val="000000" w:themeColor="text1"/>
          <w:sz w:val="16"/>
          <w:szCs w:val="16"/>
        </w:rPr>
        <w:t xml:space="preserve"> 従来の物質科学の枠組みにとらわれない高い専門性である「スマート物質科学的デザイン力」に加えて</w:t>
      </w:r>
      <w:r w:rsidR="00C465A3" w:rsidRPr="002B5E57">
        <w:rPr>
          <w:rFonts w:hint="eastAsia"/>
          <w:color w:val="000000" w:themeColor="text1"/>
          <w:sz w:val="16"/>
          <w:szCs w:val="16"/>
        </w:rPr>
        <w:t>，</w:t>
      </w:r>
      <w:r w:rsidR="004403A1" w:rsidRPr="002B5E57">
        <w:rPr>
          <w:rFonts w:ascii="ＭＳ 明朝" w:hAnsi="ＭＳ 明朝" w:hint="eastAsia"/>
          <w:color w:val="000000" w:themeColor="text1"/>
          <w:sz w:val="16"/>
          <w:szCs w:val="16"/>
        </w:rPr>
        <w:t>社会実装を実現する力（トランスファラブルスキル）としての「俯瞰力」</w:t>
      </w:r>
      <w:r w:rsidR="00C465A3" w:rsidRPr="002B5E57">
        <w:rPr>
          <w:rFonts w:hint="eastAsia"/>
          <w:color w:val="000000" w:themeColor="text1"/>
          <w:sz w:val="16"/>
          <w:szCs w:val="16"/>
        </w:rPr>
        <w:t>，</w:t>
      </w:r>
      <w:r w:rsidR="004403A1" w:rsidRPr="002B5E57">
        <w:rPr>
          <w:rFonts w:ascii="ＭＳ 明朝" w:hAnsi="ＭＳ 明朝" w:hint="eastAsia"/>
          <w:color w:val="000000" w:themeColor="text1"/>
          <w:sz w:val="16"/>
          <w:szCs w:val="16"/>
        </w:rPr>
        <w:t>「人的ネットワーク形成力」</w:t>
      </w:r>
      <w:r w:rsidR="00C465A3" w:rsidRPr="002B5E57">
        <w:rPr>
          <w:rFonts w:hint="eastAsia"/>
          <w:color w:val="000000" w:themeColor="text1"/>
          <w:sz w:val="16"/>
          <w:szCs w:val="16"/>
        </w:rPr>
        <w:t>，</w:t>
      </w:r>
      <w:r w:rsidR="004403A1" w:rsidRPr="002B5E57">
        <w:rPr>
          <w:rFonts w:ascii="ＭＳ 明朝" w:hAnsi="ＭＳ 明朝" w:hint="eastAsia"/>
          <w:color w:val="000000" w:themeColor="text1"/>
          <w:sz w:val="16"/>
          <w:szCs w:val="16"/>
        </w:rPr>
        <w:t>「国際的発信力」を養成することに</w:t>
      </w:r>
      <w:r w:rsidRPr="002B5E57">
        <w:rPr>
          <w:rFonts w:ascii="ＭＳ 明朝" w:hint="eastAsia"/>
          <w:color w:val="000000" w:themeColor="text1"/>
          <w:sz w:val="16"/>
          <w:szCs w:val="16"/>
        </w:rPr>
        <w:t>主眼を</w:t>
      </w:r>
      <w:r w:rsidR="00FA5123">
        <w:rPr>
          <w:rFonts w:ascii="ＭＳ 明朝" w:hint="eastAsia"/>
          <w:color w:val="000000" w:themeColor="text1"/>
          <w:sz w:val="16"/>
          <w:szCs w:val="16"/>
        </w:rPr>
        <w:t>お</w:t>
      </w:r>
      <w:r w:rsidRPr="002B5E57">
        <w:rPr>
          <w:rFonts w:ascii="ＭＳ 明朝" w:hint="eastAsia"/>
          <w:color w:val="000000" w:themeColor="text1"/>
          <w:sz w:val="16"/>
          <w:szCs w:val="16"/>
        </w:rPr>
        <w:t>いている</w:t>
      </w:r>
      <w:r w:rsidR="00112725" w:rsidRPr="002B5E57">
        <w:rPr>
          <w:rFonts w:ascii="ＭＳ 明朝" w:hint="eastAsia"/>
          <w:color w:val="000000" w:themeColor="text1"/>
          <w:sz w:val="16"/>
          <w:szCs w:val="16"/>
        </w:rPr>
        <w:t xml:space="preserve">. </w:t>
      </w:r>
      <w:r w:rsidRPr="002B5E57">
        <w:rPr>
          <w:rFonts w:ascii="ＭＳ 明朝" w:hint="eastAsia"/>
          <w:color w:val="000000" w:themeColor="text1"/>
          <w:sz w:val="16"/>
          <w:szCs w:val="16"/>
        </w:rPr>
        <w:t>現状の自己分析</w:t>
      </w:r>
      <w:r w:rsidR="00C465A3" w:rsidRPr="002B5E57">
        <w:rPr>
          <w:rFonts w:ascii="ＭＳ 明朝" w:hint="eastAsia"/>
          <w:color w:val="000000" w:themeColor="text1"/>
          <w:sz w:val="16"/>
          <w:szCs w:val="16"/>
        </w:rPr>
        <w:t>を行い、</w:t>
      </w:r>
      <w:r w:rsidR="008D4DC3" w:rsidRPr="002B5E57">
        <w:rPr>
          <w:rFonts w:ascii="ＭＳ 明朝" w:hAnsi="ＭＳ 明朝" w:hint="eastAsia"/>
          <w:color w:val="000000" w:themeColor="text1"/>
          <w:sz w:val="16"/>
          <w:szCs w:val="16"/>
        </w:rPr>
        <w:t>「スマート物質科学的デザイン力」</w:t>
      </w:r>
      <w:r w:rsidR="008D4DC3">
        <w:rPr>
          <w:rFonts w:ascii="ＭＳ 明朝" w:hAnsi="ＭＳ 明朝" w:hint="eastAsia"/>
          <w:color w:val="000000" w:themeColor="text1"/>
          <w:sz w:val="16"/>
          <w:szCs w:val="16"/>
        </w:rPr>
        <w:t>と</w:t>
      </w:r>
      <w:r w:rsidR="002B5E57" w:rsidRPr="002B5E57">
        <w:rPr>
          <w:rFonts w:ascii="ＭＳ 明朝" w:hAnsi="ＭＳ 明朝" w:hint="eastAsia"/>
          <w:color w:val="000000" w:themeColor="text1"/>
          <w:sz w:val="16"/>
          <w:szCs w:val="16"/>
        </w:rPr>
        <w:t>トランスファラブルスキル</w:t>
      </w:r>
      <w:r w:rsidRPr="002B5E57">
        <w:rPr>
          <w:rFonts w:ascii="ＭＳ 明朝" w:hint="eastAsia"/>
          <w:color w:val="000000" w:themeColor="text1"/>
          <w:sz w:val="16"/>
          <w:szCs w:val="16"/>
        </w:rPr>
        <w:t>を向上させるために本プログラムをどのように活用したいか記述すること</w:t>
      </w:r>
      <w:r w:rsidR="00C465A3" w:rsidRPr="002B5E57">
        <w:rPr>
          <w:rFonts w:ascii="ＭＳ 明朝" w:hint="eastAsia"/>
          <w:color w:val="000000" w:themeColor="text1"/>
          <w:sz w:val="16"/>
          <w:szCs w:val="16"/>
        </w:rPr>
        <w:t>.</w:t>
      </w:r>
    </w:p>
    <w:p w14:paraId="111728A9" w14:textId="5D68F91E" w:rsidR="0080687A" w:rsidRPr="002B5E57" w:rsidRDefault="00FA5123" w:rsidP="00A61D47">
      <w:pPr>
        <w:numPr>
          <w:ilvl w:val="0"/>
          <w:numId w:val="7"/>
        </w:numPr>
        <w:autoSpaceDE w:val="0"/>
        <w:autoSpaceDN w:val="0"/>
        <w:spacing w:line="240" w:lineRule="exact"/>
        <w:rPr>
          <w:rFonts w:ascii="ＭＳ 明朝"/>
          <w:sz w:val="16"/>
          <w:szCs w:val="16"/>
        </w:rPr>
      </w:pPr>
      <w:r>
        <w:rPr>
          <w:rFonts w:ascii="ＭＳ 明朝" w:hint="eastAsia"/>
          <w:sz w:val="16"/>
          <w:szCs w:val="16"/>
        </w:rPr>
        <w:t>自己</w:t>
      </w:r>
      <w:r w:rsidR="00A61D47" w:rsidRPr="002B5E57">
        <w:rPr>
          <w:rFonts w:ascii="ＭＳ 明朝" w:hint="eastAsia"/>
          <w:sz w:val="16"/>
          <w:szCs w:val="16"/>
        </w:rPr>
        <w:t>評価する上で，特に重要と思われる事項（</w:t>
      </w:r>
      <w:r w:rsidR="009A7302" w:rsidRPr="002B5E57">
        <w:rPr>
          <w:rFonts w:ascii="ＭＳ 明朝" w:hint="eastAsia"/>
          <w:sz w:val="16"/>
          <w:szCs w:val="16"/>
        </w:rPr>
        <w:t>自分の長所，</w:t>
      </w:r>
      <w:r w:rsidR="00A61D47" w:rsidRPr="002B5E57">
        <w:rPr>
          <w:rFonts w:hint="eastAsia"/>
          <w:sz w:val="16"/>
          <w:szCs w:val="16"/>
        </w:rPr>
        <w:t>特に優れた学業成績，受賞歴，飛び級入学，留学経験，特色ある学外活動など）</w:t>
      </w:r>
      <w:r w:rsidR="00501771" w:rsidRPr="002B5E57">
        <w:rPr>
          <w:rFonts w:ascii="ＭＳ 明朝" w:hint="eastAsia"/>
          <w:sz w:val="16"/>
          <w:szCs w:val="16"/>
        </w:rPr>
        <w:t>．</w:t>
      </w:r>
    </w:p>
    <w:p w14:paraId="4466D1E0" w14:textId="4EAE473A" w:rsidR="001E27E1" w:rsidRPr="00133F6D" w:rsidRDefault="001E27E1" w:rsidP="001E27E1">
      <w:pPr>
        <w:autoSpaceDE w:val="0"/>
        <w:autoSpaceDN w:val="0"/>
        <w:spacing w:line="240" w:lineRule="exact"/>
        <w:rPr>
          <w:rFonts w:ascii="ＭＳ 明朝"/>
          <w:sz w:val="18"/>
          <w:szCs w:val="18"/>
        </w:rPr>
      </w:pPr>
      <w:r w:rsidRPr="00133F6D">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705363E0" wp14:editId="7092BCBF">
                <wp:simplePos x="0" y="0"/>
                <wp:positionH relativeFrom="column">
                  <wp:posOffset>29210</wp:posOffset>
                </wp:positionH>
                <wp:positionV relativeFrom="paragraph">
                  <wp:posOffset>38100</wp:posOffset>
                </wp:positionV>
                <wp:extent cx="6365875" cy="0"/>
                <wp:effectExtent l="0" t="0" r="34925" b="19050"/>
                <wp:wrapNone/>
                <wp:docPr id="6" name="直線コネクタ 6"/>
                <wp:cNvGraphicFramePr/>
                <a:graphic xmlns:a="http://schemas.openxmlformats.org/drawingml/2006/main">
                  <a:graphicData uri="http://schemas.microsoft.com/office/word/2010/wordprocessingShape">
                    <wps:wsp>
                      <wps:cNvCnPr/>
                      <wps:spPr>
                        <a:xfrm>
                          <a:off x="0" y="0"/>
                          <a:ext cx="63658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19EE457" id="直線コネクタ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3pt,3pt" to="50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" strokecolor="black [3040]"/>
            </w:pict>
          </mc:Fallback>
        </mc:AlternateContent>
      </w:r>
    </w:p>
    <w:p w14:paraId="378E49C1" w14:textId="77777777" w:rsidR="001E27E1" w:rsidRPr="00133F6D" w:rsidRDefault="001E27E1" w:rsidP="001E27E1">
      <w:pPr>
        <w:spacing w:line="240" w:lineRule="exact"/>
        <w:rPr>
          <w:rFonts w:ascii="ＭＳ 明朝" w:hAnsi="ＭＳ 明朝"/>
          <w:szCs w:val="21"/>
        </w:rPr>
      </w:pPr>
    </w:p>
    <w:p w14:paraId="68B0409C" w14:textId="77777777" w:rsidR="001E27E1" w:rsidRPr="00133F6D" w:rsidRDefault="001E27E1" w:rsidP="001E27E1">
      <w:pPr>
        <w:spacing w:line="240" w:lineRule="exact"/>
        <w:rPr>
          <w:rFonts w:ascii="ＭＳ 明朝" w:hAnsi="ＭＳ 明朝"/>
          <w:szCs w:val="21"/>
        </w:rPr>
      </w:pPr>
    </w:p>
    <w:p w14:paraId="4CAB9629" w14:textId="77777777" w:rsidR="001E27E1" w:rsidRPr="00133F6D" w:rsidRDefault="001E27E1" w:rsidP="001E27E1">
      <w:pPr>
        <w:spacing w:line="240" w:lineRule="exact"/>
        <w:rPr>
          <w:rFonts w:ascii="ＭＳ 明朝" w:hAnsi="ＭＳ 明朝"/>
          <w:szCs w:val="21"/>
        </w:rPr>
      </w:pPr>
    </w:p>
    <w:p w14:paraId="6DAC758A" w14:textId="77777777" w:rsidR="001E27E1" w:rsidRPr="00133F6D" w:rsidRDefault="001E27E1" w:rsidP="001E27E1">
      <w:pPr>
        <w:spacing w:line="240" w:lineRule="exact"/>
        <w:rPr>
          <w:rFonts w:ascii="ＭＳ 明朝" w:hAnsi="ＭＳ 明朝"/>
          <w:szCs w:val="21"/>
        </w:rPr>
      </w:pPr>
    </w:p>
    <w:p w14:paraId="0C261663" w14:textId="77777777" w:rsidR="001E27E1" w:rsidRPr="00133F6D" w:rsidRDefault="001E27E1" w:rsidP="001E27E1">
      <w:pPr>
        <w:spacing w:line="240" w:lineRule="exact"/>
        <w:rPr>
          <w:rFonts w:ascii="ＭＳ 明朝" w:hAnsi="ＭＳ 明朝"/>
          <w:szCs w:val="21"/>
        </w:rPr>
      </w:pPr>
    </w:p>
    <w:p w14:paraId="2C3592FB" w14:textId="77777777" w:rsidR="001E27E1" w:rsidRPr="00133F6D" w:rsidRDefault="001E27E1" w:rsidP="001E27E1">
      <w:pPr>
        <w:spacing w:line="240" w:lineRule="exact"/>
        <w:rPr>
          <w:rFonts w:ascii="ＭＳ 明朝" w:hAnsi="ＭＳ 明朝"/>
          <w:szCs w:val="21"/>
        </w:rPr>
      </w:pPr>
    </w:p>
    <w:p w14:paraId="1E5477CF" w14:textId="77777777" w:rsidR="001E27E1" w:rsidRPr="00133F6D" w:rsidRDefault="001E27E1" w:rsidP="001E27E1">
      <w:pPr>
        <w:spacing w:line="240" w:lineRule="exact"/>
        <w:rPr>
          <w:rFonts w:ascii="ＭＳ 明朝" w:hAnsi="ＭＳ 明朝"/>
          <w:szCs w:val="21"/>
        </w:rPr>
      </w:pPr>
    </w:p>
    <w:p w14:paraId="298504C3" w14:textId="77777777" w:rsidR="001E27E1" w:rsidRPr="00133F6D" w:rsidRDefault="001E27E1" w:rsidP="001E27E1">
      <w:pPr>
        <w:spacing w:line="240" w:lineRule="exact"/>
        <w:rPr>
          <w:rFonts w:ascii="ＭＳ 明朝" w:hAnsi="ＭＳ 明朝"/>
          <w:szCs w:val="21"/>
        </w:rPr>
      </w:pPr>
    </w:p>
    <w:p w14:paraId="6F146808" w14:textId="77777777" w:rsidR="001E27E1" w:rsidRPr="00133F6D" w:rsidRDefault="001E27E1" w:rsidP="001E27E1">
      <w:pPr>
        <w:spacing w:line="240" w:lineRule="exact"/>
        <w:rPr>
          <w:rFonts w:ascii="ＭＳ 明朝" w:hAnsi="ＭＳ 明朝"/>
          <w:szCs w:val="21"/>
        </w:rPr>
      </w:pPr>
    </w:p>
    <w:p w14:paraId="7CE7E7C6" w14:textId="77777777" w:rsidR="001E27E1" w:rsidRPr="00133F6D" w:rsidRDefault="001E27E1" w:rsidP="001E27E1">
      <w:pPr>
        <w:spacing w:line="240" w:lineRule="exact"/>
        <w:rPr>
          <w:rFonts w:ascii="ＭＳ 明朝" w:hAnsi="ＭＳ 明朝"/>
          <w:szCs w:val="21"/>
        </w:rPr>
      </w:pPr>
    </w:p>
    <w:p w14:paraId="67B39448" w14:textId="77777777" w:rsidR="001E27E1" w:rsidRPr="00133F6D" w:rsidRDefault="001E27E1" w:rsidP="001E27E1">
      <w:pPr>
        <w:spacing w:line="240" w:lineRule="exact"/>
        <w:rPr>
          <w:rFonts w:ascii="ＭＳ 明朝" w:hAnsi="ＭＳ 明朝"/>
          <w:szCs w:val="21"/>
        </w:rPr>
      </w:pPr>
    </w:p>
    <w:p w14:paraId="6F4C8A03" w14:textId="77777777" w:rsidR="001E27E1" w:rsidRPr="00133F6D" w:rsidRDefault="001E27E1" w:rsidP="001E27E1">
      <w:pPr>
        <w:spacing w:line="240" w:lineRule="exact"/>
        <w:rPr>
          <w:rFonts w:ascii="ＭＳ 明朝" w:hAnsi="ＭＳ 明朝"/>
          <w:szCs w:val="21"/>
        </w:rPr>
      </w:pPr>
    </w:p>
    <w:p w14:paraId="66577898" w14:textId="77777777" w:rsidR="001E27E1" w:rsidRPr="00133F6D" w:rsidRDefault="001E27E1" w:rsidP="001E27E1">
      <w:pPr>
        <w:spacing w:line="240" w:lineRule="exact"/>
        <w:rPr>
          <w:rFonts w:ascii="ＭＳ 明朝" w:hAnsi="ＭＳ 明朝"/>
          <w:szCs w:val="21"/>
        </w:rPr>
      </w:pPr>
    </w:p>
    <w:p w14:paraId="44BA4173" w14:textId="77777777" w:rsidR="001E27E1" w:rsidRPr="00133F6D" w:rsidRDefault="001E27E1" w:rsidP="001E27E1">
      <w:pPr>
        <w:spacing w:line="240" w:lineRule="exact"/>
        <w:rPr>
          <w:rFonts w:ascii="ＭＳ 明朝" w:hAnsi="ＭＳ 明朝"/>
          <w:szCs w:val="21"/>
        </w:rPr>
      </w:pPr>
    </w:p>
    <w:p w14:paraId="386DB7A3" w14:textId="77777777" w:rsidR="001E27E1" w:rsidRPr="00133F6D" w:rsidRDefault="001E27E1" w:rsidP="001E27E1">
      <w:pPr>
        <w:spacing w:line="240" w:lineRule="exact"/>
        <w:rPr>
          <w:rFonts w:ascii="ＭＳ 明朝" w:hAnsi="ＭＳ 明朝"/>
          <w:szCs w:val="21"/>
        </w:rPr>
      </w:pPr>
    </w:p>
    <w:p w14:paraId="642AC067" w14:textId="77777777" w:rsidR="001E27E1" w:rsidRPr="00FA5123" w:rsidRDefault="001E27E1" w:rsidP="001E27E1">
      <w:pPr>
        <w:spacing w:line="240" w:lineRule="exact"/>
        <w:rPr>
          <w:rFonts w:ascii="ＭＳ 明朝" w:hAnsi="ＭＳ 明朝"/>
          <w:szCs w:val="21"/>
        </w:rPr>
      </w:pPr>
    </w:p>
    <w:p w14:paraId="5724279A" w14:textId="77777777" w:rsidR="001E27E1" w:rsidRPr="00133F6D" w:rsidRDefault="001E27E1" w:rsidP="001E27E1">
      <w:pPr>
        <w:spacing w:line="240" w:lineRule="exact"/>
        <w:rPr>
          <w:rFonts w:ascii="ＭＳ 明朝" w:hAnsi="ＭＳ 明朝"/>
          <w:szCs w:val="21"/>
        </w:rPr>
      </w:pPr>
    </w:p>
    <w:p w14:paraId="21102646" w14:textId="77777777" w:rsidR="001E27E1" w:rsidRPr="00133F6D" w:rsidRDefault="001E27E1" w:rsidP="001E27E1">
      <w:pPr>
        <w:spacing w:line="240" w:lineRule="exact"/>
        <w:rPr>
          <w:rFonts w:ascii="ＭＳ 明朝" w:hAnsi="ＭＳ 明朝"/>
          <w:szCs w:val="21"/>
        </w:rPr>
      </w:pPr>
    </w:p>
    <w:p w14:paraId="223DDC03" w14:textId="77777777" w:rsidR="001E27E1" w:rsidRPr="00133F6D" w:rsidRDefault="001E27E1" w:rsidP="001E27E1">
      <w:pPr>
        <w:spacing w:line="240" w:lineRule="exact"/>
        <w:rPr>
          <w:rFonts w:ascii="ＭＳ 明朝" w:hAnsi="ＭＳ 明朝"/>
          <w:szCs w:val="21"/>
        </w:rPr>
      </w:pPr>
    </w:p>
    <w:p w14:paraId="3A2E2406" w14:textId="77777777" w:rsidR="001E27E1" w:rsidRPr="00133F6D" w:rsidRDefault="001E27E1" w:rsidP="001E27E1">
      <w:pPr>
        <w:spacing w:line="240" w:lineRule="exact"/>
        <w:rPr>
          <w:rFonts w:ascii="ＭＳ 明朝" w:hAnsi="ＭＳ 明朝"/>
          <w:szCs w:val="21"/>
        </w:rPr>
      </w:pPr>
    </w:p>
    <w:p w14:paraId="1728D838" w14:textId="77777777" w:rsidR="001E27E1" w:rsidRPr="00133F6D" w:rsidRDefault="001E27E1" w:rsidP="001E27E1">
      <w:pPr>
        <w:spacing w:line="240" w:lineRule="exact"/>
        <w:rPr>
          <w:rFonts w:ascii="ＭＳ 明朝" w:hAnsi="ＭＳ 明朝"/>
          <w:szCs w:val="21"/>
        </w:rPr>
      </w:pPr>
    </w:p>
    <w:p w14:paraId="14FB8E40" w14:textId="77777777" w:rsidR="001E27E1" w:rsidRPr="00133F6D" w:rsidRDefault="001E27E1" w:rsidP="001E27E1">
      <w:pPr>
        <w:spacing w:line="240" w:lineRule="exact"/>
        <w:rPr>
          <w:rFonts w:ascii="ＭＳ 明朝" w:hAnsi="ＭＳ 明朝"/>
          <w:szCs w:val="21"/>
        </w:rPr>
      </w:pPr>
    </w:p>
    <w:p w14:paraId="118CDFAE" w14:textId="77777777" w:rsidR="001E27E1" w:rsidRPr="00133F6D" w:rsidRDefault="001E27E1" w:rsidP="001E27E1">
      <w:pPr>
        <w:spacing w:line="240" w:lineRule="exact"/>
        <w:rPr>
          <w:rFonts w:ascii="ＭＳ 明朝" w:hAnsi="ＭＳ 明朝"/>
          <w:szCs w:val="21"/>
        </w:rPr>
      </w:pPr>
    </w:p>
    <w:p w14:paraId="646DD30D" w14:textId="77777777" w:rsidR="001E27E1" w:rsidRPr="00133F6D" w:rsidRDefault="001E27E1" w:rsidP="001E27E1">
      <w:pPr>
        <w:spacing w:line="240" w:lineRule="exact"/>
        <w:rPr>
          <w:rFonts w:ascii="ＭＳ 明朝" w:hAnsi="ＭＳ 明朝"/>
          <w:szCs w:val="21"/>
        </w:rPr>
      </w:pPr>
    </w:p>
    <w:p w14:paraId="64468671" w14:textId="77777777" w:rsidR="001E27E1" w:rsidRPr="00133F6D" w:rsidRDefault="001E27E1" w:rsidP="001E27E1">
      <w:pPr>
        <w:spacing w:line="240" w:lineRule="exact"/>
        <w:rPr>
          <w:rFonts w:ascii="ＭＳ 明朝" w:hAnsi="ＭＳ 明朝"/>
          <w:szCs w:val="21"/>
        </w:rPr>
      </w:pPr>
    </w:p>
    <w:p w14:paraId="00A08C66" w14:textId="77777777" w:rsidR="001E27E1" w:rsidRPr="00133F6D" w:rsidRDefault="001E27E1" w:rsidP="001E27E1">
      <w:pPr>
        <w:spacing w:line="240" w:lineRule="exact"/>
        <w:rPr>
          <w:rFonts w:ascii="ＭＳ 明朝" w:hAnsi="ＭＳ 明朝"/>
          <w:szCs w:val="21"/>
        </w:rPr>
      </w:pPr>
    </w:p>
    <w:p w14:paraId="2A36D563" w14:textId="77777777" w:rsidR="001E27E1" w:rsidRPr="00133F6D" w:rsidRDefault="001E27E1" w:rsidP="001E27E1">
      <w:pPr>
        <w:spacing w:line="240" w:lineRule="exact"/>
        <w:rPr>
          <w:rFonts w:ascii="ＭＳ 明朝" w:hAnsi="ＭＳ 明朝"/>
          <w:szCs w:val="21"/>
        </w:rPr>
      </w:pPr>
    </w:p>
    <w:p w14:paraId="14A4F084" w14:textId="77777777" w:rsidR="001E27E1" w:rsidRPr="00133F6D" w:rsidRDefault="001E27E1" w:rsidP="001E27E1">
      <w:pPr>
        <w:spacing w:line="240" w:lineRule="exact"/>
        <w:rPr>
          <w:rFonts w:ascii="ＭＳ 明朝" w:hAnsi="ＭＳ 明朝"/>
          <w:szCs w:val="21"/>
        </w:rPr>
      </w:pPr>
    </w:p>
    <w:p w14:paraId="16ABA3C0" w14:textId="77777777" w:rsidR="001E27E1" w:rsidRPr="00133F6D" w:rsidRDefault="001E27E1" w:rsidP="001E27E1">
      <w:pPr>
        <w:spacing w:line="240" w:lineRule="exact"/>
        <w:rPr>
          <w:rFonts w:ascii="ＭＳ 明朝" w:hAnsi="ＭＳ 明朝"/>
          <w:szCs w:val="21"/>
        </w:rPr>
      </w:pPr>
    </w:p>
    <w:p w14:paraId="51B5C9E3" w14:textId="77777777" w:rsidR="001E27E1" w:rsidRPr="00133F6D" w:rsidRDefault="001E27E1" w:rsidP="001E27E1">
      <w:pPr>
        <w:spacing w:line="240" w:lineRule="exact"/>
        <w:rPr>
          <w:rFonts w:ascii="ＭＳ 明朝" w:hAnsi="ＭＳ 明朝"/>
          <w:szCs w:val="21"/>
        </w:rPr>
      </w:pPr>
    </w:p>
    <w:p w14:paraId="460EF673" w14:textId="77777777" w:rsidR="001E27E1" w:rsidRPr="00133F6D" w:rsidRDefault="001E27E1" w:rsidP="001E27E1">
      <w:pPr>
        <w:spacing w:line="240" w:lineRule="exact"/>
        <w:rPr>
          <w:rFonts w:ascii="ＭＳ 明朝" w:hAnsi="ＭＳ 明朝"/>
          <w:szCs w:val="21"/>
        </w:rPr>
      </w:pPr>
    </w:p>
    <w:p w14:paraId="47116801" w14:textId="77777777" w:rsidR="001E27E1" w:rsidRPr="00133F6D" w:rsidRDefault="001E27E1" w:rsidP="001E27E1">
      <w:pPr>
        <w:spacing w:line="240" w:lineRule="exact"/>
        <w:rPr>
          <w:rFonts w:ascii="ＭＳ 明朝" w:hAnsi="ＭＳ 明朝"/>
          <w:szCs w:val="21"/>
        </w:rPr>
      </w:pPr>
    </w:p>
    <w:p w14:paraId="01CFBA1F" w14:textId="77777777" w:rsidR="001E27E1" w:rsidRPr="00133F6D" w:rsidRDefault="001E27E1" w:rsidP="001E27E1">
      <w:pPr>
        <w:spacing w:line="240" w:lineRule="exact"/>
        <w:rPr>
          <w:rFonts w:ascii="ＭＳ 明朝" w:hAnsi="ＭＳ 明朝"/>
          <w:szCs w:val="21"/>
        </w:rPr>
      </w:pPr>
    </w:p>
    <w:p w14:paraId="1923DCE1" w14:textId="77777777" w:rsidR="001E27E1" w:rsidRPr="00133F6D" w:rsidRDefault="001E27E1" w:rsidP="001E27E1">
      <w:pPr>
        <w:spacing w:line="240" w:lineRule="exact"/>
        <w:rPr>
          <w:rFonts w:ascii="ＭＳ 明朝" w:hAnsi="ＭＳ 明朝"/>
          <w:szCs w:val="21"/>
        </w:rPr>
      </w:pPr>
    </w:p>
    <w:p w14:paraId="0FDD5E43" w14:textId="77777777" w:rsidR="001E27E1" w:rsidRPr="00133F6D" w:rsidRDefault="001E27E1" w:rsidP="001E27E1">
      <w:pPr>
        <w:spacing w:line="240" w:lineRule="exact"/>
        <w:rPr>
          <w:rFonts w:ascii="ＭＳ 明朝" w:hAnsi="ＭＳ 明朝"/>
          <w:szCs w:val="21"/>
        </w:rPr>
      </w:pPr>
    </w:p>
    <w:p w14:paraId="3A75F580" w14:textId="77777777" w:rsidR="001E27E1" w:rsidRPr="00133F6D" w:rsidRDefault="001E27E1" w:rsidP="001E27E1">
      <w:pPr>
        <w:spacing w:line="240" w:lineRule="exact"/>
        <w:rPr>
          <w:rFonts w:ascii="ＭＳ 明朝" w:hAnsi="ＭＳ 明朝"/>
          <w:szCs w:val="21"/>
        </w:rPr>
      </w:pPr>
    </w:p>
    <w:p w14:paraId="5A57FC13" w14:textId="77777777" w:rsidR="001E27E1" w:rsidRPr="00133F6D" w:rsidRDefault="001E27E1" w:rsidP="001E27E1">
      <w:pPr>
        <w:spacing w:line="240" w:lineRule="exact"/>
        <w:rPr>
          <w:rFonts w:ascii="ＭＳ 明朝" w:hAnsi="ＭＳ 明朝"/>
          <w:szCs w:val="21"/>
        </w:rPr>
      </w:pPr>
    </w:p>
    <w:p w14:paraId="56B90C92" w14:textId="1C39F105" w:rsidR="00B75A13" w:rsidRPr="00133F6D" w:rsidRDefault="00B75A13" w:rsidP="001E27E1">
      <w:pPr>
        <w:spacing w:line="240" w:lineRule="exact"/>
        <w:rPr>
          <w:rFonts w:ascii="ＭＳ ゴシック" w:eastAsia="ＭＳ ゴシック" w:hAnsi="ＭＳ ゴシック"/>
        </w:rPr>
      </w:pPr>
    </w:p>
    <w:sectPr w:rsidR="00B75A13" w:rsidRPr="00133F6D" w:rsidSect="00823446">
      <w:pgSz w:w="11906" w:h="16838" w:code="9"/>
      <w:pgMar w:top="482" w:right="919" w:bottom="340" w:left="919" w:header="851" w:footer="454" w:gutter="0"/>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C5FF7" w14:textId="77777777" w:rsidR="00D1169B" w:rsidRDefault="00D1169B">
      <w:r>
        <w:separator/>
      </w:r>
    </w:p>
  </w:endnote>
  <w:endnote w:type="continuationSeparator" w:id="0">
    <w:p w14:paraId="047BEDE0" w14:textId="77777777" w:rsidR="00D1169B" w:rsidRDefault="00D1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1288D" w14:textId="77777777" w:rsidR="00D1169B" w:rsidRDefault="00D1169B">
      <w:r>
        <w:separator/>
      </w:r>
    </w:p>
  </w:footnote>
  <w:footnote w:type="continuationSeparator" w:id="0">
    <w:p w14:paraId="52DE9578" w14:textId="77777777" w:rsidR="00D1169B" w:rsidRDefault="00D11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6622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707B"/>
    <w:multiLevelType w:val="hybridMultilevel"/>
    <w:tmpl w:val="7B5E60EE"/>
    <w:lvl w:ilvl="0" w:tplc="773E1AF4">
      <w:start w:val="1"/>
      <w:numFmt w:val="decimalEnclosedCircle"/>
      <w:lvlText w:val="%1"/>
      <w:lvlJc w:val="left"/>
      <w:pPr>
        <w:ind w:left="540" w:hanging="360"/>
      </w:pPr>
      <w:rPr>
        <w:rFonts w:hint="eastAsia"/>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2" w15:restartNumberingAfterBreak="0">
    <w:nsid w:val="04A3044E"/>
    <w:multiLevelType w:val="hybridMultilevel"/>
    <w:tmpl w:val="7B5E60EE"/>
    <w:lvl w:ilvl="0" w:tplc="773E1AF4">
      <w:start w:val="1"/>
      <w:numFmt w:val="decimalEnclosedCircle"/>
      <w:lvlText w:val="%1"/>
      <w:lvlJc w:val="left"/>
      <w:pPr>
        <w:ind w:left="540" w:hanging="360"/>
      </w:pPr>
      <w:rPr>
        <w:rFonts w:hint="eastAsia"/>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3" w15:restartNumberingAfterBreak="0">
    <w:nsid w:val="10A25C77"/>
    <w:multiLevelType w:val="hybridMultilevel"/>
    <w:tmpl w:val="8DD48166"/>
    <w:lvl w:ilvl="0" w:tplc="56E60BDE">
      <w:start w:val="1"/>
      <w:numFmt w:val="decimal"/>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4" w15:restartNumberingAfterBreak="0">
    <w:nsid w:val="1DB13A3A"/>
    <w:multiLevelType w:val="hybridMultilevel"/>
    <w:tmpl w:val="CFCEB22E"/>
    <w:lvl w:ilvl="0" w:tplc="4184C45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20227A1F"/>
    <w:multiLevelType w:val="hybridMultilevel"/>
    <w:tmpl w:val="84042492"/>
    <w:lvl w:ilvl="0" w:tplc="A1468FF0">
      <w:start w:val="2"/>
      <w:numFmt w:val="decimalEnclosedCircle"/>
      <w:lvlText w:val="%1"/>
      <w:lvlJc w:val="left"/>
      <w:pPr>
        <w:ind w:left="520" w:hanging="360"/>
      </w:pPr>
      <w:rPr>
        <w:rFonts w:ascii="Century" w:hAnsi="Century"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2FED5377"/>
    <w:multiLevelType w:val="hybridMultilevel"/>
    <w:tmpl w:val="A8B0DBC0"/>
    <w:lvl w:ilvl="0" w:tplc="2E32A8A8">
      <w:start w:val="2"/>
      <w:numFmt w:val="decimalEnclosedCircle"/>
      <w:lvlText w:val="%1"/>
      <w:lvlJc w:val="left"/>
      <w:pPr>
        <w:ind w:left="520" w:hanging="360"/>
      </w:pPr>
      <w:rPr>
        <w:rFonts w:ascii="Century" w:hAnsi="Century"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7" w15:restartNumberingAfterBreak="0">
    <w:nsid w:val="35634C43"/>
    <w:multiLevelType w:val="hybridMultilevel"/>
    <w:tmpl w:val="F29C0AC6"/>
    <w:lvl w:ilvl="0" w:tplc="413C112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58737657"/>
    <w:multiLevelType w:val="hybridMultilevel"/>
    <w:tmpl w:val="4E2086DE"/>
    <w:lvl w:ilvl="0" w:tplc="CA22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AA831AF"/>
    <w:multiLevelType w:val="hybridMultilevel"/>
    <w:tmpl w:val="AE6E57AC"/>
    <w:lvl w:ilvl="0" w:tplc="3E0CB93C">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10" w15:restartNumberingAfterBreak="0">
    <w:nsid w:val="621F0EE0"/>
    <w:multiLevelType w:val="hybridMultilevel"/>
    <w:tmpl w:val="49AE03BA"/>
    <w:lvl w:ilvl="0" w:tplc="C22CA26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1" w15:restartNumberingAfterBreak="0">
    <w:nsid w:val="66CD1333"/>
    <w:multiLevelType w:val="hybridMultilevel"/>
    <w:tmpl w:val="9364F194"/>
    <w:lvl w:ilvl="0" w:tplc="89367EF2">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2" w15:restartNumberingAfterBreak="0">
    <w:nsid w:val="6D540B80"/>
    <w:multiLevelType w:val="hybridMultilevel"/>
    <w:tmpl w:val="ECB68C46"/>
    <w:lvl w:ilvl="0" w:tplc="267826B2">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B0F4843"/>
    <w:multiLevelType w:val="hybridMultilevel"/>
    <w:tmpl w:val="B480FF72"/>
    <w:lvl w:ilvl="0" w:tplc="A56CC428">
      <w:start w:val="2"/>
      <w:numFmt w:val="decimalEnclosedCircle"/>
      <w:lvlText w:val="%1"/>
      <w:lvlJc w:val="left"/>
      <w:pPr>
        <w:ind w:left="520" w:hanging="360"/>
      </w:pPr>
      <w:rPr>
        <w:rFonts w:ascii="Century" w:hAnsi="Century"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4" w15:restartNumberingAfterBreak="0">
    <w:nsid w:val="7BB46E78"/>
    <w:multiLevelType w:val="hybridMultilevel"/>
    <w:tmpl w:val="063CB03A"/>
    <w:lvl w:ilvl="0" w:tplc="F8EC1578">
      <w:start w:val="1"/>
      <w:numFmt w:val="decimalEnclosedCircle"/>
      <w:lvlText w:val="%1"/>
      <w:lvlJc w:val="left"/>
      <w:pPr>
        <w:ind w:left="520" w:hanging="360"/>
      </w:pPr>
      <w:rPr>
        <w:rFonts w:ascii="Century" w:hAnsi="Century"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5" w15:restartNumberingAfterBreak="0">
    <w:nsid w:val="7D310939"/>
    <w:multiLevelType w:val="hybridMultilevel"/>
    <w:tmpl w:val="4978E1B4"/>
    <w:lvl w:ilvl="0" w:tplc="0FE4E0B0">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16cid:durableId="1324091052">
    <w:abstractNumId w:val="8"/>
  </w:num>
  <w:num w:numId="2" w16cid:durableId="576979328">
    <w:abstractNumId w:val="12"/>
  </w:num>
  <w:num w:numId="3" w16cid:durableId="26612356">
    <w:abstractNumId w:val="0"/>
  </w:num>
  <w:num w:numId="4" w16cid:durableId="810053708">
    <w:abstractNumId w:val="11"/>
  </w:num>
  <w:num w:numId="5" w16cid:durableId="769082039">
    <w:abstractNumId w:val="3"/>
  </w:num>
  <w:num w:numId="6" w16cid:durableId="123547068">
    <w:abstractNumId w:val="7"/>
  </w:num>
  <w:num w:numId="7" w16cid:durableId="1716805568">
    <w:abstractNumId w:val="2"/>
  </w:num>
  <w:num w:numId="8" w16cid:durableId="1702516501">
    <w:abstractNumId w:val="9"/>
  </w:num>
  <w:num w:numId="9" w16cid:durableId="694616706">
    <w:abstractNumId w:val="1"/>
  </w:num>
  <w:num w:numId="10" w16cid:durableId="33316039">
    <w:abstractNumId w:val="14"/>
  </w:num>
  <w:num w:numId="11" w16cid:durableId="283467658">
    <w:abstractNumId w:val="10"/>
  </w:num>
  <w:num w:numId="12" w16cid:durableId="180440557">
    <w:abstractNumId w:val="6"/>
  </w:num>
  <w:num w:numId="13" w16cid:durableId="776677458">
    <w:abstractNumId w:val="5"/>
  </w:num>
  <w:num w:numId="14" w16cid:durableId="2029717005">
    <w:abstractNumId w:val="4"/>
  </w:num>
  <w:num w:numId="15" w16cid:durableId="1563757428">
    <w:abstractNumId w:val="13"/>
  </w:num>
  <w:num w:numId="16" w16cid:durableId="40908730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015B"/>
    <w:rsid w:val="00000C3E"/>
    <w:rsid w:val="00001B97"/>
    <w:rsid w:val="00002774"/>
    <w:rsid w:val="00003CD5"/>
    <w:rsid w:val="00005C7C"/>
    <w:rsid w:val="0000637C"/>
    <w:rsid w:val="000108CD"/>
    <w:rsid w:val="00010ABE"/>
    <w:rsid w:val="00011635"/>
    <w:rsid w:val="00011932"/>
    <w:rsid w:val="00011DE5"/>
    <w:rsid w:val="00012C1E"/>
    <w:rsid w:val="0001669A"/>
    <w:rsid w:val="000178E2"/>
    <w:rsid w:val="00017FE3"/>
    <w:rsid w:val="0002011C"/>
    <w:rsid w:val="000202D3"/>
    <w:rsid w:val="00021EA3"/>
    <w:rsid w:val="000242EB"/>
    <w:rsid w:val="00030240"/>
    <w:rsid w:val="000303B5"/>
    <w:rsid w:val="00030B47"/>
    <w:rsid w:val="000348A2"/>
    <w:rsid w:val="00034BC8"/>
    <w:rsid w:val="000357EB"/>
    <w:rsid w:val="000367C1"/>
    <w:rsid w:val="00040AE0"/>
    <w:rsid w:val="00042091"/>
    <w:rsid w:val="00042FC1"/>
    <w:rsid w:val="0004459C"/>
    <w:rsid w:val="00045053"/>
    <w:rsid w:val="00046E82"/>
    <w:rsid w:val="0005115A"/>
    <w:rsid w:val="000521A7"/>
    <w:rsid w:val="00054520"/>
    <w:rsid w:val="000552E3"/>
    <w:rsid w:val="00061A77"/>
    <w:rsid w:val="000641FA"/>
    <w:rsid w:val="000647AD"/>
    <w:rsid w:val="0006588D"/>
    <w:rsid w:val="000670E9"/>
    <w:rsid w:val="000674B1"/>
    <w:rsid w:val="0007211E"/>
    <w:rsid w:val="00072298"/>
    <w:rsid w:val="000733BB"/>
    <w:rsid w:val="00074B47"/>
    <w:rsid w:val="00075758"/>
    <w:rsid w:val="00083F52"/>
    <w:rsid w:val="000845BA"/>
    <w:rsid w:val="0009135F"/>
    <w:rsid w:val="00093757"/>
    <w:rsid w:val="00094440"/>
    <w:rsid w:val="00094896"/>
    <w:rsid w:val="000952B7"/>
    <w:rsid w:val="00096172"/>
    <w:rsid w:val="000A0F4F"/>
    <w:rsid w:val="000A2BFA"/>
    <w:rsid w:val="000A35EB"/>
    <w:rsid w:val="000A3BD1"/>
    <w:rsid w:val="000A4A7D"/>
    <w:rsid w:val="000A5C85"/>
    <w:rsid w:val="000A66A4"/>
    <w:rsid w:val="000B3787"/>
    <w:rsid w:val="000B5B80"/>
    <w:rsid w:val="000B6AE5"/>
    <w:rsid w:val="000B6BB6"/>
    <w:rsid w:val="000C19E7"/>
    <w:rsid w:val="000C2458"/>
    <w:rsid w:val="000C377E"/>
    <w:rsid w:val="000C459B"/>
    <w:rsid w:val="000D12E1"/>
    <w:rsid w:val="000D1A09"/>
    <w:rsid w:val="000D3177"/>
    <w:rsid w:val="000D3AF1"/>
    <w:rsid w:val="000D44B7"/>
    <w:rsid w:val="000D608D"/>
    <w:rsid w:val="000D7A0E"/>
    <w:rsid w:val="000E01DA"/>
    <w:rsid w:val="000E0A3C"/>
    <w:rsid w:val="000E2755"/>
    <w:rsid w:val="000E3B54"/>
    <w:rsid w:val="000E50C7"/>
    <w:rsid w:val="000E7F69"/>
    <w:rsid w:val="000F1C00"/>
    <w:rsid w:val="000F52FF"/>
    <w:rsid w:val="000F5BC5"/>
    <w:rsid w:val="000F6003"/>
    <w:rsid w:val="000F6CA4"/>
    <w:rsid w:val="000F6F1B"/>
    <w:rsid w:val="000F7875"/>
    <w:rsid w:val="00102193"/>
    <w:rsid w:val="00104ECB"/>
    <w:rsid w:val="00105706"/>
    <w:rsid w:val="00106D08"/>
    <w:rsid w:val="00110A4B"/>
    <w:rsid w:val="00112725"/>
    <w:rsid w:val="00112AE3"/>
    <w:rsid w:val="00114D03"/>
    <w:rsid w:val="0011616A"/>
    <w:rsid w:val="0011644E"/>
    <w:rsid w:val="001249E8"/>
    <w:rsid w:val="001252B9"/>
    <w:rsid w:val="00126AD0"/>
    <w:rsid w:val="00126E3B"/>
    <w:rsid w:val="001308FA"/>
    <w:rsid w:val="00131B4F"/>
    <w:rsid w:val="0013233C"/>
    <w:rsid w:val="00132AAD"/>
    <w:rsid w:val="00132B00"/>
    <w:rsid w:val="001338BB"/>
    <w:rsid w:val="00133F6D"/>
    <w:rsid w:val="00134624"/>
    <w:rsid w:val="00141F39"/>
    <w:rsid w:val="001467E6"/>
    <w:rsid w:val="001478C9"/>
    <w:rsid w:val="00147F89"/>
    <w:rsid w:val="00150D3D"/>
    <w:rsid w:val="00151D9B"/>
    <w:rsid w:val="00156302"/>
    <w:rsid w:val="00156DB7"/>
    <w:rsid w:val="00157E35"/>
    <w:rsid w:val="00160EAE"/>
    <w:rsid w:val="00160FF6"/>
    <w:rsid w:val="0016595F"/>
    <w:rsid w:val="00166703"/>
    <w:rsid w:val="00170C41"/>
    <w:rsid w:val="00171C3B"/>
    <w:rsid w:val="001721A2"/>
    <w:rsid w:val="00182954"/>
    <w:rsid w:val="00182A49"/>
    <w:rsid w:val="00182AA2"/>
    <w:rsid w:val="001848B0"/>
    <w:rsid w:val="00186C45"/>
    <w:rsid w:val="00187C87"/>
    <w:rsid w:val="00190700"/>
    <w:rsid w:val="0019436C"/>
    <w:rsid w:val="00194BF7"/>
    <w:rsid w:val="00196811"/>
    <w:rsid w:val="001A1DDB"/>
    <w:rsid w:val="001A38C5"/>
    <w:rsid w:val="001A54C9"/>
    <w:rsid w:val="001A58F8"/>
    <w:rsid w:val="001A6944"/>
    <w:rsid w:val="001B0EA9"/>
    <w:rsid w:val="001B12B0"/>
    <w:rsid w:val="001B12C2"/>
    <w:rsid w:val="001B4D65"/>
    <w:rsid w:val="001B6370"/>
    <w:rsid w:val="001B7534"/>
    <w:rsid w:val="001C19C2"/>
    <w:rsid w:val="001C4218"/>
    <w:rsid w:val="001C59BD"/>
    <w:rsid w:val="001D2558"/>
    <w:rsid w:val="001D4F38"/>
    <w:rsid w:val="001D68B5"/>
    <w:rsid w:val="001D71C9"/>
    <w:rsid w:val="001D75F1"/>
    <w:rsid w:val="001D7752"/>
    <w:rsid w:val="001E0B06"/>
    <w:rsid w:val="001E27E1"/>
    <w:rsid w:val="001F4F46"/>
    <w:rsid w:val="001F78C8"/>
    <w:rsid w:val="001F7CA4"/>
    <w:rsid w:val="001F7E84"/>
    <w:rsid w:val="00200661"/>
    <w:rsid w:val="002009C4"/>
    <w:rsid w:val="00201775"/>
    <w:rsid w:val="00201EBD"/>
    <w:rsid w:val="00204017"/>
    <w:rsid w:val="00205A4A"/>
    <w:rsid w:val="00206893"/>
    <w:rsid w:val="002115D2"/>
    <w:rsid w:val="0021163B"/>
    <w:rsid w:val="00211772"/>
    <w:rsid w:val="00213A4E"/>
    <w:rsid w:val="00215BBE"/>
    <w:rsid w:val="002167FC"/>
    <w:rsid w:val="00224FEE"/>
    <w:rsid w:val="002255EE"/>
    <w:rsid w:val="002257FB"/>
    <w:rsid w:val="00226487"/>
    <w:rsid w:val="00226D73"/>
    <w:rsid w:val="0022740C"/>
    <w:rsid w:val="00227AD1"/>
    <w:rsid w:val="00230273"/>
    <w:rsid w:val="00230503"/>
    <w:rsid w:val="00230FAE"/>
    <w:rsid w:val="00240672"/>
    <w:rsid w:val="002416C5"/>
    <w:rsid w:val="00242033"/>
    <w:rsid w:val="002427B4"/>
    <w:rsid w:val="00242999"/>
    <w:rsid w:val="00242BB8"/>
    <w:rsid w:val="00244C14"/>
    <w:rsid w:val="00244D2A"/>
    <w:rsid w:val="00244E61"/>
    <w:rsid w:val="002455EE"/>
    <w:rsid w:val="002459B3"/>
    <w:rsid w:val="0024613B"/>
    <w:rsid w:val="0024621E"/>
    <w:rsid w:val="0025101E"/>
    <w:rsid w:val="00252A3F"/>
    <w:rsid w:val="00256BAE"/>
    <w:rsid w:val="00261641"/>
    <w:rsid w:val="002638BC"/>
    <w:rsid w:val="00263A2D"/>
    <w:rsid w:val="00270893"/>
    <w:rsid w:val="0027089F"/>
    <w:rsid w:val="002712AD"/>
    <w:rsid w:val="002716E2"/>
    <w:rsid w:val="002727A7"/>
    <w:rsid w:val="002758F1"/>
    <w:rsid w:val="00276586"/>
    <w:rsid w:val="00276E39"/>
    <w:rsid w:val="00277E47"/>
    <w:rsid w:val="00284692"/>
    <w:rsid w:val="00284EED"/>
    <w:rsid w:val="0028619E"/>
    <w:rsid w:val="0028674F"/>
    <w:rsid w:val="00291DC1"/>
    <w:rsid w:val="00292A0F"/>
    <w:rsid w:val="00293FD5"/>
    <w:rsid w:val="0029739E"/>
    <w:rsid w:val="00297DFA"/>
    <w:rsid w:val="002A4664"/>
    <w:rsid w:val="002A581F"/>
    <w:rsid w:val="002A5F1F"/>
    <w:rsid w:val="002B09AB"/>
    <w:rsid w:val="002B1598"/>
    <w:rsid w:val="002B5DD5"/>
    <w:rsid w:val="002B5E57"/>
    <w:rsid w:val="002B66A0"/>
    <w:rsid w:val="002B74DB"/>
    <w:rsid w:val="002B764D"/>
    <w:rsid w:val="002B76B9"/>
    <w:rsid w:val="002C28FA"/>
    <w:rsid w:val="002C2F41"/>
    <w:rsid w:val="002C4353"/>
    <w:rsid w:val="002C4688"/>
    <w:rsid w:val="002C583E"/>
    <w:rsid w:val="002C5E3D"/>
    <w:rsid w:val="002C6203"/>
    <w:rsid w:val="002C668D"/>
    <w:rsid w:val="002C7942"/>
    <w:rsid w:val="002C7CF2"/>
    <w:rsid w:val="002D250A"/>
    <w:rsid w:val="002E43D2"/>
    <w:rsid w:val="002E682D"/>
    <w:rsid w:val="002E6C2B"/>
    <w:rsid w:val="002F0BB9"/>
    <w:rsid w:val="002F5027"/>
    <w:rsid w:val="002F5FFF"/>
    <w:rsid w:val="00301408"/>
    <w:rsid w:val="00301895"/>
    <w:rsid w:val="00301A39"/>
    <w:rsid w:val="00301F1B"/>
    <w:rsid w:val="00310449"/>
    <w:rsid w:val="00311920"/>
    <w:rsid w:val="0031388E"/>
    <w:rsid w:val="00317ED1"/>
    <w:rsid w:val="00320E5C"/>
    <w:rsid w:val="00323763"/>
    <w:rsid w:val="00326441"/>
    <w:rsid w:val="003267E5"/>
    <w:rsid w:val="00326954"/>
    <w:rsid w:val="00327F9E"/>
    <w:rsid w:val="00331460"/>
    <w:rsid w:val="00333E1C"/>
    <w:rsid w:val="00334FEC"/>
    <w:rsid w:val="003378DF"/>
    <w:rsid w:val="00340261"/>
    <w:rsid w:val="003522B4"/>
    <w:rsid w:val="00352BFB"/>
    <w:rsid w:val="00353379"/>
    <w:rsid w:val="00360028"/>
    <w:rsid w:val="0036059C"/>
    <w:rsid w:val="003610E3"/>
    <w:rsid w:val="003626C2"/>
    <w:rsid w:val="0036384E"/>
    <w:rsid w:val="00363A2D"/>
    <w:rsid w:val="003670CC"/>
    <w:rsid w:val="003674BE"/>
    <w:rsid w:val="0037081B"/>
    <w:rsid w:val="00370DA4"/>
    <w:rsid w:val="003716EC"/>
    <w:rsid w:val="00372273"/>
    <w:rsid w:val="00372600"/>
    <w:rsid w:val="0037268D"/>
    <w:rsid w:val="00373C28"/>
    <w:rsid w:val="00374061"/>
    <w:rsid w:val="003759D1"/>
    <w:rsid w:val="0037698D"/>
    <w:rsid w:val="003772CE"/>
    <w:rsid w:val="00384310"/>
    <w:rsid w:val="00387B75"/>
    <w:rsid w:val="00387DA1"/>
    <w:rsid w:val="003907F7"/>
    <w:rsid w:val="00391983"/>
    <w:rsid w:val="0039269E"/>
    <w:rsid w:val="003947C6"/>
    <w:rsid w:val="0039484A"/>
    <w:rsid w:val="0039604D"/>
    <w:rsid w:val="003A1094"/>
    <w:rsid w:val="003A23DA"/>
    <w:rsid w:val="003A55EE"/>
    <w:rsid w:val="003A6BB2"/>
    <w:rsid w:val="003A7264"/>
    <w:rsid w:val="003B0690"/>
    <w:rsid w:val="003B2DD4"/>
    <w:rsid w:val="003B545D"/>
    <w:rsid w:val="003C108A"/>
    <w:rsid w:val="003C1900"/>
    <w:rsid w:val="003C2816"/>
    <w:rsid w:val="003C4603"/>
    <w:rsid w:val="003C680C"/>
    <w:rsid w:val="003D0D4B"/>
    <w:rsid w:val="003D35AF"/>
    <w:rsid w:val="003D35C7"/>
    <w:rsid w:val="003D3C46"/>
    <w:rsid w:val="003D3DC6"/>
    <w:rsid w:val="003D5242"/>
    <w:rsid w:val="003D6A0E"/>
    <w:rsid w:val="003D6F2A"/>
    <w:rsid w:val="003D6F57"/>
    <w:rsid w:val="003D76B9"/>
    <w:rsid w:val="003E02F0"/>
    <w:rsid w:val="003E37AF"/>
    <w:rsid w:val="003E5E29"/>
    <w:rsid w:val="003E5FE5"/>
    <w:rsid w:val="003E7515"/>
    <w:rsid w:val="003F06C2"/>
    <w:rsid w:val="003F4092"/>
    <w:rsid w:val="003F688F"/>
    <w:rsid w:val="00401736"/>
    <w:rsid w:val="00402424"/>
    <w:rsid w:val="004024C3"/>
    <w:rsid w:val="004051E5"/>
    <w:rsid w:val="004057FA"/>
    <w:rsid w:val="0041000B"/>
    <w:rsid w:val="00410960"/>
    <w:rsid w:val="00410F9F"/>
    <w:rsid w:val="0041553E"/>
    <w:rsid w:val="00416386"/>
    <w:rsid w:val="00420B8E"/>
    <w:rsid w:val="00421479"/>
    <w:rsid w:val="004267B8"/>
    <w:rsid w:val="00426D9F"/>
    <w:rsid w:val="00427FFB"/>
    <w:rsid w:val="00427FFC"/>
    <w:rsid w:val="00430CC7"/>
    <w:rsid w:val="00431582"/>
    <w:rsid w:val="00436087"/>
    <w:rsid w:val="00436550"/>
    <w:rsid w:val="004403A1"/>
    <w:rsid w:val="00440E70"/>
    <w:rsid w:val="004433F8"/>
    <w:rsid w:val="00451C74"/>
    <w:rsid w:val="00452E81"/>
    <w:rsid w:val="00453290"/>
    <w:rsid w:val="004532B4"/>
    <w:rsid w:val="0045447B"/>
    <w:rsid w:val="00456E96"/>
    <w:rsid w:val="00461B55"/>
    <w:rsid w:val="00462F58"/>
    <w:rsid w:val="0046489D"/>
    <w:rsid w:val="00465F41"/>
    <w:rsid w:val="004668AC"/>
    <w:rsid w:val="004669A8"/>
    <w:rsid w:val="00466F37"/>
    <w:rsid w:val="00470D36"/>
    <w:rsid w:val="00472FEF"/>
    <w:rsid w:val="00476503"/>
    <w:rsid w:val="0047770B"/>
    <w:rsid w:val="0048253F"/>
    <w:rsid w:val="004830A0"/>
    <w:rsid w:val="004834F3"/>
    <w:rsid w:val="004851DC"/>
    <w:rsid w:val="00487B42"/>
    <w:rsid w:val="00487BD3"/>
    <w:rsid w:val="00493349"/>
    <w:rsid w:val="00495ED4"/>
    <w:rsid w:val="00496071"/>
    <w:rsid w:val="0049718A"/>
    <w:rsid w:val="004971FF"/>
    <w:rsid w:val="00497678"/>
    <w:rsid w:val="004976EC"/>
    <w:rsid w:val="004A1D77"/>
    <w:rsid w:val="004A433F"/>
    <w:rsid w:val="004A43FF"/>
    <w:rsid w:val="004A7467"/>
    <w:rsid w:val="004B06F4"/>
    <w:rsid w:val="004B324B"/>
    <w:rsid w:val="004B7817"/>
    <w:rsid w:val="004B7ABB"/>
    <w:rsid w:val="004C06D3"/>
    <w:rsid w:val="004C1A29"/>
    <w:rsid w:val="004C5345"/>
    <w:rsid w:val="004C5E11"/>
    <w:rsid w:val="004C7098"/>
    <w:rsid w:val="004D21B5"/>
    <w:rsid w:val="004D2761"/>
    <w:rsid w:val="004D46E0"/>
    <w:rsid w:val="004D71DE"/>
    <w:rsid w:val="004E0DAF"/>
    <w:rsid w:val="004E2BC1"/>
    <w:rsid w:val="004E3813"/>
    <w:rsid w:val="004E3E00"/>
    <w:rsid w:val="004E46F9"/>
    <w:rsid w:val="004E5DA7"/>
    <w:rsid w:val="004E7FA6"/>
    <w:rsid w:val="004F18C5"/>
    <w:rsid w:val="004F2217"/>
    <w:rsid w:val="004F22E2"/>
    <w:rsid w:val="004F3EB4"/>
    <w:rsid w:val="004F42E5"/>
    <w:rsid w:val="004F45F1"/>
    <w:rsid w:val="004F47CE"/>
    <w:rsid w:val="004F5030"/>
    <w:rsid w:val="004F536A"/>
    <w:rsid w:val="004F6E96"/>
    <w:rsid w:val="004F7703"/>
    <w:rsid w:val="004F7747"/>
    <w:rsid w:val="004F7D02"/>
    <w:rsid w:val="00501771"/>
    <w:rsid w:val="00501CE5"/>
    <w:rsid w:val="00502A7B"/>
    <w:rsid w:val="00503D0C"/>
    <w:rsid w:val="005052CF"/>
    <w:rsid w:val="005053A5"/>
    <w:rsid w:val="005060A3"/>
    <w:rsid w:val="00506E05"/>
    <w:rsid w:val="005071F7"/>
    <w:rsid w:val="00511629"/>
    <w:rsid w:val="00511F21"/>
    <w:rsid w:val="00513718"/>
    <w:rsid w:val="00515B14"/>
    <w:rsid w:val="005171B2"/>
    <w:rsid w:val="005217B2"/>
    <w:rsid w:val="005221C7"/>
    <w:rsid w:val="00523D30"/>
    <w:rsid w:val="005247D6"/>
    <w:rsid w:val="00525EFC"/>
    <w:rsid w:val="0052792B"/>
    <w:rsid w:val="00534B2E"/>
    <w:rsid w:val="00534CCF"/>
    <w:rsid w:val="005437C6"/>
    <w:rsid w:val="00543DDF"/>
    <w:rsid w:val="005451F0"/>
    <w:rsid w:val="005506AD"/>
    <w:rsid w:val="00550E1C"/>
    <w:rsid w:val="00551901"/>
    <w:rsid w:val="00556296"/>
    <w:rsid w:val="0055670C"/>
    <w:rsid w:val="00557336"/>
    <w:rsid w:val="00561022"/>
    <w:rsid w:val="00561720"/>
    <w:rsid w:val="0056202E"/>
    <w:rsid w:val="00564FA6"/>
    <w:rsid w:val="005657C2"/>
    <w:rsid w:val="00566157"/>
    <w:rsid w:val="005671DB"/>
    <w:rsid w:val="0057280E"/>
    <w:rsid w:val="005777B1"/>
    <w:rsid w:val="00580264"/>
    <w:rsid w:val="00580829"/>
    <w:rsid w:val="00580856"/>
    <w:rsid w:val="00581310"/>
    <w:rsid w:val="00583A1D"/>
    <w:rsid w:val="005859F2"/>
    <w:rsid w:val="0058666F"/>
    <w:rsid w:val="00590274"/>
    <w:rsid w:val="00590AF8"/>
    <w:rsid w:val="005925B5"/>
    <w:rsid w:val="005A18D1"/>
    <w:rsid w:val="005A3010"/>
    <w:rsid w:val="005A3E10"/>
    <w:rsid w:val="005A6048"/>
    <w:rsid w:val="005B3524"/>
    <w:rsid w:val="005B370B"/>
    <w:rsid w:val="005B434E"/>
    <w:rsid w:val="005B4F3F"/>
    <w:rsid w:val="005B69D4"/>
    <w:rsid w:val="005B79BD"/>
    <w:rsid w:val="005B7A4A"/>
    <w:rsid w:val="005C03F8"/>
    <w:rsid w:val="005C31D0"/>
    <w:rsid w:val="005C356D"/>
    <w:rsid w:val="005C357E"/>
    <w:rsid w:val="005C5393"/>
    <w:rsid w:val="005C7ABE"/>
    <w:rsid w:val="005D0364"/>
    <w:rsid w:val="005D2182"/>
    <w:rsid w:val="005D3D5E"/>
    <w:rsid w:val="005D4504"/>
    <w:rsid w:val="005D50C2"/>
    <w:rsid w:val="005D5AA7"/>
    <w:rsid w:val="005E01FE"/>
    <w:rsid w:val="005E26AE"/>
    <w:rsid w:val="005E28B6"/>
    <w:rsid w:val="005E49FF"/>
    <w:rsid w:val="005E6803"/>
    <w:rsid w:val="005F09B1"/>
    <w:rsid w:val="005F124C"/>
    <w:rsid w:val="005F1B22"/>
    <w:rsid w:val="005F3818"/>
    <w:rsid w:val="005F5DAD"/>
    <w:rsid w:val="005F7195"/>
    <w:rsid w:val="006003AD"/>
    <w:rsid w:val="006018C2"/>
    <w:rsid w:val="00602AC9"/>
    <w:rsid w:val="00603D74"/>
    <w:rsid w:val="006049F4"/>
    <w:rsid w:val="00604A65"/>
    <w:rsid w:val="00605379"/>
    <w:rsid w:val="00605F7C"/>
    <w:rsid w:val="00607657"/>
    <w:rsid w:val="00607B57"/>
    <w:rsid w:val="006124B3"/>
    <w:rsid w:val="00613A10"/>
    <w:rsid w:val="00614152"/>
    <w:rsid w:val="00615129"/>
    <w:rsid w:val="00616C9B"/>
    <w:rsid w:val="00617F16"/>
    <w:rsid w:val="0062270D"/>
    <w:rsid w:val="00630502"/>
    <w:rsid w:val="0063169A"/>
    <w:rsid w:val="006321EE"/>
    <w:rsid w:val="00632E19"/>
    <w:rsid w:val="00637386"/>
    <w:rsid w:val="00645033"/>
    <w:rsid w:val="00646B8C"/>
    <w:rsid w:val="00647906"/>
    <w:rsid w:val="006555FF"/>
    <w:rsid w:val="00660DC1"/>
    <w:rsid w:val="00661BFA"/>
    <w:rsid w:val="0066677B"/>
    <w:rsid w:val="006674F0"/>
    <w:rsid w:val="0067073C"/>
    <w:rsid w:val="00672F2E"/>
    <w:rsid w:val="0067390C"/>
    <w:rsid w:val="0067590D"/>
    <w:rsid w:val="00686AA8"/>
    <w:rsid w:val="0069201A"/>
    <w:rsid w:val="006938BF"/>
    <w:rsid w:val="0069405E"/>
    <w:rsid w:val="00695475"/>
    <w:rsid w:val="00695868"/>
    <w:rsid w:val="006966D5"/>
    <w:rsid w:val="00696A44"/>
    <w:rsid w:val="00696CB1"/>
    <w:rsid w:val="006A0B9B"/>
    <w:rsid w:val="006A1300"/>
    <w:rsid w:val="006A2079"/>
    <w:rsid w:val="006A3974"/>
    <w:rsid w:val="006A4641"/>
    <w:rsid w:val="006A6071"/>
    <w:rsid w:val="006A6EAF"/>
    <w:rsid w:val="006A6FD3"/>
    <w:rsid w:val="006B2714"/>
    <w:rsid w:val="006B2744"/>
    <w:rsid w:val="006B2BD8"/>
    <w:rsid w:val="006B488D"/>
    <w:rsid w:val="006B60F7"/>
    <w:rsid w:val="006B6A92"/>
    <w:rsid w:val="006C0805"/>
    <w:rsid w:val="006C2C9D"/>
    <w:rsid w:val="006C564D"/>
    <w:rsid w:val="006C5B1E"/>
    <w:rsid w:val="006C5C84"/>
    <w:rsid w:val="006D238B"/>
    <w:rsid w:val="006D4852"/>
    <w:rsid w:val="006D5337"/>
    <w:rsid w:val="006D5BEB"/>
    <w:rsid w:val="006D666D"/>
    <w:rsid w:val="006E1304"/>
    <w:rsid w:val="006E356A"/>
    <w:rsid w:val="006E57AF"/>
    <w:rsid w:val="006E57DA"/>
    <w:rsid w:val="006E72A9"/>
    <w:rsid w:val="006E7A73"/>
    <w:rsid w:val="006F2A17"/>
    <w:rsid w:val="006F3275"/>
    <w:rsid w:val="006F4941"/>
    <w:rsid w:val="006F7EB1"/>
    <w:rsid w:val="00700396"/>
    <w:rsid w:val="00701825"/>
    <w:rsid w:val="00701E92"/>
    <w:rsid w:val="00704592"/>
    <w:rsid w:val="00705CF4"/>
    <w:rsid w:val="007100E8"/>
    <w:rsid w:val="00710759"/>
    <w:rsid w:val="00713B5D"/>
    <w:rsid w:val="007144B7"/>
    <w:rsid w:val="007200FA"/>
    <w:rsid w:val="00720EC8"/>
    <w:rsid w:val="007210F3"/>
    <w:rsid w:val="007222D3"/>
    <w:rsid w:val="007239CF"/>
    <w:rsid w:val="00724780"/>
    <w:rsid w:val="00726741"/>
    <w:rsid w:val="00730F24"/>
    <w:rsid w:val="00731F20"/>
    <w:rsid w:val="007321A2"/>
    <w:rsid w:val="00735481"/>
    <w:rsid w:val="00735DF0"/>
    <w:rsid w:val="00741593"/>
    <w:rsid w:val="00742389"/>
    <w:rsid w:val="00743303"/>
    <w:rsid w:val="007453E0"/>
    <w:rsid w:val="00745A15"/>
    <w:rsid w:val="007468A5"/>
    <w:rsid w:val="00750886"/>
    <w:rsid w:val="00750B89"/>
    <w:rsid w:val="00760CEA"/>
    <w:rsid w:val="007645CC"/>
    <w:rsid w:val="00770576"/>
    <w:rsid w:val="00771C57"/>
    <w:rsid w:val="00772EEF"/>
    <w:rsid w:val="00774D2D"/>
    <w:rsid w:val="00776708"/>
    <w:rsid w:val="0077762A"/>
    <w:rsid w:val="00777B03"/>
    <w:rsid w:val="00781839"/>
    <w:rsid w:val="00783BD6"/>
    <w:rsid w:val="00787035"/>
    <w:rsid w:val="0078743B"/>
    <w:rsid w:val="00791509"/>
    <w:rsid w:val="00791C92"/>
    <w:rsid w:val="007932F7"/>
    <w:rsid w:val="007A0B94"/>
    <w:rsid w:val="007A0CEB"/>
    <w:rsid w:val="007A17BD"/>
    <w:rsid w:val="007A1AC5"/>
    <w:rsid w:val="007A3071"/>
    <w:rsid w:val="007A661F"/>
    <w:rsid w:val="007A6D06"/>
    <w:rsid w:val="007B0DEB"/>
    <w:rsid w:val="007B13B1"/>
    <w:rsid w:val="007B1514"/>
    <w:rsid w:val="007B2C60"/>
    <w:rsid w:val="007B2EE7"/>
    <w:rsid w:val="007B3C87"/>
    <w:rsid w:val="007B718B"/>
    <w:rsid w:val="007B72F8"/>
    <w:rsid w:val="007C14E5"/>
    <w:rsid w:val="007D193A"/>
    <w:rsid w:val="007D1C13"/>
    <w:rsid w:val="007D29E5"/>
    <w:rsid w:val="007D7F68"/>
    <w:rsid w:val="007E1514"/>
    <w:rsid w:val="007E2FDC"/>
    <w:rsid w:val="007F04F2"/>
    <w:rsid w:val="007F0FDD"/>
    <w:rsid w:val="007F5772"/>
    <w:rsid w:val="007F5E67"/>
    <w:rsid w:val="00800386"/>
    <w:rsid w:val="00800ADD"/>
    <w:rsid w:val="008013E9"/>
    <w:rsid w:val="00801686"/>
    <w:rsid w:val="0080397D"/>
    <w:rsid w:val="00804BB3"/>
    <w:rsid w:val="0080687A"/>
    <w:rsid w:val="00810889"/>
    <w:rsid w:val="0081126C"/>
    <w:rsid w:val="00811D72"/>
    <w:rsid w:val="00812503"/>
    <w:rsid w:val="00817581"/>
    <w:rsid w:val="00820BD3"/>
    <w:rsid w:val="00823446"/>
    <w:rsid w:val="00826738"/>
    <w:rsid w:val="00827A05"/>
    <w:rsid w:val="0083205F"/>
    <w:rsid w:val="00832B27"/>
    <w:rsid w:val="00833335"/>
    <w:rsid w:val="00835E0F"/>
    <w:rsid w:val="00836285"/>
    <w:rsid w:val="00837B2E"/>
    <w:rsid w:val="00841B63"/>
    <w:rsid w:val="00842174"/>
    <w:rsid w:val="008472ED"/>
    <w:rsid w:val="00847FD6"/>
    <w:rsid w:val="008534DE"/>
    <w:rsid w:val="00854E00"/>
    <w:rsid w:val="008553CF"/>
    <w:rsid w:val="00855419"/>
    <w:rsid w:val="00857530"/>
    <w:rsid w:val="00860F0C"/>
    <w:rsid w:val="00861400"/>
    <w:rsid w:val="0086434F"/>
    <w:rsid w:val="008656BB"/>
    <w:rsid w:val="008661DE"/>
    <w:rsid w:val="00872116"/>
    <w:rsid w:val="00872221"/>
    <w:rsid w:val="00873382"/>
    <w:rsid w:val="00873A50"/>
    <w:rsid w:val="00873E6F"/>
    <w:rsid w:val="008740EC"/>
    <w:rsid w:val="0087574C"/>
    <w:rsid w:val="0087677B"/>
    <w:rsid w:val="0088211C"/>
    <w:rsid w:val="008861DB"/>
    <w:rsid w:val="00890489"/>
    <w:rsid w:val="008922CB"/>
    <w:rsid w:val="00893105"/>
    <w:rsid w:val="0089384B"/>
    <w:rsid w:val="00894A0C"/>
    <w:rsid w:val="00894C4E"/>
    <w:rsid w:val="008A1232"/>
    <w:rsid w:val="008A20EE"/>
    <w:rsid w:val="008A4DC3"/>
    <w:rsid w:val="008A6474"/>
    <w:rsid w:val="008A66C6"/>
    <w:rsid w:val="008A6BD2"/>
    <w:rsid w:val="008B09B9"/>
    <w:rsid w:val="008B0F40"/>
    <w:rsid w:val="008B2BB8"/>
    <w:rsid w:val="008B34D3"/>
    <w:rsid w:val="008B37B0"/>
    <w:rsid w:val="008B3901"/>
    <w:rsid w:val="008B3D0B"/>
    <w:rsid w:val="008B5247"/>
    <w:rsid w:val="008B78C3"/>
    <w:rsid w:val="008C370E"/>
    <w:rsid w:val="008C4FA2"/>
    <w:rsid w:val="008C6D97"/>
    <w:rsid w:val="008C6DE1"/>
    <w:rsid w:val="008C7140"/>
    <w:rsid w:val="008D4DC3"/>
    <w:rsid w:val="008D66FD"/>
    <w:rsid w:val="008D6CF8"/>
    <w:rsid w:val="008D742F"/>
    <w:rsid w:val="008D761D"/>
    <w:rsid w:val="008E40C7"/>
    <w:rsid w:val="008E5C82"/>
    <w:rsid w:val="008E7FE0"/>
    <w:rsid w:val="008F0C57"/>
    <w:rsid w:val="008F0D76"/>
    <w:rsid w:val="008F21C1"/>
    <w:rsid w:val="008F5BD6"/>
    <w:rsid w:val="008F6151"/>
    <w:rsid w:val="008F61BC"/>
    <w:rsid w:val="008F73C2"/>
    <w:rsid w:val="008F7528"/>
    <w:rsid w:val="00900C06"/>
    <w:rsid w:val="00900E2B"/>
    <w:rsid w:val="00901B67"/>
    <w:rsid w:val="00901B89"/>
    <w:rsid w:val="0090232E"/>
    <w:rsid w:val="009029DA"/>
    <w:rsid w:val="009031FD"/>
    <w:rsid w:val="00904060"/>
    <w:rsid w:val="0090501D"/>
    <w:rsid w:val="00906522"/>
    <w:rsid w:val="00907C4F"/>
    <w:rsid w:val="0091023A"/>
    <w:rsid w:val="0091304E"/>
    <w:rsid w:val="00913B6E"/>
    <w:rsid w:val="00913F07"/>
    <w:rsid w:val="00914696"/>
    <w:rsid w:val="00920252"/>
    <w:rsid w:val="0092173D"/>
    <w:rsid w:val="0092221A"/>
    <w:rsid w:val="009255F6"/>
    <w:rsid w:val="00925E00"/>
    <w:rsid w:val="0092797C"/>
    <w:rsid w:val="009300C7"/>
    <w:rsid w:val="00930B1C"/>
    <w:rsid w:val="0093171D"/>
    <w:rsid w:val="00931F50"/>
    <w:rsid w:val="00932AA1"/>
    <w:rsid w:val="0093302B"/>
    <w:rsid w:val="00933F26"/>
    <w:rsid w:val="00934010"/>
    <w:rsid w:val="009353A7"/>
    <w:rsid w:val="00935F94"/>
    <w:rsid w:val="00940AC2"/>
    <w:rsid w:val="00940BB4"/>
    <w:rsid w:val="00942B2F"/>
    <w:rsid w:val="009450C8"/>
    <w:rsid w:val="00945DF5"/>
    <w:rsid w:val="009461CA"/>
    <w:rsid w:val="0094649E"/>
    <w:rsid w:val="00947079"/>
    <w:rsid w:val="00950EE9"/>
    <w:rsid w:val="0095177A"/>
    <w:rsid w:val="00952BF6"/>
    <w:rsid w:val="0095354A"/>
    <w:rsid w:val="00955DE3"/>
    <w:rsid w:val="009568E4"/>
    <w:rsid w:val="00957E4E"/>
    <w:rsid w:val="00960809"/>
    <w:rsid w:val="00960E29"/>
    <w:rsid w:val="0096203E"/>
    <w:rsid w:val="009629FD"/>
    <w:rsid w:val="0096349C"/>
    <w:rsid w:val="00964BCB"/>
    <w:rsid w:val="00966C46"/>
    <w:rsid w:val="0096722E"/>
    <w:rsid w:val="009672DF"/>
    <w:rsid w:val="009675A1"/>
    <w:rsid w:val="00971279"/>
    <w:rsid w:val="009720C8"/>
    <w:rsid w:val="00973429"/>
    <w:rsid w:val="0097413B"/>
    <w:rsid w:val="009750DE"/>
    <w:rsid w:val="00975248"/>
    <w:rsid w:val="00975326"/>
    <w:rsid w:val="00975600"/>
    <w:rsid w:val="00975B4F"/>
    <w:rsid w:val="00975B53"/>
    <w:rsid w:val="0097702E"/>
    <w:rsid w:val="009811C7"/>
    <w:rsid w:val="009816AC"/>
    <w:rsid w:val="00981757"/>
    <w:rsid w:val="00982E85"/>
    <w:rsid w:val="00984A32"/>
    <w:rsid w:val="00991D13"/>
    <w:rsid w:val="00992AEF"/>
    <w:rsid w:val="009957FE"/>
    <w:rsid w:val="00995F7C"/>
    <w:rsid w:val="0099614C"/>
    <w:rsid w:val="009A161A"/>
    <w:rsid w:val="009A19FB"/>
    <w:rsid w:val="009A2450"/>
    <w:rsid w:val="009A29D6"/>
    <w:rsid w:val="009A2EFE"/>
    <w:rsid w:val="009A7302"/>
    <w:rsid w:val="009B165A"/>
    <w:rsid w:val="009B440E"/>
    <w:rsid w:val="009B4793"/>
    <w:rsid w:val="009B47B1"/>
    <w:rsid w:val="009B7082"/>
    <w:rsid w:val="009C0279"/>
    <w:rsid w:val="009C0DD4"/>
    <w:rsid w:val="009C1A67"/>
    <w:rsid w:val="009C38AD"/>
    <w:rsid w:val="009C5704"/>
    <w:rsid w:val="009C5E6F"/>
    <w:rsid w:val="009D01F8"/>
    <w:rsid w:val="009D0D8A"/>
    <w:rsid w:val="009D1F92"/>
    <w:rsid w:val="009D282F"/>
    <w:rsid w:val="009D2EC7"/>
    <w:rsid w:val="009D44AB"/>
    <w:rsid w:val="009D4B21"/>
    <w:rsid w:val="009D6608"/>
    <w:rsid w:val="009D76DA"/>
    <w:rsid w:val="009E1989"/>
    <w:rsid w:val="009E741B"/>
    <w:rsid w:val="009F23BD"/>
    <w:rsid w:val="009F2F74"/>
    <w:rsid w:val="009F3620"/>
    <w:rsid w:val="009F42DF"/>
    <w:rsid w:val="009F4E0F"/>
    <w:rsid w:val="009F4EA8"/>
    <w:rsid w:val="009F54F9"/>
    <w:rsid w:val="009F665A"/>
    <w:rsid w:val="009F7694"/>
    <w:rsid w:val="00A03938"/>
    <w:rsid w:val="00A05159"/>
    <w:rsid w:val="00A059F2"/>
    <w:rsid w:val="00A0612F"/>
    <w:rsid w:val="00A063E4"/>
    <w:rsid w:val="00A06CCC"/>
    <w:rsid w:val="00A06E39"/>
    <w:rsid w:val="00A07C67"/>
    <w:rsid w:val="00A11D47"/>
    <w:rsid w:val="00A15331"/>
    <w:rsid w:val="00A15A94"/>
    <w:rsid w:val="00A22124"/>
    <w:rsid w:val="00A25DBB"/>
    <w:rsid w:val="00A26CD8"/>
    <w:rsid w:val="00A308A8"/>
    <w:rsid w:val="00A324D8"/>
    <w:rsid w:val="00A3255F"/>
    <w:rsid w:val="00A33853"/>
    <w:rsid w:val="00A360B1"/>
    <w:rsid w:val="00A379C7"/>
    <w:rsid w:val="00A40DE4"/>
    <w:rsid w:val="00A42F12"/>
    <w:rsid w:val="00A44BD2"/>
    <w:rsid w:val="00A44CF9"/>
    <w:rsid w:val="00A4604D"/>
    <w:rsid w:val="00A473D8"/>
    <w:rsid w:val="00A502EF"/>
    <w:rsid w:val="00A504B0"/>
    <w:rsid w:val="00A50FA1"/>
    <w:rsid w:val="00A52251"/>
    <w:rsid w:val="00A52781"/>
    <w:rsid w:val="00A5397E"/>
    <w:rsid w:val="00A53E6B"/>
    <w:rsid w:val="00A55810"/>
    <w:rsid w:val="00A56B47"/>
    <w:rsid w:val="00A57BE4"/>
    <w:rsid w:val="00A61D47"/>
    <w:rsid w:val="00A625D2"/>
    <w:rsid w:val="00A62888"/>
    <w:rsid w:val="00A6482E"/>
    <w:rsid w:val="00A67C00"/>
    <w:rsid w:val="00A67EA5"/>
    <w:rsid w:val="00A703FE"/>
    <w:rsid w:val="00A72B60"/>
    <w:rsid w:val="00A7306E"/>
    <w:rsid w:val="00A73D8C"/>
    <w:rsid w:val="00A76281"/>
    <w:rsid w:val="00A8069E"/>
    <w:rsid w:val="00A80E52"/>
    <w:rsid w:val="00A82886"/>
    <w:rsid w:val="00A84991"/>
    <w:rsid w:val="00A86E92"/>
    <w:rsid w:val="00A939C6"/>
    <w:rsid w:val="00A93F66"/>
    <w:rsid w:val="00A95B6F"/>
    <w:rsid w:val="00A95C01"/>
    <w:rsid w:val="00A97214"/>
    <w:rsid w:val="00A97C6A"/>
    <w:rsid w:val="00AA0B95"/>
    <w:rsid w:val="00AA180A"/>
    <w:rsid w:val="00AA2304"/>
    <w:rsid w:val="00AA4600"/>
    <w:rsid w:val="00AA5719"/>
    <w:rsid w:val="00AA59A1"/>
    <w:rsid w:val="00AA6373"/>
    <w:rsid w:val="00AB36C3"/>
    <w:rsid w:val="00AB3C20"/>
    <w:rsid w:val="00AB5AC5"/>
    <w:rsid w:val="00AB74CC"/>
    <w:rsid w:val="00AB772F"/>
    <w:rsid w:val="00AB79F4"/>
    <w:rsid w:val="00AC0438"/>
    <w:rsid w:val="00AC2454"/>
    <w:rsid w:val="00AC2F11"/>
    <w:rsid w:val="00AC4895"/>
    <w:rsid w:val="00AC7049"/>
    <w:rsid w:val="00AD00BB"/>
    <w:rsid w:val="00AD0ADD"/>
    <w:rsid w:val="00AD1D9C"/>
    <w:rsid w:val="00AD2A85"/>
    <w:rsid w:val="00AD3663"/>
    <w:rsid w:val="00AD6048"/>
    <w:rsid w:val="00AD624F"/>
    <w:rsid w:val="00AD7A22"/>
    <w:rsid w:val="00AE1CD0"/>
    <w:rsid w:val="00AE2301"/>
    <w:rsid w:val="00AE3235"/>
    <w:rsid w:val="00AE6066"/>
    <w:rsid w:val="00AE6E5D"/>
    <w:rsid w:val="00AE75E8"/>
    <w:rsid w:val="00AF4BB8"/>
    <w:rsid w:val="00AF6381"/>
    <w:rsid w:val="00AF6569"/>
    <w:rsid w:val="00AF6D4B"/>
    <w:rsid w:val="00AF6FD3"/>
    <w:rsid w:val="00B00136"/>
    <w:rsid w:val="00B019A1"/>
    <w:rsid w:val="00B037BA"/>
    <w:rsid w:val="00B03DA7"/>
    <w:rsid w:val="00B04A28"/>
    <w:rsid w:val="00B0508F"/>
    <w:rsid w:val="00B06206"/>
    <w:rsid w:val="00B06E54"/>
    <w:rsid w:val="00B1515B"/>
    <w:rsid w:val="00B15C2E"/>
    <w:rsid w:val="00B16998"/>
    <w:rsid w:val="00B20402"/>
    <w:rsid w:val="00B22C73"/>
    <w:rsid w:val="00B23119"/>
    <w:rsid w:val="00B238B6"/>
    <w:rsid w:val="00B241BD"/>
    <w:rsid w:val="00B24D13"/>
    <w:rsid w:val="00B254A1"/>
    <w:rsid w:val="00B25B3C"/>
    <w:rsid w:val="00B2673A"/>
    <w:rsid w:val="00B26CF7"/>
    <w:rsid w:val="00B33078"/>
    <w:rsid w:val="00B348BA"/>
    <w:rsid w:val="00B369AA"/>
    <w:rsid w:val="00B41EDC"/>
    <w:rsid w:val="00B42390"/>
    <w:rsid w:val="00B431C9"/>
    <w:rsid w:val="00B443E9"/>
    <w:rsid w:val="00B4525F"/>
    <w:rsid w:val="00B45965"/>
    <w:rsid w:val="00B46CCD"/>
    <w:rsid w:val="00B51194"/>
    <w:rsid w:val="00B51255"/>
    <w:rsid w:val="00B51779"/>
    <w:rsid w:val="00B52333"/>
    <w:rsid w:val="00B52C55"/>
    <w:rsid w:val="00B5468C"/>
    <w:rsid w:val="00B550BD"/>
    <w:rsid w:val="00B5538E"/>
    <w:rsid w:val="00B66B74"/>
    <w:rsid w:val="00B71473"/>
    <w:rsid w:val="00B71774"/>
    <w:rsid w:val="00B75A13"/>
    <w:rsid w:val="00B8112B"/>
    <w:rsid w:val="00B82370"/>
    <w:rsid w:val="00B840E8"/>
    <w:rsid w:val="00B863A8"/>
    <w:rsid w:val="00B913FD"/>
    <w:rsid w:val="00B917C3"/>
    <w:rsid w:val="00B92123"/>
    <w:rsid w:val="00B959D5"/>
    <w:rsid w:val="00BA13F4"/>
    <w:rsid w:val="00BA3F11"/>
    <w:rsid w:val="00BA53A4"/>
    <w:rsid w:val="00BA77A8"/>
    <w:rsid w:val="00BB023F"/>
    <w:rsid w:val="00BB0E57"/>
    <w:rsid w:val="00BB29D3"/>
    <w:rsid w:val="00BB347C"/>
    <w:rsid w:val="00BB4465"/>
    <w:rsid w:val="00BB4D2C"/>
    <w:rsid w:val="00BC5475"/>
    <w:rsid w:val="00BD1D54"/>
    <w:rsid w:val="00BD6DD0"/>
    <w:rsid w:val="00BD6DF3"/>
    <w:rsid w:val="00BD77D5"/>
    <w:rsid w:val="00BD7932"/>
    <w:rsid w:val="00BE013D"/>
    <w:rsid w:val="00BE1228"/>
    <w:rsid w:val="00BE310E"/>
    <w:rsid w:val="00BE3A48"/>
    <w:rsid w:val="00BE4329"/>
    <w:rsid w:val="00BE6DA4"/>
    <w:rsid w:val="00BE7B9C"/>
    <w:rsid w:val="00BE7FBD"/>
    <w:rsid w:val="00BF06B7"/>
    <w:rsid w:val="00BF3796"/>
    <w:rsid w:val="00BF3EB7"/>
    <w:rsid w:val="00BF4F1E"/>
    <w:rsid w:val="00C001B4"/>
    <w:rsid w:val="00C0419A"/>
    <w:rsid w:val="00C0427C"/>
    <w:rsid w:val="00C0436C"/>
    <w:rsid w:val="00C0441D"/>
    <w:rsid w:val="00C063A6"/>
    <w:rsid w:val="00C10CE9"/>
    <w:rsid w:val="00C15180"/>
    <w:rsid w:val="00C160B4"/>
    <w:rsid w:val="00C16202"/>
    <w:rsid w:val="00C172B1"/>
    <w:rsid w:val="00C17B3C"/>
    <w:rsid w:val="00C214DE"/>
    <w:rsid w:val="00C22070"/>
    <w:rsid w:val="00C22AC8"/>
    <w:rsid w:val="00C22D98"/>
    <w:rsid w:val="00C2425C"/>
    <w:rsid w:val="00C26B00"/>
    <w:rsid w:val="00C3172F"/>
    <w:rsid w:val="00C34083"/>
    <w:rsid w:val="00C34CE3"/>
    <w:rsid w:val="00C35C5B"/>
    <w:rsid w:val="00C407FC"/>
    <w:rsid w:val="00C4207B"/>
    <w:rsid w:val="00C4469C"/>
    <w:rsid w:val="00C44BCA"/>
    <w:rsid w:val="00C465A3"/>
    <w:rsid w:val="00C478F8"/>
    <w:rsid w:val="00C52555"/>
    <w:rsid w:val="00C52B80"/>
    <w:rsid w:val="00C53F0D"/>
    <w:rsid w:val="00C553C4"/>
    <w:rsid w:val="00C5633E"/>
    <w:rsid w:val="00C605F8"/>
    <w:rsid w:val="00C6064E"/>
    <w:rsid w:val="00C63467"/>
    <w:rsid w:val="00C63B10"/>
    <w:rsid w:val="00C65F0B"/>
    <w:rsid w:val="00C661B1"/>
    <w:rsid w:val="00C715A3"/>
    <w:rsid w:val="00C71F4C"/>
    <w:rsid w:val="00C758CF"/>
    <w:rsid w:val="00C75B1C"/>
    <w:rsid w:val="00C7656C"/>
    <w:rsid w:val="00C76AD0"/>
    <w:rsid w:val="00C77C6A"/>
    <w:rsid w:val="00C819F6"/>
    <w:rsid w:val="00C81A21"/>
    <w:rsid w:val="00C82074"/>
    <w:rsid w:val="00C8559E"/>
    <w:rsid w:val="00C856C7"/>
    <w:rsid w:val="00C859DE"/>
    <w:rsid w:val="00C859FC"/>
    <w:rsid w:val="00C8715F"/>
    <w:rsid w:val="00C87A12"/>
    <w:rsid w:val="00C908E2"/>
    <w:rsid w:val="00C91EB5"/>
    <w:rsid w:val="00C938E9"/>
    <w:rsid w:val="00C942D4"/>
    <w:rsid w:val="00C94378"/>
    <w:rsid w:val="00C94C9A"/>
    <w:rsid w:val="00C95FDD"/>
    <w:rsid w:val="00C970E8"/>
    <w:rsid w:val="00C97469"/>
    <w:rsid w:val="00CA0DBC"/>
    <w:rsid w:val="00CA372D"/>
    <w:rsid w:val="00CA3969"/>
    <w:rsid w:val="00CA4E64"/>
    <w:rsid w:val="00CA5966"/>
    <w:rsid w:val="00CA6B32"/>
    <w:rsid w:val="00CA6B8F"/>
    <w:rsid w:val="00CB2149"/>
    <w:rsid w:val="00CB2330"/>
    <w:rsid w:val="00CB2E1E"/>
    <w:rsid w:val="00CB3131"/>
    <w:rsid w:val="00CB31D3"/>
    <w:rsid w:val="00CB6362"/>
    <w:rsid w:val="00CB7232"/>
    <w:rsid w:val="00CC155F"/>
    <w:rsid w:val="00CC2296"/>
    <w:rsid w:val="00CC4630"/>
    <w:rsid w:val="00CC59E6"/>
    <w:rsid w:val="00CC635E"/>
    <w:rsid w:val="00CC722A"/>
    <w:rsid w:val="00CD376A"/>
    <w:rsid w:val="00CD404A"/>
    <w:rsid w:val="00CD467E"/>
    <w:rsid w:val="00CD5B1C"/>
    <w:rsid w:val="00CD5BC1"/>
    <w:rsid w:val="00CD5C1F"/>
    <w:rsid w:val="00CD5C93"/>
    <w:rsid w:val="00CD610A"/>
    <w:rsid w:val="00CE111D"/>
    <w:rsid w:val="00CE1760"/>
    <w:rsid w:val="00CE3394"/>
    <w:rsid w:val="00CE3734"/>
    <w:rsid w:val="00CE3EDE"/>
    <w:rsid w:val="00CE6461"/>
    <w:rsid w:val="00CE6B70"/>
    <w:rsid w:val="00CF1321"/>
    <w:rsid w:val="00CF2624"/>
    <w:rsid w:val="00CF3772"/>
    <w:rsid w:val="00CF60EF"/>
    <w:rsid w:val="00CF6D5C"/>
    <w:rsid w:val="00D010B9"/>
    <w:rsid w:val="00D01D27"/>
    <w:rsid w:val="00D02573"/>
    <w:rsid w:val="00D02822"/>
    <w:rsid w:val="00D05C4C"/>
    <w:rsid w:val="00D1169B"/>
    <w:rsid w:val="00D11E7C"/>
    <w:rsid w:val="00D22A9F"/>
    <w:rsid w:val="00D23012"/>
    <w:rsid w:val="00D233BC"/>
    <w:rsid w:val="00D24258"/>
    <w:rsid w:val="00D2492C"/>
    <w:rsid w:val="00D24E65"/>
    <w:rsid w:val="00D255BF"/>
    <w:rsid w:val="00D265EA"/>
    <w:rsid w:val="00D26628"/>
    <w:rsid w:val="00D32F4A"/>
    <w:rsid w:val="00D32F6C"/>
    <w:rsid w:val="00D34C94"/>
    <w:rsid w:val="00D37119"/>
    <w:rsid w:val="00D401CB"/>
    <w:rsid w:val="00D4280B"/>
    <w:rsid w:val="00D43297"/>
    <w:rsid w:val="00D44D3D"/>
    <w:rsid w:val="00D45BDD"/>
    <w:rsid w:val="00D47689"/>
    <w:rsid w:val="00D5063F"/>
    <w:rsid w:val="00D543C3"/>
    <w:rsid w:val="00D54C55"/>
    <w:rsid w:val="00D56CA4"/>
    <w:rsid w:val="00D60604"/>
    <w:rsid w:val="00D60E05"/>
    <w:rsid w:val="00D6118E"/>
    <w:rsid w:val="00D61DA1"/>
    <w:rsid w:val="00D63C7D"/>
    <w:rsid w:val="00D65D1B"/>
    <w:rsid w:val="00D65F27"/>
    <w:rsid w:val="00D70B24"/>
    <w:rsid w:val="00D71247"/>
    <w:rsid w:val="00D719D5"/>
    <w:rsid w:val="00D72040"/>
    <w:rsid w:val="00D735FE"/>
    <w:rsid w:val="00D73955"/>
    <w:rsid w:val="00D74530"/>
    <w:rsid w:val="00D74949"/>
    <w:rsid w:val="00D751D9"/>
    <w:rsid w:val="00D76ED4"/>
    <w:rsid w:val="00D77E5B"/>
    <w:rsid w:val="00D80157"/>
    <w:rsid w:val="00D812A0"/>
    <w:rsid w:val="00D812B5"/>
    <w:rsid w:val="00D8259E"/>
    <w:rsid w:val="00D83F84"/>
    <w:rsid w:val="00D84457"/>
    <w:rsid w:val="00D853DD"/>
    <w:rsid w:val="00D86C23"/>
    <w:rsid w:val="00D8792C"/>
    <w:rsid w:val="00D91B6A"/>
    <w:rsid w:val="00D9757A"/>
    <w:rsid w:val="00D9787F"/>
    <w:rsid w:val="00DA052E"/>
    <w:rsid w:val="00DA2AB4"/>
    <w:rsid w:val="00DA2D11"/>
    <w:rsid w:val="00DA3671"/>
    <w:rsid w:val="00DA6AEB"/>
    <w:rsid w:val="00DA70BC"/>
    <w:rsid w:val="00DA7B97"/>
    <w:rsid w:val="00DA7E0F"/>
    <w:rsid w:val="00DA7EB2"/>
    <w:rsid w:val="00DB08A6"/>
    <w:rsid w:val="00DB0EBC"/>
    <w:rsid w:val="00DB2E0D"/>
    <w:rsid w:val="00DB527D"/>
    <w:rsid w:val="00DB5F78"/>
    <w:rsid w:val="00DB6730"/>
    <w:rsid w:val="00DB6C3F"/>
    <w:rsid w:val="00DC21E9"/>
    <w:rsid w:val="00DC5D9E"/>
    <w:rsid w:val="00DD0314"/>
    <w:rsid w:val="00DD5C55"/>
    <w:rsid w:val="00DD64B4"/>
    <w:rsid w:val="00DD6A10"/>
    <w:rsid w:val="00DD6B8F"/>
    <w:rsid w:val="00DE2D49"/>
    <w:rsid w:val="00DE4040"/>
    <w:rsid w:val="00DE49A2"/>
    <w:rsid w:val="00DE6112"/>
    <w:rsid w:val="00DE6202"/>
    <w:rsid w:val="00DE67E3"/>
    <w:rsid w:val="00DE6E71"/>
    <w:rsid w:val="00DF0941"/>
    <w:rsid w:val="00DF132E"/>
    <w:rsid w:val="00DF2B12"/>
    <w:rsid w:val="00DF3013"/>
    <w:rsid w:val="00DF66BB"/>
    <w:rsid w:val="00DF7289"/>
    <w:rsid w:val="00E0056C"/>
    <w:rsid w:val="00E02283"/>
    <w:rsid w:val="00E0330A"/>
    <w:rsid w:val="00E0347C"/>
    <w:rsid w:val="00E03BC0"/>
    <w:rsid w:val="00E05517"/>
    <w:rsid w:val="00E061FF"/>
    <w:rsid w:val="00E0706C"/>
    <w:rsid w:val="00E12D17"/>
    <w:rsid w:val="00E15986"/>
    <w:rsid w:val="00E16FB9"/>
    <w:rsid w:val="00E201D8"/>
    <w:rsid w:val="00E21400"/>
    <w:rsid w:val="00E237A4"/>
    <w:rsid w:val="00E23912"/>
    <w:rsid w:val="00E23DD2"/>
    <w:rsid w:val="00E3031F"/>
    <w:rsid w:val="00E31510"/>
    <w:rsid w:val="00E31E46"/>
    <w:rsid w:val="00E33142"/>
    <w:rsid w:val="00E3622D"/>
    <w:rsid w:val="00E411BB"/>
    <w:rsid w:val="00E41493"/>
    <w:rsid w:val="00E45937"/>
    <w:rsid w:val="00E46FF5"/>
    <w:rsid w:val="00E4729D"/>
    <w:rsid w:val="00E474D0"/>
    <w:rsid w:val="00E47C45"/>
    <w:rsid w:val="00E50D3C"/>
    <w:rsid w:val="00E56D61"/>
    <w:rsid w:val="00E618DC"/>
    <w:rsid w:val="00E62B90"/>
    <w:rsid w:val="00E6402E"/>
    <w:rsid w:val="00E655AD"/>
    <w:rsid w:val="00E65A87"/>
    <w:rsid w:val="00E66434"/>
    <w:rsid w:val="00E676B7"/>
    <w:rsid w:val="00E700E3"/>
    <w:rsid w:val="00E70ADF"/>
    <w:rsid w:val="00E72477"/>
    <w:rsid w:val="00E7283C"/>
    <w:rsid w:val="00E7484A"/>
    <w:rsid w:val="00E74DEB"/>
    <w:rsid w:val="00E759C3"/>
    <w:rsid w:val="00E76911"/>
    <w:rsid w:val="00E8028C"/>
    <w:rsid w:val="00E80EF9"/>
    <w:rsid w:val="00E81BF3"/>
    <w:rsid w:val="00E820CC"/>
    <w:rsid w:val="00E85B15"/>
    <w:rsid w:val="00E85FB8"/>
    <w:rsid w:val="00E871B5"/>
    <w:rsid w:val="00E92064"/>
    <w:rsid w:val="00E926D6"/>
    <w:rsid w:val="00E9403D"/>
    <w:rsid w:val="00E94A17"/>
    <w:rsid w:val="00E95C44"/>
    <w:rsid w:val="00E9748A"/>
    <w:rsid w:val="00EA1490"/>
    <w:rsid w:val="00EA2B6B"/>
    <w:rsid w:val="00EA2BC1"/>
    <w:rsid w:val="00EA3089"/>
    <w:rsid w:val="00EA3D83"/>
    <w:rsid w:val="00EA5E94"/>
    <w:rsid w:val="00EA6150"/>
    <w:rsid w:val="00EB1AD1"/>
    <w:rsid w:val="00EC19E7"/>
    <w:rsid w:val="00EC2817"/>
    <w:rsid w:val="00EC2EC2"/>
    <w:rsid w:val="00EC4DD1"/>
    <w:rsid w:val="00ED02CA"/>
    <w:rsid w:val="00ED03D1"/>
    <w:rsid w:val="00ED0CF1"/>
    <w:rsid w:val="00ED2C66"/>
    <w:rsid w:val="00ED3138"/>
    <w:rsid w:val="00ED57FD"/>
    <w:rsid w:val="00EE5EAB"/>
    <w:rsid w:val="00EF04F8"/>
    <w:rsid w:val="00EF0FB2"/>
    <w:rsid w:val="00EF1889"/>
    <w:rsid w:val="00EF3257"/>
    <w:rsid w:val="00EF47F4"/>
    <w:rsid w:val="00EF7B17"/>
    <w:rsid w:val="00F03643"/>
    <w:rsid w:val="00F04E5C"/>
    <w:rsid w:val="00F0612C"/>
    <w:rsid w:val="00F11190"/>
    <w:rsid w:val="00F12025"/>
    <w:rsid w:val="00F121B2"/>
    <w:rsid w:val="00F17463"/>
    <w:rsid w:val="00F211EA"/>
    <w:rsid w:val="00F2582A"/>
    <w:rsid w:val="00F27013"/>
    <w:rsid w:val="00F3343B"/>
    <w:rsid w:val="00F33C99"/>
    <w:rsid w:val="00F36351"/>
    <w:rsid w:val="00F36584"/>
    <w:rsid w:val="00F42B71"/>
    <w:rsid w:val="00F448C6"/>
    <w:rsid w:val="00F4575C"/>
    <w:rsid w:val="00F46D2F"/>
    <w:rsid w:val="00F5281D"/>
    <w:rsid w:val="00F52CED"/>
    <w:rsid w:val="00F53440"/>
    <w:rsid w:val="00F539C1"/>
    <w:rsid w:val="00F54121"/>
    <w:rsid w:val="00F56056"/>
    <w:rsid w:val="00F61788"/>
    <w:rsid w:val="00F6351E"/>
    <w:rsid w:val="00F63904"/>
    <w:rsid w:val="00F658FB"/>
    <w:rsid w:val="00F70472"/>
    <w:rsid w:val="00F71D3C"/>
    <w:rsid w:val="00F72697"/>
    <w:rsid w:val="00F729E0"/>
    <w:rsid w:val="00F72F64"/>
    <w:rsid w:val="00F7386C"/>
    <w:rsid w:val="00F74AA5"/>
    <w:rsid w:val="00F7555F"/>
    <w:rsid w:val="00F81A84"/>
    <w:rsid w:val="00F84847"/>
    <w:rsid w:val="00F85A3B"/>
    <w:rsid w:val="00F86C75"/>
    <w:rsid w:val="00F87100"/>
    <w:rsid w:val="00F941CA"/>
    <w:rsid w:val="00F953E0"/>
    <w:rsid w:val="00FA017E"/>
    <w:rsid w:val="00FA0237"/>
    <w:rsid w:val="00FA0448"/>
    <w:rsid w:val="00FA1B32"/>
    <w:rsid w:val="00FA4014"/>
    <w:rsid w:val="00FA5123"/>
    <w:rsid w:val="00FA5912"/>
    <w:rsid w:val="00FA6BE4"/>
    <w:rsid w:val="00FA7504"/>
    <w:rsid w:val="00FA7F7F"/>
    <w:rsid w:val="00FB0EB3"/>
    <w:rsid w:val="00FB3B6D"/>
    <w:rsid w:val="00FB515F"/>
    <w:rsid w:val="00FB5E40"/>
    <w:rsid w:val="00FB6CFD"/>
    <w:rsid w:val="00FB70DB"/>
    <w:rsid w:val="00FB70E9"/>
    <w:rsid w:val="00FC0224"/>
    <w:rsid w:val="00FC2B82"/>
    <w:rsid w:val="00FC2D31"/>
    <w:rsid w:val="00FC36B9"/>
    <w:rsid w:val="00FC3CB4"/>
    <w:rsid w:val="00FC509E"/>
    <w:rsid w:val="00FD0468"/>
    <w:rsid w:val="00FD11BE"/>
    <w:rsid w:val="00FD11E7"/>
    <w:rsid w:val="00FD1719"/>
    <w:rsid w:val="00FD2414"/>
    <w:rsid w:val="00FD2738"/>
    <w:rsid w:val="00FD2D29"/>
    <w:rsid w:val="00FD2F34"/>
    <w:rsid w:val="00FE2AEC"/>
    <w:rsid w:val="00FE4A4D"/>
    <w:rsid w:val="00FE51D6"/>
    <w:rsid w:val="00FE5F88"/>
    <w:rsid w:val="00FE681F"/>
    <w:rsid w:val="00FE739F"/>
    <w:rsid w:val="00FF29DF"/>
    <w:rsid w:val="00FF5749"/>
    <w:rsid w:val="00FF6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C38E2B"/>
  <w15:docId w15:val="{D5E8FAC3-DED1-4492-8D2A-EA8EBB85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table" w:styleId="ad">
    <w:name w:val="Table Grid"/>
    <w:basedOn w:val="a1"/>
    <w:uiPriority w:val="59"/>
    <w:rsid w:val="00506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72"/>
    <w:rsid w:val="00B443E9"/>
    <w:pPr>
      <w:ind w:leftChars="400" w:left="960"/>
    </w:pPr>
  </w:style>
  <w:style w:type="paragraph" w:styleId="af">
    <w:name w:val="Balloon Text"/>
    <w:basedOn w:val="a"/>
    <w:link w:val="af0"/>
    <w:rsid w:val="00D60604"/>
    <w:rPr>
      <w:rFonts w:asciiTheme="majorHAnsi" w:eastAsiaTheme="majorEastAsia" w:hAnsiTheme="majorHAnsi" w:cstheme="majorBidi"/>
      <w:sz w:val="18"/>
      <w:szCs w:val="18"/>
    </w:rPr>
  </w:style>
  <w:style w:type="character" w:customStyle="1" w:styleId="af0">
    <w:name w:val="吹き出し (文字)"/>
    <w:basedOn w:val="a0"/>
    <w:link w:val="af"/>
    <w:rsid w:val="00D60604"/>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DF3013"/>
    <w:rPr>
      <w:kern w:val="2"/>
      <w:sz w:val="21"/>
    </w:rPr>
  </w:style>
  <w:style w:type="character" w:styleId="af1">
    <w:name w:val="Hyperlink"/>
    <w:basedOn w:val="a0"/>
    <w:rsid w:val="0092797C"/>
    <w:rPr>
      <w:color w:val="0000FF" w:themeColor="hyperlink"/>
      <w:u w:val="single"/>
    </w:rPr>
  </w:style>
  <w:style w:type="character" w:styleId="af2">
    <w:name w:val="FollowedHyperlink"/>
    <w:basedOn w:val="a0"/>
    <w:rsid w:val="00F17463"/>
    <w:rPr>
      <w:color w:val="800080" w:themeColor="followedHyperlink"/>
      <w:u w:val="single"/>
    </w:rPr>
  </w:style>
  <w:style w:type="character" w:customStyle="1" w:styleId="cm">
    <w:name w:val="cm"/>
    <w:basedOn w:val="a0"/>
    <w:rsid w:val="0087574C"/>
  </w:style>
  <w:style w:type="character" w:styleId="af3">
    <w:name w:val="annotation reference"/>
    <w:basedOn w:val="a0"/>
    <w:semiHidden/>
    <w:unhideWhenUsed/>
    <w:rsid w:val="008D4DC3"/>
    <w:rPr>
      <w:sz w:val="18"/>
      <w:szCs w:val="18"/>
    </w:rPr>
  </w:style>
  <w:style w:type="paragraph" w:styleId="af4">
    <w:name w:val="annotation text"/>
    <w:basedOn w:val="a"/>
    <w:link w:val="af5"/>
    <w:semiHidden/>
    <w:unhideWhenUsed/>
    <w:rsid w:val="008D4DC3"/>
    <w:pPr>
      <w:jc w:val="left"/>
    </w:pPr>
  </w:style>
  <w:style w:type="character" w:customStyle="1" w:styleId="af5">
    <w:name w:val="コメント文字列 (文字)"/>
    <w:basedOn w:val="a0"/>
    <w:link w:val="af4"/>
    <w:semiHidden/>
    <w:rsid w:val="008D4DC3"/>
    <w:rPr>
      <w:kern w:val="2"/>
      <w:sz w:val="21"/>
    </w:rPr>
  </w:style>
  <w:style w:type="paragraph" w:styleId="af6">
    <w:name w:val="annotation subject"/>
    <w:basedOn w:val="af4"/>
    <w:next w:val="af4"/>
    <w:link w:val="af7"/>
    <w:semiHidden/>
    <w:unhideWhenUsed/>
    <w:rsid w:val="008D4DC3"/>
    <w:rPr>
      <w:b/>
      <w:bCs/>
    </w:rPr>
  </w:style>
  <w:style w:type="character" w:customStyle="1" w:styleId="af7">
    <w:name w:val="コメント内容 (文字)"/>
    <w:basedOn w:val="af5"/>
    <w:link w:val="af6"/>
    <w:semiHidden/>
    <w:rsid w:val="008D4DC3"/>
    <w:rPr>
      <w:b/>
      <w:bCs/>
      <w:kern w:val="2"/>
      <w:sz w:val="21"/>
    </w:rPr>
  </w:style>
  <w:style w:type="paragraph" w:styleId="af8">
    <w:name w:val="Revision"/>
    <w:hidden/>
    <w:uiPriority w:val="71"/>
    <w:semiHidden/>
    <w:rsid w:val="00605F7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477035">
      <w:bodyDiv w:val="1"/>
      <w:marLeft w:val="0"/>
      <w:marRight w:val="0"/>
      <w:marTop w:val="0"/>
      <w:marBottom w:val="0"/>
      <w:divBdr>
        <w:top w:val="none" w:sz="0" w:space="0" w:color="auto"/>
        <w:left w:val="none" w:sz="0" w:space="0" w:color="auto"/>
        <w:bottom w:val="none" w:sz="0" w:space="0" w:color="auto"/>
        <w:right w:val="none" w:sz="0" w:space="0" w:color="auto"/>
      </w:divBdr>
      <w:divsChild>
        <w:div w:id="763067334">
          <w:marLeft w:val="0"/>
          <w:marRight w:val="0"/>
          <w:marTop w:val="0"/>
          <w:marBottom w:val="0"/>
          <w:divBdr>
            <w:top w:val="none" w:sz="0" w:space="0" w:color="auto"/>
            <w:left w:val="none" w:sz="0" w:space="0" w:color="auto"/>
            <w:bottom w:val="none" w:sz="0" w:space="0" w:color="auto"/>
            <w:right w:val="none" w:sz="0" w:space="0" w:color="auto"/>
          </w:divBdr>
        </w:div>
        <w:div w:id="2085032149">
          <w:marLeft w:val="0"/>
          <w:marRight w:val="0"/>
          <w:marTop w:val="0"/>
          <w:marBottom w:val="0"/>
          <w:divBdr>
            <w:top w:val="none" w:sz="0" w:space="0" w:color="auto"/>
            <w:left w:val="none" w:sz="0" w:space="0" w:color="auto"/>
            <w:bottom w:val="none" w:sz="0" w:space="0" w:color="auto"/>
            <w:right w:val="none" w:sz="0" w:space="0" w:color="auto"/>
          </w:divBdr>
        </w:div>
        <w:div w:id="1070269837">
          <w:marLeft w:val="0"/>
          <w:marRight w:val="0"/>
          <w:marTop w:val="0"/>
          <w:marBottom w:val="0"/>
          <w:divBdr>
            <w:top w:val="none" w:sz="0" w:space="0" w:color="auto"/>
            <w:left w:val="none" w:sz="0" w:space="0" w:color="auto"/>
            <w:bottom w:val="none" w:sz="0" w:space="0" w:color="auto"/>
            <w:right w:val="none" w:sz="0" w:space="0" w:color="auto"/>
          </w:divBdr>
        </w:div>
        <w:div w:id="66346481">
          <w:marLeft w:val="0"/>
          <w:marRight w:val="0"/>
          <w:marTop w:val="0"/>
          <w:marBottom w:val="0"/>
          <w:divBdr>
            <w:top w:val="none" w:sz="0" w:space="0" w:color="auto"/>
            <w:left w:val="none" w:sz="0" w:space="0" w:color="auto"/>
            <w:bottom w:val="none" w:sz="0" w:space="0" w:color="auto"/>
            <w:right w:val="none" w:sz="0" w:space="0" w:color="auto"/>
          </w:divBdr>
        </w:div>
        <w:div w:id="420490848">
          <w:marLeft w:val="0"/>
          <w:marRight w:val="0"/>
          <w:marTop w:val="0"/>
          <w:marBottom w:val="0"/>
          <w:divBdr>
            <w:top w:val="none" w:sz="0" w:space="0" w:color="auto"/>
            <w:left w:val="none" w:sz="0" w:space="0" w:color="auto"/>
            <w:bottom w:val="none" w:sz="0" w:space="0" w:color="auto"/>
            <w:right w:val="none" w:sz="0" w:space="0" w:color="auto"/>
          </w:divBdr>
        </w:div>
        <w:div w:id="827550407">
          <w:marLeft w:val="0"/>
          <w:marRight w:val="0"/>
          <w:marTop w:val="0"/>
          <w:marBottom w:val="0"/>
          <w:divBdr>
            <w:top w:val="none" w:sz="0" w:space="0" w:color="auto"/>
            <w:left w:val="none" w:sz="0" w:space="0" w:color="auto"/>
            <w:bottom w:val="none" w:sz="0" w:space="0" w:color="auto"/>
            <w:right w:val="none" w:sz="0" w:space="0" w:color="auto"/>
          </w:divBdr>
        </w:div>
        <w:div w:id="228998806">
          <w:marLeft w:val="0"/>
          <w:marRight w:val="0"/>
          <w:marTop w:val="0"/>
          <w:marBottom w:val="0"/>
          <w:divBdr>
            <w:top w:val="none" w:sz="0" w:space="0" w:color="auto"/>
            <w:left w:val="none" w:sz="0" w:space="0" w:color="auto"/>
            <w:bottom w:val="none" w:sz="0" w:space="0" w:color="auto"/>
            <w:right w:val="none" w:sz="0" w:space="0" w:color="auto"/>
          </w:divBdr>
        </w:div>
        <w:div w:id="546529127">
          <w:marLeft w:val="0"/>
          <w:marRight w:val="0"/>
          <w:marTop w:val="0"/>
          <w:marBottom w:val="0"/>
          <w:divBdr>
            <w:top w:val="none" w:sz="0" w:space="0" w:color="auto"/>
            <w:left w:val="none" w:sz="0" w:space="0" w:color="auto"/>
            <w:bottom w:val="none" w:sz="0" w:space="0" w:color="auto"/>
            <w:right w:val="none" w:sz="0" w:space="0" w:color="auto"/>
          </w:divBdr>
        </w:div>
        <w:div w:id="614289847">
          <w:marLeft w:val="0"/>
          <w:marRight w:val="0"/>
          <w:marTop w:val="0"/>
          <w:marBottom w:val="0"/>
          <w:divBdr>
            <w:top w:val="none" w:sz="0" w:space="0" w:color="auto"/>
            <w:left w:val="none" w:sz="0" w:space="0" w:color="auto"/>
            <w:bottom w:val="none" w:sz="0" w:space="0" w:color="auto"/>
            <w:right w:val="none" w:sz="0" w:space="0" w:color="auto"/>
          </w:divBdr>
        </w:div>
        <w:div w:id="1937395363">
          <w:marLeft w:val="0"/>
          <w:marRight w:val="0"/>
          <w:marTop w:val="0"/>
          <w:marBottom w:val="0"/>
          <w:divBdr>
            <w:top w:val="none" w:sz="0" w:space="0" w:color="auto"/>
            <w:left w:val="none" w:sz="0" w:space="0" w:color="auto"/>
            <w:bottom w:val="none" w:sz="0" w:space="0" w:color="auto"/>
            <w:right w:val="none" w:sz="0" w:space="0" w:color="auto"/>
          </w:divBdr>
        </w:div>
        <w:div w:id="15009725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ps.go.jp/j-grantsinaid/02_koubo/saimok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01FA-67EF-4B41-A11D-86806C5F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申請書作成にあたっての注意事項</vt:lpstr>
    </vt:vector>
  </TitlesOfParts>
  <Company>ダイヤモンドリース</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マート物質科学</dc:title>
  <dc:creator>高橋正行</dc:creator>
  <cp:lastModifiedBy>高橋　正行</cp:lastModifiedBy>
  <cp:revision>3</cp:revision>
  <cp:lastPrinted>2020-12-02T00:41:00Z</cp:lastPrinted>
  <dcterms:created xsi:type="dcterms:W3CDTF">2023-06-20T04:23:00Z</dcterms:created>
  <dcterms:modified xsi:type="dcterms:W3CDTF">2023-06-20T04:23:00Z</dcterms:modified>
</cp:coreProperties>
</file>